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ayout w:type="fixed"/>
        <w:tblLook w:val="0000"/>
      </w:tblPr>
      <w:tblGrid>
        <w:gridCol w:w="4428"/>
        <w:gridCol w:w="1440"/>
        <w:gridCol w:w="3780"/>
      </w:tblGrid>
      <w:tr w:rsidR="00E712BC" w:rsidRPr="001C730A" w:rsidTr="004C2857">
        <w:trPr>
          <w:cantSplit/>
          <w:trHeight w:val="1437"/>
        </w:trPr>
        <w:tc>
          <w:tcPr>
            <w:tcW w:w="4428" w:type="dxa"/>
          </w:tcPr>
          <w:p w:rsidR="00E712BC" w:rsidRDefault="00E712BC" w:rsidP="00C46D3D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E712BC" w:rsidRPr="006B5081" w:rsidRDefault="00E712BC" w:rsidP="00C46D3D">
            <w:pPr>
              <w:ind w:firstLine="7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6B5081">
              <w:rPr>
                <w:sz w:val="16"/>
                <w:szCs w:val="16"/>
              </w:rPr>
              <w:t>ашκортостан Респуб</w:t>
            </w:r>
            <w:r w:rsidRPr="00D61561">
              <w:rPr>
                <w:sz w:val="16"/>
                <w:szCs w:val="16"/>
              </w:rPr>
              <w:t>ликаһы</w:t>
            </w:r>
          </w:p>
          <w:p w:rsidR="00E712BC" w:rsidRPr="006B5081" w:rsidRDefault="00E712BC" w:rsidP="00C46D3D">
            <w:pPr>
              <w:ind w:firstLine="709"/>
              <w:jc w:val="center"/>
              <w:rPr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>Салауат районы</w:t>
            </w:r>
          </w:p>
          <w:p w:rsidR="00E712BC" w:rsidRPr="006B5081" w:rsidRDefault="00E712BC" w:rsidP="00C46D3D">
            <w:pPr>
              <w:ind w:firstLine="709"/>
              <w:jc w:val="center"/>
              <w:rPr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>муниципаль   районының</w:t>
            </w:r>
          </w:p>
          <w:p w:rsidR="00E712BC" w:rsidRPr="006B5081" w:rsidRDefault="00E712BC" w:rsidP="00C46D3D">
            <w:pPr>
              <w:ind w:firstLine="709"/>
              <w:jc w:val="center"/>
              <w:rPr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>Әлкә ауыл советы</w:t>
            </w:r>
          </w:p>
          <w:p w:rsidR="00E712BC" w:rsidRPr="006B5081" w:rsidRDefault="00E712BC" w:rsidP="00C46D3D">
            <w:pPr>
              <w:ind w:firstLine="709"/>
              <w:jc w:val="center"/>
              <w:rPr>
                <w:color w:val="000000"/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>ауыл биләмәһе Хакимиэте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712BC" w:rsidRPr="006B5081" w:rsidRDefault="00D61561" w:rsidP="00C46D3D">
            <w:pPr>
              <w:ind w:firstLine="40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822325</wp:posOffset>
                  </wp:positionV>
                  <wp:extent cx="637540" cy="800100"/>
                  <wp:effectExtent l="19050" t="0" r="0" b="0"/>
                  <wp:wrapThrough wrapText="bothSides">
                    <wp:wrapPolygon edited="0">
                      <wp:start x="-645" y="0"/>
                      <wp:lineTo x="-645" y="21086"/>
                      <wp:lineTo x="21299" y="21086"/>
                      <wp:lineTo x="21299" y="0"/>
                      <wp:lineTo x="-645" y="0"/>
                    </wp:wrapPolygon>
                  </wp:wrapThrough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0" w:type="dxa"/>
          </w:tcPr>
          <w:p w:rsidR="00D61561" w:rsidRDefault="00D61561" w:rsidP="00C46D3D">
            <w:pPr>
              <w:pStyle w:val="2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</w:p>
          <w:p w:rsidR="00E712BC" w:rsidRPr="00FD60A5" w:rsidRDefault="00E712BC" w:rsidP="00C46D3D">
            <w:pPr>
              <w:pStyle w:val="2"/>
              <w:spacing w:before="0" w:after="0"/>
              <w:ind w:firstLine="709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FD60A5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E712BC" w:rsidRPr="006B5081" w:rsidRDefault="00E712BC" w:rsidP="00C46D3D">
            <w:pPr>
              <w:ind w:firstLine="709"/>
              <w:jc w:val="center"/>
              <w:rPr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>Администрация сельского поселения</w:t>
            </w:r>
          </w:p>
          <w:p w:rsidR="00E712BC" w:rsidRPr="006B5081" w:rsidRDefault="00E712BC" w:rsidP="00C46D3D">
            <w:pPr>
              <w:ind w:firstLine="709"/>
              <w:jc w:val="center"/>
              <w:rPr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>Алькинский   сельсовет</w:t>
            </w:r>
          </w:p>
          <w:p w:rsidR="00E712BC" w:rsidRPr="006B5081" w:rsidRDefault="00E712BC" w:rsidP="00C46D3D">
            <w:pPr>
              <w:ind w:firstLine="709"/>
              <w:jc w:val="center"/>
              <w:rPr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>муниципального района</w:t>
            </w:r>
          </w:p>
          <w:p w:rsidR="00E712BC" w:rsidRPr="006B5081" w:rsidRDefault="00E712BC" w:rsidP="00C46D3D">
            <w:pPr>
              <w:ind w:firstLine="709"/>
              <w:jc w:val="center"/>
              <w:rPr>
                <w:color w:val="000000"/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>Салаватский район</w:t>
            </w:r>
          </w:p>
        </w:tc>
      </w:tr>
      <w:tr w:rsidR="00E712BC" w:rsidRPr="001C730A" w:rsidTr="004C2857">
        <w:trPr>
          <w:cantSplit/>
          <w:trHeight w:val="481"/>
        </w:trPr>
        <w:tc>
          <w:tcPr>
            <w:tcW w:w="44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712BC" w:rsidRPr="006B5081" w:rsidRDefault="00E712BC" w:rsidP="00C46D3D">
            <w:pPr>
              <w:ind w:firstLine="709"/>
              <w:jc w:val="center"/>
              <w:rPr>
                <w:color w:val="000000"/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>452481,Әлкә ауылы, Ќуласа урамы, 6</w:t>
            </w:r>
          </w:p>
          <w:p w:rsidR="00E712BC" w:rsidRPr="006B5081" w:rsidRDefault="00E712BC" w:rsidP="00C46D3D">
            <w:pPr>
              <w:ind w:firstLine="709"/>
              <w:jc w:val="center"/>
              <w:rPr>
                <w:color w:val="000000"/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>тел. 2-65-71, 2-65-47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712BC" w:rsidRPr="006B5081" w:rsidRDefault="00E712BC" w:rsidP="00C46D3D">
            <w:pPr>
              <w:ind w:firstLine="40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E712BC" w:rsidRPr="006B5081" w:rsidRDefault="00E712BC" w:rsidP="00C46D3D">
            <w:pPr>
              <w:ind w:firstLine="709"/>
              <w:jc w:val="center"/>
              <w:rPr>
                <w:color w:val="000000"/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>452481, с.Алькино,  ул.Кольцевая,6</w:t>
            </w:r>
          </w:p>
          <w:p w:rsidR="00E712BC" w:rsidRPr="006B5081" w:rsidRDefault="00E712BC" w:rsidP="00C46D3D">
            <w:pPr>
              <w:ind w:firstLine="709"/>
              <w:jc w:val="center"/>
              <w:rPr>
                <w:color w:val="000000"/>
                <w:sz w:val="16"/>
                <w:szCs w:val="16"/>
              </w:rPr>
            </w:pPr>
            <w:r w:rsidRPr="006B5081">
              <w:rPr>
                <w:sz w:val="16"/>
                <w:szCs w:val="16"/>
              </w:rPr>
              <w:t>тел. 2-65-71, 2-65-47</w:t>
            </w:r>
          </w:p>
        </w:tc>
      </w:tr>
    </w:tbl>
    <w:p w:rsidR="00E712BC" w:rsidRPr="001C730A" w:rsidRDefault="00E712BC" w:rsidP="00C46D3D">
      <w:pPr>
        <w:ind w:firstLine="709"/>
        <w:jc w:val="center"/>
        <w:rPr>
          <w:sz w:val="28"/>
          <w:szCs w:val="28"/>
        </w:rPr>
      </w:pPr>
      <w:r w:rsidRPr="001C730A">
        <w:rPr>
          <w:sz w:val="28"/>
          <w:szCs w:val="28"/>
        </w:rPr>
        <w:t>ПОСТАНОВЛЕНИЕ</w:t>
      </w:r>
    </w:p>
    <w:p w:rsidR="00E712BC" w:rsidRDefault="00E712BC" w:rsidP="00C46D3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46D3D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2019</w:t>
      </w:r>
      <w:r w:rsidRPr="001C730A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12</w:t>
      </w:r>
    </w:p>
    <w:p w:rsidR="00864E23" w:rsidRPr="00864E23" w:rsidRDefault="00864E23" w:rsidP="00C46D3D">
      <w:pPr>
        <w:ind w:firstLine="708"/>
        <w:rPr>
          <w:sz w:val="28"/>
          <w:szCs w:val="28"/>
          <w:lang w:val="tt-RU"/>
        </w:rPr>
      </w:pPr>
    </w:p>
    <w:p w:rsidR="008755BB" w:rsidRPr="00E712BC" w:rsidRDefault="008755BB" w:rsidP="00C46D3D">
      <w:pPr>
        <w:ind w:firstLine="540"/>
        <w:jc w:val="center"/>
        <w:rPr>
          <w:sz w:val="28"/>
          <w:szCs w:val="28"/>
        </w:rPr>
      </w:pPr>
      <w:r w:rsidRPr="00E712BC">
        <w:rPr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C46D3D">
        <w:rPr>
          <w:sz w:val="28"/>
          <w:szCs w:val="28"/>
        </w:rPr>
        <w:t>Алькинский</w:t>
      </w:r>
      <w:r w:rsidRPr="00E712BC">
        <w:rPr>
          <w:sz w:val="28"/>
          <w:szCs w:val="28"/>
        </w:rPr>
        <w:t xml:space="preserve"> сельсовет муниципального района Салаватский район Республики Башкортостан от </w:t>
      </w:r>
      <w:r w:rsidR="00C46D3D" w:rsidRPr="00042C96">
        <w:rPr>
          <w:sz w:val="28"/>
          <w:szCs w:val="28"/>
        </w:rPr>
        <w:t>23</w:t>
      </w:r>
      <w:r w:rsidR="00C46D3D">
        <w:rPr>
          <w:sz w:val="28"/>
        </w:rPr>
        <w:t xml:space="preserve"> декабря </w:t>
      </w:r>
      <w:r w:rsidR="00C46D3D">
        <w:rPr>
          <w:rFonts w:cs="Courier New"/>
          <w:sz w:val="28"/>
          <w:szCs w:val="28"/>
        </w:rPr>
        <w:t xml:space="preserve"> 2014 года  № 35</w:t>
      </w:r>
      <w:r w:rsidR="00C46D3D" w:rsidRPr="00E712BC">
        <w:rPr>
          <w:sz w:val="28"/>
          <w:szCs w:val="28"/>
        </w:rPr>
        <w:t xml:space="preserve"> </w:t>
      </w:r>
      <w:r w:rsidRPr="00E712BC">
        <w:rPr>
          <w:sz w:val="28"/>
          <w:szCs w:val="28"/>
        </w:rPr>
        <w:t xml:space="preserve">«Об утверждении порядка осуществления администрацией сельского поселения </w:t>
      </w:r>
      <w:r w:rsidR="00C46D3D">
        <w:rPr>
          <w:sz w:val="28"/>
          <w:szCs w:val="28"/>
        </w:rPr>
        <w:t>Алькинский</w:t>
      </w:r>
      <w:r w:rsidRPr="00E712BC">
        <w:rPr>
          <w:sz w:val="28"/>
          <w:szCs w:val="28"/>
        </w:rPr>
        <w:t xml:space="preserve"> сельсовет муниципального района Салаватский район Республики Башкортостан  бюджетных полномочий  главных администраторов доходов бюджетов бюджетной системы Российской Федерации»</w:t>
      </w:r>
    </w:p>
    <w:p w:rsidR="00145BCE" w:rsidRPr="00570B24" w:rsidRDefault="00145BCE" w:rsidP="00C46D3D">
      <w:pPr>
        <w:pStyle w:val="21"/>
        <w:rPr>
          <w:sz w:val="28"/>
          <w:szCs w:val="28"/>
        </w:rPr>
      </w:pPr>
    </w:p>
    <w:p w:rsidR="000B16CF" w:rsidRDefault="000B16CF" w:rsidP="00C46D3D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>В целях реализации положений статьи 160.1 Бюджет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 </w:t>
      </w:r>
    </w:p>
    <w:p w:rsidR="000B16CF" w:rsidRPr="00C74207" w:rsidRDefault="000B16CF" w:rsidP="00C46D3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7420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B16CF" w:rsidRDefault="000B16CF" w:rsidP="00C46D3D">
      <w:pPr>
        <w:pStyle w:val="ConsPlusTitle"/>
        <w:numPr>
          <w:ilvl w:val="0"/>
          <w:numId w:val="1"/>
        </w:numPr>
        <w:ind w:left="0"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4207">
        <w:rPr>
          <w:rFonts w:ascii="Times New Roman" w:hAnsi="Times New Roman" w:cs="Times New Roman"/>
          <w:b w:val="0"/>
          <w:sz w:val="28"/>
          <w:szCs w:val="28"/>
        </w:rPr>
        <w:t>Внести следующ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менения  </w:t>
      </w:r>
      <w:r w:rsidRPr="00283260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сельского поселения </w:t>
      </w:r>
      <w:r w:rsidR="00C46D3D" w:rsidRPr="00C46D3D">
        <w:rPr>
          <w:rFonts w:ascii="Times New Roman" w:hAnsi="Times New Roman" w:cs="Times New Roman"/>
          <w:b w:val="0"/>
          <w:sz w:val="28"/>
          <w:szCs w:val="28"/>
        </w:rPr>
        <w:t>Альки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3260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Салаватский район Республики Башкортостан от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46D3D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3260">
        <w:rPr>
          <w:rFonts w:ascii="Times New Roman" w:hAnsi="Times New Roman" w:cs="Times New Roman"/>
          <w:b w:val="0"/>
          <w:sz w:val="28"/>
          <w:szCs w:val="28"/>
        </w:rPr>
        <w:t xml:space="preserve">декабря 2014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46D3D">
        <w:rPr>
          <w:rFonts w:ascii="Times New Roman" w:hAnsi="Times New Roman" w:cs="Times New Roman"/>
          <w:b w:val="0"/>
          <w:sz w:val="28"/>
          <w:szCs w:val="28"/>
        </w:rPr>
        <w:t>3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3260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осуществления администрацией сельского поселения </w:t>
      </w:r>
      <w:r w:rsidR="00C46D3D">
        <w:rPr>
          <w:rFonts w:ascii="Times New Roman" w:hAnsi="Times New Roman" w:cs="Times New Roman"/>
          <w:b w:val="0"/>
          <w:sz w:val="28"/>
          <w:szCs w:val="28"/>
        </w:rPr>
        <w:t>Алькинский</w:t>
      </w:r>
      <w:r w:rsidRPr="00283260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Салаватский район Республики Башкортостан бюджетных полномочий  главных администраторов доходов бюджетов бюджетной системы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B16CF" w:rsidRDefault="000B16CF" w:rsidP="00C46D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3260">
        <w:rPr>
          <w:rFonts w:ascii="Times New Roman" w:hAnsi="Times New Roman" w:cs="Times New Roman"/>
          <w:b w:val="0"/>
          <w:sz w:val="28"/>
          <w:szCs w:val="28"/>
        </w:rPr>
        <w:t>Приложение № 1 «Переч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3260">
        <w:rPr>
          <w:rFonts w:ascii="Times New Roman" w:hAnsi="Times New Roman" w:cs="Times New Roman"/>
          <w:b w:val="0"/>
          <w:sz w:val="28"/>
          <w:szCs w:val="28"/>
        </w:rPr>
        <w:t>кодов подвидов доходов по видам доходов, глав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83260">
        <w:rPr>
          <w:rFonts w:ascii="Times New Roman" w:hAnsi="Times New Roman" w:cs="Times New Roman"/>
          <w:b w:val="0"/>
          <w:sz w:val="28"/>
          <w:szCs w:val="28"/>
        </w:rPr>
        <w:t xml:space="preserve">администраторами которых являются органы местного самоуправления сельского поселения </w:t>
      </w:r>
      <w:r w:rsidR="00C46D3D">
        <w:rPr>
          <w:rFonts w:ascii="Times New Roman" w:hAnsi="Times New Roman" w:cs="Times New Roman"/>
          <w:b w:val="0"/>
          <w:sz w:val="28"/>
          <w:szCs w:val="28"/>
        </w:rPr>
        <w:t>Алькинский</w:t>
      </w:r>
      <w:r w:rsidRPr="00283260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Салаватский район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 согласно Приложению 1 к настоящему постановлению,</w:t>
      </w:r>
    </w:p>
    <w:p w:rsidR="000B16CF" w:rsidRDefault="000B16CF" w:rsidP="00C46D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2 «</w:t>
      </w:r>
      <w:r w:rsidRPr="00263C16">
        <w:rPr>
          <w:rFonts w:ascii="Times New Roman" w:hAnsi="Times New Roman" w:cs="Times New Roman"/>
          <w:b w:val="0"/>
          <w:sz w:val="28"/>
          <w:szCs w:val="28"/>
        </w:rPr>
        <w:t xml:space="preserve">Перечень главных администраторов доходов бюджетов бюджетной системы Российской Федерации  – органов местного самоуправления Сельского поселения </w:t>
      </w:r>
      <w:r w:rsidR="00C46D3D">
        <w:rPr>
          <w:rFonts w:ascii="Times New Roman" w:hAnsi="Times New Roman" w:cs="Times New Roman"/>
          <w:b w:val="0"/>
          <w:sz w:val="28"/>
          <w:szCs w:val="28"/>
        </w:rPr>
        <w:t>Алькинск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3C16">
        <w:rPr>
          <w:rFonts w:ascii="Times New Roman" w:hAnsi="Times New Roman" w:cs="Times New Roman"/>
          <w:b w:val="0"/>
          <w:sz w:val="28"/>
          <w:szCs w:val="28"/>
        </w:rPr>
        <w:t>сельсовет  муниципального района Салаватский район 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263C16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 согласно Приложению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263C16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B16CF" w:rsidRPr="00794B6C" w:rsidRDefault="000B16CF" w:rsidP="00C46D3D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4B6C">
        <w:rPr>
          <w:rFonts w:ascii="Times New Roman" w:hAnsi="Times New Roman" w:cs="Times New Roman"/>
          <w:b w:val="0"/>
          <w:sz w:val="28"/>
          <w:szCs w:val="28"/>
        </w:rPr>
        <w:t xml:space="preserve">3. Настоящее постановление вступает в силу с 1 </w:t>
      </w:r>
      <w:r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794B6C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053CB8">
        <w:rPr>
          <w:rFonts w:ascii="Times New Roman" w:hAnsi="Times New Roman" w:cs="Times New Roman"/>
          <w:b w:val="0"/>
          <w:sz w:val="28"/>
          <w:szCs w:val="28"/>
        </w:rPr>
        <w:t>20</w:t>
      </w:r>
      <w:r w:rsidRPr="00794B6C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4058E4" w:rsidRDefault="000B16CF" w:rsidP="00C46D3D">
      <w:pPr>
        <w:pStyle w:val="ConsPlusNormal"/>
        <w:tabs>
          <w:tab w:val="left" w:pos="72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53CB8">
        <w:rPr>
          <w:rFonts w:ascii="Times New Roman" w:hAnsi="Times New Roman" w:cs="Times New Roman"/>
          <w:sz w:val="28"/>
          <w:szCs w:val="28"/>
        </w:rPr>
        <w:t xml:space="preserve"> Контроль исполнения</w:t>
      </w:r>
      <w:r w:rsidRPr="00216296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026D3" w:rsidRDefault="00B026D3" w:rsidP="00C46D3D">
      <w:pPr>
        <w:pStyle w:val="ConsPlusNormal"/>
        <w:tabs>
          <w:tab w:val="left" w:pos="720"/>
        </w:tabs>
        <w:ind w:firstLine="900"/>
        <w:jc w:val="both"/>
      </w:pPr>
    </w:p>
    <w:p w:rsidR="001D2C3E" w:rsidRDefault="001D2C3E" w:rsidP="00C46D3D">
      <w:pPr>
        <w:pStyle w:val="ConsPlusNormal"/>
        <w:tabs>
          <w:tab w:val="left" w:pos="720"/>
        </w:tabs>
        <w:ind w:firstLine="900"/>
        <w:jc w:val="both"/>
      </w:pPr>
    </w:p>
    <w:p w:rsidR="001D2C3E" w:rsidRPr="00B026D3" w:rsidRDefault="001D2C3E" w:rsidP="00C46D3D">
      <w:pPr>
        <w:pStyle w:val="ConsPlusNormal"/>
        <w:tabs>
          <w:tab w:val="left" w:pos="720"/>
        </w:tabs>
        <w:ind w:firstLine="900"/>
        <w:jc w:val="both"/>
      </w:pPr>
    </w:p>
    <w:p w:rsidR="00E712BC" w:rsidRDefault="000B16CF" w:rsidP="00C46D3D">
      <w:pPr>
        <w:rPr>
          <w:sz w:val="28"/>
          <w:szCs w:val="28"/>
        </w:rPr>
      </w:pPr>
      <w:r w:rsidRPr="00570B24">
        <w:rPr>
          <w:sz w:val="28"/>
          <w:szCs w:val="28"/>
        </w:rPr>
        <w:t xml:space="preserve">Глава Администрации </w:t>
      </w:r>
      <w:r w:rsidR="004058E4">
        <w:rPr>
          <w:sz w:val="28"/>
          <w:szCs w:val="28"/>
        </w:rPr>
        <w:t xml:space="preserve">сельского поселения                   </w:t>
      </w:r>
      <w:r w:rsidR="00E712BC">
        <w:rPr>
          <w:sz w:val="28"/>
          <w:szCs w:val="28"/>
        </w:rPr>
        <w:t xml:space="preserve">М.Ю.Багаутдинов </w:t>
      </w:r>
    </w:p>
    <w:p w:rsidR="00E712BC" w:rsidRDefault="00E712BC" w:rsidP="00C46D3D">
      <w:pPr>
        <w:rPr>
          <w:sz w:val="28"/>
          <w:szCs w:val="28"/>
        </w:rPr>
      </w:pPr>
    </w:p>
    <w:p w:rsidR="00E712BC" w:rsidRDefault="00E712BC" w:rsidP="00C46D3D">
      <w:pPr>
        <w:rPr>
          <w:sz w:val="28"/>
          <w:szCs w:val="28"/>
        </w:rPr>
      </w:pPr>
    </w:p>
    <w:p w:rsidR="00E712BC" w:rsidRDefault="00E712BC" w:rsidP="00C46D3D">
      <w:pPr>
        <w:rPr>
          <w:sz w:val="28"/>
          <w:szCs w:val="28"/>
        </w:rPr>
      </w:pPr>
    </w:p>
    <w:p w:rsidR="00E712BC" w:rsidRDefault="009C20FD" w:rsidP="00C46D3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B16CF" w:rsidRPr="009C20FD" w:rsidRDefault="000B16CF" w:rsidP="00C46D3D">
      <w:pPr>
        <w:jc w:val="right"/>
        <w:rPr>
          <w:sz w:val="28"/>
          <w:szCs w:val="28"/>
        </w:rPr>
      </w:pPr>
      <w:r w:rsidRPr="009C20FD">
        <w:rPr>
          <w:sz w:val="28"/>
          <w:szCs w:val="28"/>
        </w:rPr>
        <w:t xml:space="preserve"> </w:t>
      </w:r>
      <w:r w:rsidR="00B87A2F">
        <w:rPr>
          <w:sz w:val="28"/>
          <w:szCs w:val="28"/>
        </w:rPr>
        <w:t>к П</w:t>
      </w:r>
      <w:r w:rsidRPr="009C20FD">
        <w:rPr>
          <w:sz w:val="28"/>
          <w:szCs w:val="28"/>
        </w:rPr>
        <w:t xml:space="preserve">остановлению главы </w:t>
      </w:r>
    </w:p>
    <w:p w:rsidR="000B16CF" w:rsidRPr="009C20FD" w:rsidRDefault="000B16CF" w:rsidP="00C46D3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20FD">
        <w:rPr>
          <w:sz w:val="28"/>
          <w:szCs w:val="28"/>
        </w:rPr>
        <w:t xml:space="preserve">Администрации сельского поселения </w:t>
      </w:r>
      <w:r w:rsidR="00C46D3D">
        <w:rPr>
          <w:sz w:val="28"/>
          <w:szCs w:val="28"/>
        </w:rPr>
        <w:t>Алькинский</w:t>
      </w:r>
      <w:r w:rsidR="009C20FD">
        <w:rPr>
          <w:sz w:val="28"/>
          <w:szCs w:val="28"/>
        </w:rPr>
        <w:t xml:space="preserve"> </w:t>
      </w:r>
      <w:r w:rsidRPr="009C20FD">
        <w:rPr>
          <w:sz w:val="28"/>
          <w:szCs w:val="28"/>
        </w:rPr>
        <w:t>сельсовет</w:t>
      </w:r>
    </w:p>
    <w:p w:rsidR="000B16CF" w:rsidRPr="009C20FD" w:rsidRDefault="000B16CF" w:rsidP="00C46D3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C20FD">
        <w:rPr>
          <w:sz w:val="28"/>
          <w:szCs w:val="28"/>
        </w:rPr>
        <w:t>муниципального района Салаватский РБ</w:t>
      </w:r>
    </w:p>
    <w:p w:rsidR="000B16CF" w:rsidRDefault="000B16CF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9C20FD">
        <w:rPr>
          <w:sz w:val="28"/>
          <w:szCs w:val="28"/>
        </w:rPr>
        <w:t xml:space="preserve">  от </w:t>
      </w:r>
      <w:r w:rsidR="00C46D3D">
        <w:rPr>
          <w:sz w:val="28"/>
          <w:szCs w:val="28"/>
        </w:rPr>
        <w:t>25</w:t>
      </w:r>
      <w:r w:rsidR="009C20FD">
        <w:rPr>
          <w:sz w:val="28"/>
          <w:szCs w:val="28"/>
        </w:rPr>
        <w:t>.12.201</w:t>
      </w:r>
      <w:r w:rsidR="004058E4">
        <w:rPr>
          <w:sz w:val="28"/>
          <w:szCs w:val="28"/>
        </w:rPr>
        <w:t>9</w:t>
      </w:r>
      <w:r w:rsidR="009C20FD">
        <w:rPr>
          <w:sz w:val="28"/>
          <w:szCs w:val="28"/>
        </w:rPr>
        <w:t xml:space="preserve"> </w:t>
      </w:r>
      <w:r w:rsidRPr="009C20FD">
        <w:rPr>
          <w:sz w:val="28"/>
          <w:szCs w:val="28"/>
        </w:rPr>
        <w:t>№</w:t>
      </w:r>
      <w:r w:rsidR="009C20FD">
        <w:rPr>
          <w:sz w:val="28"/>
          <w:szCs w:val="28"/>
        </w:rPr>
        <w:t xml:space="preserve"> </w:t>
      </w:r>
      <w:r w:rsidR="00C46D3D">
        <w:rPr>
          <w:sz w:val="28"/>
          <w:szCs w:val="28"/>
        </w:rPr>
        <w:t>112</w:t>
      </w:r>
    </w:p>
    <w:p w:rsidR="000B16CF" w:rsidRDefault="000B16CF" w:rsidP="00C46D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B16CF" w:rsidRDefault="000B16CF" w:rsidP="00C46D3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87A2F" w:rsidRDefault="000B16CF" w:rsidP="00C46D3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дов подвидов доходов по видам доходов, </w:t>
      </w:r>
    </w:p>
    <w:p w:rsidR="000B16CF" w:rsidRDefault="000B16CF" w:rsidP="00C46D3D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ыми администраторами которых являются органы местного самоуправления сельского поселения </w:t>
      </w:r>
      <w:r w:rsidR="00C46D3D" w:rsidRPr="00C46D3D">
        <w:rPr>
          <w:sz w:val="28"/>
          <w:szCs w:val="28"/>
        </w:rPr>
        <w:t>Алькинский</w:t>
      </w:r>
      <w:r w:rsidR="00B87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46D3D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муниципального района  Салаватский район Республики Башкортостан</w:t>
      </w:r>
    </w:p>
    <w:p w:rsidR="000B16CF" w:rsidRDefault="000B16CF" w:rsidP="00C46D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16CF" w:rsidRDefault="000B16CF" w:rsidP="00C46D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первого - четвертого знаков подвида доходов классификации доходов бюджетов по видам доходов:</w:t>
      </w:r>
    </w:p>
    <w:p w:rsidR="000B16CF" w:rsidRDefault="000B16CF" w:rsidP="00C46D3D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A2F" w:rsidRDefault="000B16CF" w:rsidP="00C46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  2 02 20077 10 0000</w:t>
      </w:r>
      <w:r w:rsidRPr="00263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263C16">
        <w:rPr>
          <w:rFonts w:ascii="Times New Roman" w:hAnsi="Times New Roman" w:cs="Times New Roman"/>
          <w:sz w:val="28"/>
          <w:szCs w:val="28"/>
        </w:rPr>
        <w:t xml:space="preserve"> </w:t>
      </w:r>
      <w:r w:rsidRPr="001227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чие субсидии бюджетам сельских поселений</w:t>
      </w:r>
      <w:r w:rsidRPr="001227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становить следующую структуру кода подвида доходов:</w:t>
      </w:r>
      <w:r w:rsidR="00B87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A2F" w:rsidRDefault="00B87A2F" w:rsidP="00C46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5" w:type="dxa"/>
        <w:tblInd w:w="93" w:type="dxa"/>
        <w:tblLook w:val="0000"/>
      </w:tblPr>
      <w:tblGrid>
        <w:gridCol w:w="1635"/>
        <w:gridCol w:w="7740"/>
      </w:tblGrid>
      <w:tr w:rsidR="000B16CF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6CF" w:rsidRDefault="000B16CF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4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CF" w:rsidRPr="008A1866" w:rsidRDefault="000B16CF" w:rsidP="00C46D3D">
            <w:pPr>
              <w:rPr>
                <w:color w:val="000000"/>
                <w:sz w:val="28"/>
                <w:szCs w:val="28"/>
              </w:rPr>
            </w:pPr>
            <w:r w:rsidRPr="00E15D3C">
              <w:rPr>
                <w:color w:val="000000"/>
                <w:sz w:val="28"/>
                <w:szCs w:val="28"/>
              </w:rPr>
              <w:t>субсидии на мероприятия по строительству, реконструкции и приобретению объектов недвижимого имущества в сфере дошкольного образования</w:t>
            </w:r>
          </w:p>
        </w:tc>
      </w:tr>
      <w:tr w:rsidR="000B16CF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6CF" w:rsidRDefault="000B16CF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5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CF" w:rsidRPr="008A1866" w:rsidRDefault="000B16CF" w:rsidP="00C46D3D">
            <w:pPr>
              <w:rPr>
                <w:color w:val="000000"/>
                <w:sz w:val="28"/>
                <w:szCs w:val="28"/>
              </w:rPr>
            </w:pPr>
            <w:r w:rsidRPr="00E15D3C">
              <w:rPr>
                <w:color w:val="000000"/>
                <w:sz w:val="28"/>
                <w:szCs w:val="28"/>
              </w:rPr>
              <w:t>субсидии на реконструкцию и строительство объектов общего образования</w:t>
            </w:r>
          </w:p>
        </w:tc>
      </w:tr>
      <w:tr w:rsidR="000B16CF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6CF" w:rsidRDefault="000B16CF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7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CF" w:rsidRPr="008A1866" w:rsidRDefault="000B16CF" w:rsidP="00C46D3D">
            <w:pPr>
              <w:rPr>
                <w:color w:val="000000"/>
                <w:sz w:val="28"/>
                <w:szCs w:val="28"/>
              </w:rPr>
            </w:pPr>
            <w:r w:rsidRPr="00E15D3C">
              <w:rPr>
                <w:color w:val="000000"/>
                <w:sz w:val="28"/>
                <w:szCs w:val="28"/>
              </w:rPr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</w:tr>
      <w:tr w:rsidR="000B16CF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6CF" w:rsidRDefault="000B16CF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8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CF" w:rsidRPr="008A1866" w:rsidRDefault="000B16CF" w:rsidP="00C46D3D">
            <w:pPr>
              <w:rPr>
                <w:color w:val="000000"/>
                <w:sz w:val="28"/>
                <w:szCs w:val="28"/>
              </w:rPr>
            </w:pPr>
            <w:r w:rsidRPr="00E15D3C"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нженерных коммуникаций к районам индивидуальной и массовой застройки</w:t>
            </w:r>
          </w:p>
        </w:tc>
      </w:tr>
      <w:tr w:rsidR="000B16CF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6CF" w:rsidRDefault="000B16CF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9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CF" w:rsidRPr="008A1866" w:rsidRDefault="000B16CF" w:rsidP="00C46D3D">
            <w:pPr>
              <w:rPr>
                <w:color w:val="000000"/>
                <w:sz w:val="28"/>
                <w:szCs w:val="28"/>
              </w:rPr>
            </w:pPr>
            <w:r w:rsidRPr="00E15D3C"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распределительных газовых сетей в населенных пунктах Республики Башкортостан</w:t>
            </w:r>
          </w:p>
        </w:tc>
      </w:tr>
      <w:tr w:rsidR="00166847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847" w:rsidRDefault="00166847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1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847" w:rsidRPr="00E15D3C" w:rsidRDefault="004E75BD" w:rsidP="00C46D3D">
            <w:pPr>
              <w:rPr>
                <w:color w:val="000000"/>
                <w:sz w:val="28"/>
                <w:szCs w:val="28"/>
              </w:rPr>
            </w:pPr>
            <w:r w:rsidRPr="004E75BD"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0B16CF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6CF" w:rsidRDefault="000B16CF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2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CF" w:rsidRPr="006E1F1E" w:rsidRDefault="000B16CF" w:rsidP="00C46D3D">
            <w:pPr>
              <w:rPr>
                <w:color w:val="000000"/>
                <w:sz w:val="28"/>
                <w:szCs w:val="28"/>
              </w:rPr>
            </w:pPr>
            <w:r w:rsidRPr="00E15D3C">
              <w:rPr>
                <w:color w:val="000000"/>
                <w:sz w:val="28"/>
                <w:szCs w:val="28"/>
              </w:rPr>
              <w:t>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</w:p>
        </w:tc>
      </w:tr>
      <w:tr w:rsidR="000B16CF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6CF" w:rsidRDefault="000B16CF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CF" w:rsidRPr="006E1F1E" w:rsidRDefault="000B16CF" w:rsidP="00C46D3D">
            <w:pPr>
              <w:rPr>
                <w:color w:val="000000"/>
                <w:sz w:val="28"/>
                <w:szCs w:val="28"/>
              </w:rPr>
            </w:pPr>
            <w:r w:rsidRPr="00E15D3C">
              <w:rPr>
                <w:color w:val="000000"/>
                <w:sz w:val="28"/>
                <w:szCs w:val="28"/>
              </w:rPr>
              <w:t>субсидии на капитальные вложения в объекты муниципальной собственности</w:t>
            </w:r>
          </w:p>
        </w:tc>
      </w:tr>
    </w:tbl>
    <w:p w:rsidR="000B16CF" w:rsidRDefault="000B16CF" w:rsidP="00C46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6CF" w:rsidRDefault="000B16CF" w:rsidP="00C46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   2 02 29999 10 0000</w:t>
      </w:r>
      <w:r w:rsidRPr="00263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263C16">
        <w:rPr>
          <w:rFonts w:ascii="Times New Roman" w:hAnsi="Times New Roman" w:cs="Times New Roman"/>
          <w:sz w:val="28"/>
          <w:szCs w:val="28"/>
        </w:rPr>
        <w:t xml:space="preserve"> </w:t>
      </w:r>
      <w:r w:rsidRPr="001227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чие субсидии бюджетам сельских поселений</w:t>
      </w:r>
      <w:r w:rsidRPr="001227E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становить следующую структуру кода подвида доходов:</w:t>
      </w:r>
      <w:r w:rsidR="00B87A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A2F" w:rsidRDefault="00B87A2F" w:rsidP="00C46D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5" w:type="dxa"/>
        <w:tblInd w:w="93" w:type="dxa"/>
        <w:tblLook w:val="0000"/>
      </w:tblPr>
      <w:tblGrid>
        <w:gridCol w:w="1635"/>
        <w:gridCol w:w="7740"/>
      </w:tblGrid>
      <w:tr w:rsidR="000B16CF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6CF" w:rsidRDefault="000B16CF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11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6" w:rsidRDefault="000B16CF" w:rsidP="00C46D3D">
            <w:pPr>
              <w:rPr>
                <w:color w:val="000000"/>
                <w:sz w:val="28"/>
                <w:szCs w:val="28"/>
              </w:rPr>
            </w:pPr>
            <w:r w:rsidRPr="000E08F0">
              <w:rPr>
                <w:color w:val="000000"/>
                <w:sz w:val="28"/>
                <w:szCs w:val="28"/>
              </w:rPr>
              <w:t xml:space="preserve"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</w:t>
            </w:r>
          </w:p>
          <w:p w:rsidR="00D853C6" w:rsidRDefault="000B16CF" w:rsidP="00C46D3D">
            <w:pPr>
              <w:rPr>
                <w:color w:val="000000"/>
                <w:sz w:val="28"/>
                <w:szCs w:val="28"/>
              </w:rPr>
            </w:pPr>
            <w:r w:rsidRPr="000E08F0">
              <w:rPr>
                <w:color w:val="000000"/>
                <w:sz w:val="28"/>
                <w:szCs w:val="28"/>
              </w:rPr>
              <w:t>бесплатно</w:t>
            </w:r>
          </w:p>
        </w:tc>
      </w:tr>
      <w:tr w:rsidR="000B16CF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6CF" w:rsidRDefault="000B16CF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5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CF" w:rsidRDefault="000B16CF" w:rsidP="00C46D3D">
            <w:pPr>
              <w:rPr>
                <w:color w:val="000000"/>
                <w:sz w:val="28"/>
                <w:szCs w:val="28"/>
              </w:rPr>
            </w:pPr>
            <w:r w:rsidRPr="000E08F0">
              <w:rPr>
                <w:color w:val="000000"/>
                <w:sz w:val="28"/>
                <w:szCs w:val="28"/>
              </w:rPr>
              <w:t>субсидии на 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</w:tr>
      <w:tr w:rsidR="000B16CF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6CF" w:rsidRDefault="000B16CF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47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CF" w:rsidRPr="00D937CA" w:rsidRDefault="000B16CF" w:rsidP="00C46D3D">
            <w:pPr>
              <w:rPr>
                <w:color w:val="000000"/>
                <w:sz w:val="28"/>
                <w:szCs w:val="28"/>
              </w:rPr>
            </w:pPr>
            <w:r w:rsidRPr="00417871">
              <w:rPr>
                <w:color w:val="000000"/>
                <w:sz w:val="28"/>
                <w:szCs w:val="28"/>
              </w:rPr>
              <w:t>субсидии на проекты развития общественной инфраструктуры, основанные на местных инициативах</w:t>
            </w:r>
          </w:p>
        </w:tc>
      </w:tr>
      <w:tr w:rsidR="000B16CF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6CF" w:rsidRDefault="000B16CF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CF" w:rsidRPr="00B25869" w:rsidRDefault="000B16CF" w:rsidP="00C46D3D">
            <w:pPr>
              <w:rPr>
                <w:color w:val="000000"/>
                <w:sz w:val="28"/>
                <w:szCs w:val="28"/>
              </w:rPr>
            </w:pPr>
            <w:r w:rsidRPr="00417871">
              <w:rPr>
                <w:color w:val="000000"/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0B16CF" w:rsidRDefault="000B16CF" w:rsidP="00C46D3D"/>
    <w:p w:rsidR="000B16CF" w:rsidRPr="00263C16" w:rsidRDefault="000B16CF" w:rsidP="00C46D3D"/>
    <w:p w:rsidR="000B16CF" w:rsidRDefault="000B16CF" w:rsidP="00C46D3D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000 2 02 49999 10 0000</w:t>
      </w:r>
      <w:r w:rsidRPr="00263C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50</w:t>
      </w:r>
      <w:r w:rsidRPr="00263C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Прочие межбюджетные трансферты, передаваемые бюджетам сельских поселений » </w:t>
      </w:r>
      <w:r>
        <w:rPr>
          <w:sz w:val="28"/>
          <w:szCs w:val="28"/>
        </w:rPr>
        <w:t>установить следующую структуру кода подвида доходов:</w:t>
      </w:r>
    </w:p>
    <w:p w:rsidR="000B16CF" w:rsidRDefault="000B16CF" w:rsidP="00C46D3D">
      <w:pPr>
        <w:rPr>
          <w:sz w:val="28"/>
          <w:szCs w:val="28"/>
        </w:rPr>
      </w:pPr>
    </w:p>
    <w:tbl>
      <w:tblPr>
        <w:tblW w:w="9375" w:type="dxa"/>
        <w:tblInd w:w="93" w:type="dxa"/>
        <w:tblLook w:val="0000"/>
      </w:tblPr>
      <w:tblGrid>
        <w:gridCol w:w="1635"/>
        <w:gridCol w:w="7740"/>
      </w:tblGrid>
      <w:tr w:rsidR="000B16CF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6CF" w:rsidRDefault="00D853C6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7</w:t>
            </w:r>
            <w:r w:rsidR="000B16CF">
              <w:rPr>
                <w:color w:val="000000"/>
                <w:sz w:val="28"/>
                <w:szCs w:val="28"/>
              </w:rPr>
              <w:t xml:space="preserve">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CF" w:rsidRPr="009C501D" w:rsidRDefault="00C53B97" w:rsidP="00C46D3D">
            <w:pPr>
              <w:rPr>
                <w:color w:val="000000"/>
                <w:sz w:val="28"/>
                <w:szCs w:val="28"/>
              </w:rPr>
            </w:pPr>
            <w:r w:rsidRPr="00C53B97"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</w:tr>
      <w:tr w:rsidR="00D853C6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3C6" w:rsidRDefault="00D853C6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55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6" w:rsidRPr="00417871" w:rsidRDefault="00C53B97" w:rsidP="00C46D3D">
            <w:pPr>
              <w:rPr>
                <w:color w:val="000000"/>
                <w:sz w:val="28"/>
                <w:szCs w:val="28"/>
              </w:rPr>
            </w:pPr>
            <w:r w:rsidRPr="00C53B97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</w:tr>
      <w:tr w:rsidR="00D853C6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3C6" w:rsidRDefault="00D853C6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75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6" w:rsidRPr="00417871" w:rsidRDefault="00C53B97" w:rsidP="00C46D3D">
            <w:pPr>
              <w:rPr>
                <w:color w:val="000000"/>
                <w:sz w:val="28"/>
                <w:szCs w:val="28"/>
              </w:rPr>
            </w:pPr>
            <w:r w:rsidRPr="00C53B97">
              <w:rPr>
                <w:color w:val="000000"/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461888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888" w:rsidRDefault="00461888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0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Pr="00417871" w:rsidRDefault="00C53B97" w:rsidP="00C46D3D">
            <w:pPr>
              <w:rPr>
                <w:color w:val="000000"/>
                <w:sz w:val="28"/>
                <w:szCs w:val="28"/>
              </w:rPr>
            </w:pPr>
            <w:r w:rsidRPr="00C53B97">
              <w:rPr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</w:tr>
      <w:tr w:rsidR="00461888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888" w:rsidRDefault="00461888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1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Pr="00417871" w:rsidRDefault="00C53B97" w:rsidP="00C46D3D">
            <w:pPr>
              <w:rPr>
                <w:color w:val="000000"/>
                <w:sz w:val="28"/>
                <w:szCs w:val="28"/>
              </w:rPr>
            </w:pPr>
            <w:r w:rsidRPr="00C53B97">
              <w:rPr>
                <w:color w:val="000000"/>
                <w:sz w:val="28"/>
                <w:szCs w:val="28"/>
              </w:rPr>
              <w:t>предоставление социальных выплат молодым семьям при рождении (усыновлении) ребенка (детей)</w:t>
            </w:r>
          </w:p>
        </w:tc>
      </w:tr>
      <w:tr w:rsidR="00461888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888" w:rsidRDefault="00461888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22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Pr="00417871" w:rsidRDefault="00C53B97" w:rsidP="00C46D3D">
            <w:pPr>
              <w:rPr>
                <w:color w:val="000000"/>
                <w:sz w:val="28"/>
                <w:szCs w:val="28"/>
              </w:rPr>
            </w:pPr>
            <w:r w:rsidRPr="00C53B97">
              <w:rPr>
                <w:color w:val="000000"/>
                <w:sz w:val="28"/>
                <w:szCs w:val="28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461888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1888" w:rsidRDefault="00461888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31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888" w:rsidRPr="00417871" w:rsidRDefault="00C53B97" w:rsidP="00C46D3D">
            <w:pPr>
              <w:rPr>
                <w:color w:val="000000"/>
                <w:sz w:val="28"/>
                <w:szCs w:val="28"/>
              </w:rPr>
            </w:pPr>
            <w:r w:rsidRPr="00C53B97">
              <w:rPr>
                <w:color w:val="000000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D853C6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3C6" w:rsidRDefault="00D853C6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4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6" w:rsidRPr="009C501D" w:rsidRDefault="00D853C6" w:rsidP="00C46D3D">
            <w:pPr>
              <w:rPr>
                <w:color w:val="000000"/>
                <w:sz w:val="28"/>
                <w:szCs w:val="28"/>
              </w:rPr>
            </w:pPr>
            <w:r w:rsidRPr="00417871">
              <w:rPr>
                <w:color w:val="000000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D853C6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53C6" w:rsidRDefault="00D853C6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05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C6" w:rsidRPr="009C501D" w:rsidRDefault="00D853C6" w:rsidP="00C46D3D">
            <w:pPr>
              <w:rPr>
                <w:color w:val="000000"/>
                <w:sz w:val="28"/>
                <w:szCs w:val="28"/>
              </w:rPr>
            </w:pPr>
            <w:r w:rsidRPr="00417871">
              <w:rPr>
                <w:color w:val="000000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0B16CF" w:rsidRDefault="000B16CF" w:rsidP="00C46D3D">
      <w:pPr>
        <w:rPr>
          <w:sz w:val="28"/>
          <w:szCs w:val="28"/>
        </w:rPr>
      </w:pPr>
    </w:p>
    <w:p w:rsidR="000B16CF" w:rsidRDefault="000B16CF" w:rsidP="00C46D3D">
      <w:pPr>
        <w:ind w:firstLine="708"/>
        <w:rPr>
          <w:sz w:val="28"/>
          <w:szCs w:val="28"/>
        </w:rPr>
      </w:pPr>
      <w:r w:rsidRPr="00170892">
        <w:rPr>
          <w:sz w:val="28"/>
          <w:szCs w:val="28"/>
        </w:rPr>
        <w:t>000 2 07 05030 10 0000 1</w:t>
      </w:r>
      <w:r w:rsidR="00736464">
        <w:rPr>
          <w:sz w:val="28"/>
          <w:szCs w:val="28"/>
        </w:rPr>
        <w:t>5</w:t>
      </w:r>
      <w:r w:rsidRPr="00170892">
        <w:rPr>
          <w:sz w:val="28"/>
          <w:szCs w:val="28"/>
        </w:rPr>
        <w:t xml:space="preserve">0 «Прочие </w:t>
      </w:r>
      <w:r>
        <w:rPr>
          <w:sz w:val="28"/>
          <w:szCs w:val="28"/>
        </w:rPr>
        <w:t>безвозмездные денежные</w:t>
      </w:r>
      <w:r w:rsidRPr="00170892">
        <w:rPr>
          <w:sz w:val="28"/>
          <w:szCs w:val="28"/>
        </w:rPr>
        <w:t xml:space="preserve"> поступления в бюджеты сельских поселений»</w:t>
      </w:r>
      <w:r w:rsidRPr="00300186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следующую структуру кода подвида доходов:</w:t>
      </w:r>
      <w:r w:rsidR="00B87A2F">
        <w:rPr>
          <w:sz w:val="28"/>
          <w:szCs w:val="28"/>
        </w:rPr>
        <w:t xml:space="preserve"> </w:t>
      </w:r>
    </w:p>
    <w:p w:rsidR="00B87A2F" w:rsidRDefault="00B87A2F" w:rsidP="00C46D3D">
      <w:pPr>
        <w:ind w:firstLine="708"/>
        <w:rPr>
          <w:sz w:val="28"/>
          <w:szCs w:val="28"/>
        </w:rPr>
      </w:pPr>
    </w:p>
    <w:tbl>
      <w:tblPr>
        <w:tblW w:w="9375" w:type="dxa"/>
        <w:tblInd w:w="93" w:type="dxa"/>
        <w:tblLook w:val="0000"/>
      </w:tblPr>
      <w:tblGrid>
        <w:gridCol w:w="1635"/>
        <w:gridCol w:w="7740"/>
      </w:tblGrid>
      <w:tr w:rsidR="000B16CF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6CF" w:rsidRDefault="000B16CF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 1</w:t>
            </w:r>
            <w:r w:rsidR="0076625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CF" w:rsidRPr="009C501D" w:rsidRDefault="000B16CF" w:rsidP="00C46D3D">
            <w:pPr>
              <w:rPr>
                <w:color w:val="000000"/>
                <w:sz w:val="28"/>
                <w:szCs w:val="28"/>
              </w:rPr>
            </w:pPr>
            <w:r w:rsidRPr="00400AF8">
              <w:rPr>
                <w:color w:val="000000"/>
                <w:sz w:val="28"/>
                <w:szCs w:val="28"/>
              </w:rPr>
              <w:t>Прочие поступления</w:t>
            </w:r>
          </w:p>
        </w:tc>
      </w:tr>
      <w:tr w:rsidR="000B16CF" w:rsidTr="00246F1B">
        <w:trPr>
          <w:trHeight w:val="416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6CF" w:rsidRDefault="000B16CF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0 1</w:t>
            </w:r>
            <w:r w:rsidR="0076625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CF" w:rsidRPr="00300186" w:rsidRDefault="000B16CF" w:rsidP="00C46D3D">
            <w:pPr>
              <w:rPr>
                <w:color w:val="000000"/>
                <w:sz w:val="28"/>
                <w:szCs w:val="28"/>
              </w:rPr>
            </w:pPr>
            <w:r w:rsidRPr="00400AF8">
              <w:rPr>
                <w:color w:val="000000"/>
                <w:sz w:val="28"/>
                <w:szCs w:val="28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0B16CF" w:rsidTr="00246F1B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6CF" w:rsidRDefault="000B16CF" w:rsidP="00C46D3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 1</w:t>
            </w:r>
            <w:r w:rsidR="0076625C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CF" w:rsidRPr="00300186" w:rsidRDefault="000B16CF" w:rsidP="00C46D3D">
            <w:pPr>
              <w:rPr>
                <w:color w:val="000000"/>
                <w:sz w:val="28"/>
                <w:szCs w:val="28"/>
              </w:rPr>
            </w:pPr>
            <w:r w:rsidRPr="00400AF8">
              <w:rPr>
                <w:color w:val="000000"/>
                <w:sz w:val="28"/>
                <w:szCs w:val="28"/>
              </w:rPr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</w:tbl>
    <w:p w:rsidR="000B16CF" w:rsidRDefault="000B16CF" w:rsidP="00C46D3D"/>
    <w:p w:rsidR="00B3452A" w:rsidRDefault="00B3452A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B3452A" w:rsidRDefault="00B3452A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B3452A" w:rsidRDefault="00B3452A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B3452A" w:rsidRDefault="00B3452A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B3452A" w:rsidRDefault="00B3452A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B3452A" w:rsidRDefault="00B3452A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C53B97" w:rsidRDefault="00C53B97" w:rsidP="00C46D3D">
      <w:pPr>
        <w:autoSpaceDE w:val="0"/>
        <w:autoSpaceDN w:val="0"/>
        <w:adjustRightInd w:val="0"/>
        <w:rPr>
          <w:sz w:val="28"/>
          <w:szCs w:val="28"/>
        </w:rPr>
      </w:pPr>
    </w:p>
    <w:p w:rsidR="00110C3F" w:rsidRDefault="00110C3F" w:rsidP="00C46D3D">
      <w:pPr>
        <w:autoSpaceDE w:val="0"/>
        <w:autoSpaceDN w:val="0"/>
        <w:adjustRightInd w:val="0"/>
        <w:rPr>
          <w:sz w:val="28"/>
          <w:szCs w:val="28"/>
        </w:rPr>
      </w:pPr>
    </w:p>
    <w:p w:rsidR="00110C3F" w:rsidRDefault="00110C3F" w:rsidP="00C46D3D">
      <w:pPr>
        <w:autoSpaceDE w:val="0"/>
        <w:autoSpaceDN w:val="0"/>
        <w:adjustRightInd w:val="0"/>
        <w:rPr>
          <w:sz w:val="28"/>
          <w:szCs w:val="28"/>
        </w:rPr>
      </w:pPr>
    </w:p>
    <w:p w:rsidR="00B87A2F" w:rsidRPr="00110C3F" w:rsidRDefault="00164302" w:rsidP="00C46D3D">
      <w:pPr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  <w:r w:rsidRPr="00110C3F">
        <w:rPr>
          <w:sz w:val="24"/>
          <w:szCs w:val="24"/>
        </w:rPr>
        <w:t>Приложение № 2</w:t>
      </w:r>
      <w:r w:rsidR="00B87A2F" w:rsidRPr="00110C3F">
        <w:rPr>
          <w:sz w:val="24"/>
          <w:szCs w:val="24"/>
        </w:rPr>
        <w:t xml:space="preserve"> к Постановлению главы </w:t>
      </w:r>
    </w:p>
    <w:p w:rsidR="00B87A2F" w:rsidRPr="00110C3F" w:rsidRDefault="00B87A2F" w:rsidP="00C46D3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10C3F">
        <w:rPr>
          <w:sz w:val="24"/>
          <w:szCs w:val="24"/>
        </w:rPr>
        <w:t xml:space="preserve">Администрации сельского поселения </w:t>
      </w:r>
      <w:r w:rsidR="00C46D3D">
        <w:rPr>
          <w:sz w:val="24"/>
          <w:szCs w:val="24"/>
        </w:rPr>
        <w:t>Алькинский</w:t>
      </w:r>
      <w:r w:rsidRPr="00110C3F">
        <w:rPr>
          <w:sz w:val="24"/>
          <w:szCs w:val="24"/>
        </w:rPr>
        <w:t xml:space="preserve"> сельсовет</w:t>
      </w:r>
    </w:p>
    <w:p w:rsidR="00B87A2F" w:rsidRPr="00110C3F" w:rsidRDefault="00B87A2F" w:rsidP="00C46D3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110C3F">
        <w:rPr>
          <w:sz w:val="24"/>
          <w:szCs w:val="24"/>
        </w:rPr>
        <w:t>муниципального района Салаватский РБ</w:t>
      </w:r>
    </w:p>
    <w:p w:rsidR="000B16CF" w:rsidRPr="00110C3F" w:rsidRDefault="00B87A2F" w:rsidP="00C46D3D">
      <w:pPr>
        <w:tabs>
          <w:tab w:val="left" w:pos="9638"/>
        </w:tabs>
        <w:jc w:val="right"/>
        <w:rPr>
          <w:sz w:val="24"/>
          <w:szCs w:val="24"/>
        </w:rPr>
      </w:pPr>
      <w:r w:rsidRPr="00110C3F">
        <w:rPr>
          <w:sz w:val="24"/>
          <w:szCs w:val="24"/>
        </w:rPr>
        <w:t xml:space="preserve">  от </w:t>
      </w:r>
      <w:r w:rsidR="00C46D3D">
        <w:rPr>
          <w:sz w:val="24"/>
          <w:szCs w:val="24"/>
        </w:rPr>
        <w:t>25</w:t>
      </w:r>
      <w:r w:rsidRPr="00110C3F">
        <w:rPr>
          <w:sz w:val="24"/>
          <w:szCs w:val="24"/>
        </w:rPr>
        <w:t>.12.201</w:t>
      </w:r>
      <w:r w:rsidR="00B3452A" w:rsidRPr="00110C3F">
        <w:rPr>
          <w:sz w:val="24"/>
          <w:szCs w:val="24"/>
        </w:rPr>
        <w:t>9</w:t>
      </w:r>
      <w:r w:rsidRPr="00110C3F">
        <w:rPr>
          <w:sz w:val="24"/>
          <w:szCs w:val="24"/>
        </w:rPr>
        <w:t xml:space="preserve"> №</w:t>
      </w:r>
      <w:r w:rsidR="00B3452A" w:rsidRPr="00110C3F">
        <w:rPr>
          <w:sz w:val="24"/>
          <w:szCs w:val="24"/>
        </w:rPr>
        <w:t xml:space="preserve"> </w:t>
      </w:r>
      <w:r w:rsidR="00C46D3D">
        <w:rPr>
          <w:sz w:val="24"/>
          <w:szCs w:val="24"/>
        </w:rPr>
        <w:t>112</w:t>
      </w:r>
      <w:r w:rsidRPr="00110C3F">
        <w:rPr>
          <w:sz w:val="24"/>
          <w:szCs w:val="24"/>
        </w:rPr>
        <w:t xml:space="preserve"> </w:t>
      </w:r>
    </w:p>
    <w:p w:rsidR="00B87A2F" w:rsidRPr="00216296" w:rsidRDefault="00B87A2F" w:rsidP="00C46D3D">
      <w:pPr>
        <w:tabs>
          <w:tab w:val="left" w:pos="9638"/>
        </w:tabs>
        <w:rPr>
          <w:sz w:val="28"/>
          <w:szCs w:val="28"/>
        </w:rPr>
      </w:pPr>
    </w:p>
    <w:p w:rsidR="000B16CF" w:rsidRDefault="000B16CF" w:rsidP="00C46D3D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>Перечень главных администраторов</w:t>
      </w:r>
      <w:r>
        <w:rPr>
          <w:sz w:val="28"/>
          <w:szCs w:val="28"/>
        </w:rPr>
        <w:t xml:space="preserve"> </w:t>
      </w:r>
      <w:r w:rsidRPr="00216296">
        <w:rPr>
          <w:sz w:val="28"/>
          <w:szCs w:val="28"/>
        </w:rPr>
        <w:t xml:space="preserve">доходов бюджетов </w:t>
      </w:r>
    </w:p>
    <w:p w:rsidR="000B16CF" w:rsidRDefault="000B16CF" w:rsidP="00C46D3D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>бюджетной системы Российской Федерации  – органов местного</w:t>
      </w:r>
    </w:p>
    <w:p w:rsidR="000B16CF" w:rsidRPr="00216296" w:rsidRDefault="000B16CF" w:rsidP="00C46D3D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 xml:space="preserve"> самоуправления</w:t>
      </w:r>
      <w:r>
        <w:rPr>
          <w:sz w:val="28"/>
          <w:szCs w:val="28"/>
        </w:rPr>
        <w:t xml:space="preserve"> </w:t>
      </w:r>
      <w:r w:rsidR="00A427E1"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поселения </w:t>
      </w:r>
      <w:r w:rsidR="00C46D3D" w:rsidRPr="00C46D3D">
        <w:rPr>
          <w:sz w:val="28"/>
          <w:szCs w:val="28"/>
        </w:rPr>
        <w:t>Алькинский</w:t>
      </w:r>
      <w:r w:rsidR="00246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216296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алаватский</w:t>
      </w:r>
      <w:r w:rsidRPr="0021629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 </w:t>
      </w:r>
      <w:r w:rsidRPr="00216296">
        <w:rPr>
          <w:sz w:val="28"/>
          <w:szCs w:val="28"/>
        </w:rPr>
        <w:t xml:space="preserve">Республики Башкортостан </w:t>
      </w:r>
    </w:p>
    <w:p w:rsidR="000B16CF" w:rsidRPr="00216296" w:rsidRDefault="000B16CF" w:rsidP="00C46D3D">
      <w:pPr>
        <w:rPr>
          <w:b/>
          <w:sz w:val="28"/>
          <w:szCs w:val="28"/>
        </w:rPr>
      </w:pPr>
    </w:p>
    <w:tbl>
      <w:tblPr>
        <w:tblW w:w="9888" w:type="dxa"/>
        <w:tblInd w:w="-34" w:type="dxa"/>
        <w:tblLayout w:type="fixed"/>
        <w:tblLook w:val="0000"/>
      </w:tblPr>
      <w:tblGrid>
        <w:gridCol w:w="1222"/>
        <w:gridCol w:w="3320"/>
        <w:gridCol w:w="5346"/>
      </w:tblGrid>
      <w:tr w:rsidR="009A2DD7" w:rsidRPr="00257AE4" w:rsidTr="009A2DD7">
        <w:trPr>
          <w:cantSplit/>
          <w:trHeight w:val="886"/>
        </w:trPr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A2DD7" w:rsidRPr="00533FE5" w:rsidRDefault="009A2DD7" w:rsidP="00C46D3D">
            <w:pPr>
              <w:jc w:val="both"/>
              <w:rPr>
                <w:sz w:val="22"/>
                <w:szCs w:val="22"/>
              </w:rPr>
            </w:pPr>
            <w:r w:rsidRPr="00533FE5">
              <w:rPr>
                <w:sz w:val="22"/>
                <w:szCs w:val="22"/>
              </w:rPr>
              <w:t xml:space="preserve">Код бюджетной классификации Российской Федерации  </w:t>
            </w:r>
          </w:p>
        </w:tc>
        <w:tc>
          <w:tcPr>
            <w:tcW w:w="5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DD7" w:rsidRPr="00533FE5" w:rsidRDefault="009A2DD7" w:rsidP="00C46D3D">
            <w:pPr>
              <w:jc w:val="both"/>
              <w:rPr>
                <w:sz w:val="22"/>
                <w:szCs w:val="22"/>
              </w:rPr>
            </w:pPr>
            <w:r w:rsidRPr="00533FE5">
              <w:rPr>
                <w:sz w:val="22"/>
                <w:szCs w:val="22"/>
              </w:rPr>
              <w:t>Наименование главного администратора доходов бюджетов бюджетной системы Российской Федерации</w:t>
            </w:r>
          </w:p>
        </w:tc>
      </w:tr>
      <w:tr w:rsidR="009A2DD7" w:rsidRPr="00257AE4" w:rsidTr="009A2DD7">
        <w:trPr>
          <w:cantSplit/>
          <w:trHeight w:val="182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D7" w:rsidRPr="00533FE5" w:rsidRDefault="009A2DD7" w:rsidP="00C46D3D">
            <w:pPr>
              <w:rPr>
                <w:sz w:val="22"/>
                <w:szCs w:val="22"/>
              </w:rPr>
            </w:pPr>
            <w:r w:rsidRPr="00533FE5">
              <w:rPr>
                <w:sz w:val="22"/>
                <w:szCs w:val="22"/>
              </w:rPr>
              <w:t xml:space="preserve">Главного адми-нистра-тора 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2DD7" w:rsidRPr="00533FE5" w:rsidRDefault="009A2DD7" w:rsidP="00C46D3D">
            <w:pPr>
              <w:jc w:val="both"/>
              <w:rPr>
                <w:sz w:val="22"/>
                <w:szCs w:val="22"/>
              </w:rPr>
            </w:pPr>
            <w:r w:rsidRPr="00533FE5">
              <w:rPr>
                <w:sz w:val="22"/>
                <w:szCs w:val="22"/>
              </w:rPr>
              <w:t>доходов бюджетов бюджетной системы Российской Федерации</w:t>
            </w:r>
          </w:p>
        </w:tc>
        <w:tc>
          <w:tcPr>
            <w:tcW w:w="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2DD7" w:rsidRPr="00533FE5" w:rsidRDefault="009A2DD7" w:rsidP="00C46D3D">
            <w:pPr>
              <w:jc w:val="both"/>
              <w:rPr>
                <w:sz w:val="22"/>
                <w:szCs w:val="22"/>
              </w:rPr>
            </w:pPr>
          </w:p>
        </w:tc>
      </w:tr>
      <w:tr w:rsidR="009A2DD7" w:rsidRPr="00257AE4" w:rsidTr="009A2DD7">
        <w:trPr>
          <w:trHeight w:val="173"/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533FE5" w:rsidRDefault="009A2DD7" w:rsidP="00C46D3D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en-US"/>
              </w:rPr>
            </w:pPr>
            <w:r w:rsidRPr="00533FE5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533FE5" w:rsidRDefault="009A2DD7" w:rsidP="00C46D3D">
            <w:pPr>
              <w:jc w:val="both"/>
              <w:rPr>
                <w:sz w:val="22"/>
                <w:szCs w:val="22"/>
                <w:lang w:val="en-US"/>
              </w:rPr>
            </w:pPr>
            <w:r w:rsidRPr="00533FE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533FE5" w:rsidRDefault="009A2DD7" w:rsidP="00C46D3D">
            <w:pPr>
              <w:jc w:val="both"/>
              <w:rPr>
                <w:sz w:val="22"/>
                <w:szCs w:val="22"/>
                <w:lang w:val="en-US"/>
              </w:rPr>
            </w:pPr>
            <w:r w:rsidRPr="00533FE5">
              <w:rPr>
                <w:sz w:val="22"/>
                <w:szCs w:val="22"/>
                <w:lang w:val="en-US"/>
              </w:rPr>
              <w:t>3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 xml:space="preserve">Администрация Сельского поселения </w:t>
            </w:r>
            <w:r w:rsidR="00C46D3D" w:rsidRPr="00C46D3D">
              <w:rPr>
                <w:sz w:val="22"/>
                <w:szCs w:val="22"/>
              </w:rPr>
              <w:t>Алькинский</w:t>
            </w:r>
            <w:r w:rsidRPr="00B87279">
              <w:rPr>
                <w:sz w:val="22"/>
                <w:szCs w:val="22"/>
              </w:rPr>
              <w:t xml:space="preserve">  сельсовет муниципального района Салаватский район Республики Башкортостан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1 13 01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1 13 02065 10 0000 130</w:t>
            </w:r>
          </w:p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1 13 02995 10 0000 13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2020 02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75A9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1 16 0701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1 16 0709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1 16 10031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1 16 10032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1 16 10061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1 16 10062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1 16 10081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1 16 10082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1 16 10100 10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123 01 0000 14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sz w:val="22"/>
                <w:szCs w:val="22"/>
              </w:rPr>
            </w:pPr>
            <w:r w:rsidRPr="0008010F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1 17 01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1 17 05050 10 0000 18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1 17 1403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1 18 052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B87279">
              <w:rPr>
                <w:color w:val="000000"/>
                <w:sz w:val="22"/>
                <w:szCs w:val="22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1 18 05000 10 0000 1</w:t>
            </w:r>
            <w:r w:rsidR="002C4032">
              <w:rPr>
                <w:color w:val="000000"/>
                <w:sz w:val="22"/>
                <w:szCs w:val="22"/>
              </w:rPr>
              <w:t>5</w:t>
            </w:r>
            <w:r w:rsidRPr="00830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B87279">
              <w:rPr>
                <w:color w:val="000000"/>
                <w:sz w:val="22"/>
                <w:szCs w:val="22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676690" w:rsidP="00C46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B87279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15002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B87279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15009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B87279">
              <w:rPr>
                <w:color w:val="000000"/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20041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B87279">
              <w:rPr>
                <w:color w:val="000000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2007710 7214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B87279">
              <w:rPr>
                <w:color w:val="000000"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87279">
              <w:rPr>
                <w:color w:val="000000"/>
                <w:sz w:val="22"/>
                <w:szCs w:val="22"/>
              </w:rPr>
              <w:t>(мероприятия по строительству, реконструкции и приобретению объектов недвижимого имущества в сфере дошкольного образования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2007710 721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B87279">
              <w:rPr>
                <w:color w:val="000000"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B87279">
              <w:rPr>
                <w:color w:val="000000"/>
                <w:sz w:val="22"/>
                <w:szCs w:val="22"/>
              </w:rPr>
              <w:t>реконструкцию и строительство объектов общего образования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2007710 721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color w:val="000000"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B87279">
              <w:rPr>
                <w:color w:val="000000"/>
                <w:sz w:val="22"/>
                <w:szCs w:val="22"/>
              </w:rPr>
              <w:t>осуществление мероприятий по обеспечению территории Республики Башкортостан документацией по планировке территорий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2007710 7218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color w:val="000000"/>
                <w:sz w:val="22"/>
                <w:szCs w:val="22"/>
              </w:rPr>
              <w:t>Субсидии бюджетам на софинансирование капитальных вложений в объекты государственной</w:t>
            </w:r>
            <w:r>
              <w:rPr>
                <w:color w:val="000000"/>
                <w:sz w:val="22"/>
                <w:szCs w:val="22"/>
              </w:rPr>
              <w:t xml:space="preserve"> (муниципальной) собственности (</w:t>
            </w:r>
            <w:r w:rsidRPr="00B87279">
              <w:rPr>
                <w:color w:val="000000"/>
                <w:sz w:val="22"/>
                <w:szCs w:val="22"/>
              </w:rPr>
              <w:t>осуществление мероприятий по строительству инженерных коммуникаций к районам индивидуальной и массовой застройки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2007710 7219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color w:val="000000"/>
                <w:sz w:val="22"/>
                <w:szCs w:val="22"/>
              </w:rPr>
              <w:t>Субсидии бюджетам на софинансирование капитальных вложений в объекты государственной</w:t>
            </w:r>
            <w:r>
              <w:rPr>
                <w:color w:val="000000"/>
                <w:sz w:val="22"/>
                <w:szCs w:val="22"/>
              </w:rPr>
              <w:t xml:space="preserve"> (муниципальной) собственности (</w:t>
            </w:r>
            <w:r w:rsidRPr="00B87279">
              <w:rPr>
                <w:color w:val="000000"/>
                <w:sz w:val="22"/>
                <w:szCs w:val="22"/>
              </w:rPr>
              <w:t>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7710 7231</w:t>
            </w:r>
            <w:r w:rsidRPr="00830ACC">
              <w:rPr>
                <w:color w:val="000000"/>
                <w:sz w:val="22"/>
                <w:szCs w:val="22"/>
              </w:rPr>
              <w:t xml:space="preserve">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E75BD">
              <w:rPr>
                <w:color w:val="000000"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 w:rsidRPr="004E75BD">
              <w:rPr>
                <w:color w:val="000000"/>
                <w:sz w:val="22"/>
                <w:szCs w:val="22"/>
              </w:rPr>
              <w:t>мероприятия по улучшению систем наружного освещения населенных пунктов Республики Башкортостан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2007710 7232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color w:val="000000"/>
                <w:sz w:val="22"/>
                <w:szCs w:val="22"/>
              </w:rPr>
              <w:t>Субсидии бюджетам на софинансирование капитальных вложений в объекты государственной</w:t>
            </w:r>
            <w:r>
              <w:rPr>
                <w:color w:val="000000"/>
                <w:sz w:val="22"/>
                <w:szCs w:val="22"/>
              </w:rPr>
              <w:t xml:space="preserve"> (муниципальной) собственности (</w:t>
            </w:r>
            <w:r w:rsidRPr="00B87279">
              <w:rPr>
                <w:color w:val="000000"/>
                <w:sz w:val="22"/>
                <w:szCs w:val="22"/>
              </w:rPr>
              <w:t>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2007710 724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color w:val="000000"/>
                <w:sz w:val="22"/>
                <w:szCs w:val="22"/>
              </w:rPr>
              <w:t>Субсидии бюджетам на софинансирование капитальных вложений в объекты государственной</w:t>
            </w:r>
            <w:r>
              <w:rPr>
                <w:color w:val="000000"/>
                <w:sz w:val="22"/>
                <w:szCs w:val="22"/>
              </w:rPr>
              <w:t xml:space="preserve"> (муниципальной) собственности (</w:t>
            </w:r>
            <w:r w:rsidRPr="00B87279">
              <w:rPr>
                <w:color w:val="000000"/>
                <w:sz w:val="22"/>
                <w:szCs w:val="22"/>
              </w:rPr>
              <w:t>капитальные вложения в объекты муниципальной собственности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2 02 25519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Субсидия бюджетам сельских поселений на поддержку отрасли культуры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2 02 2555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2999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Субсидии бюджетам сельских поселений на финансовое обеспечение отдельных полномочий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29999 10 721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рочие субсидии бюджетам сельских поселений (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29999 10 723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рочие субсидии бюджетам сельских поселений (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29999 10 724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рочие безвозмездные поступления в бюджеты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9A2DD7" w:rsidRPr="00B87279" w:rsidTr="009A2DD7">
        <w:trPr>
          <w:cantSplit/>
          <w:trHeight w:val="118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830ACC">
              <w:rPr>
                <w:color w:val="000000"/>
                <w:sz w:val="22"/>
                <w:szCs w:val="22"/>
                <w:lang w:eastAsia="en-US"/>
              </w:rPr>
              <w:t>2 02 29999 10 725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B87279">
              <w:rPr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 (</w:t>
            </w:r>
            <w:r w:rsidRPr="00B87279">
              <w:rPr>
                <w:sz w:val="22"/>
                <w:szCs w:val="22"/>
                <w:lang w:eastAsia="en-US"/>
              </w:rPr>
              <w:t>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3511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45144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45147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B87279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45148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B87279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0 5497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51590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515902">
              <w:rPr>
                <w:color w:val="000000"/>
                <w:sz w:val="22"/>
                <w:szCs w:val="22"/>
              </w:rPr>
              <w:t>реализаци</w:t>
            </w:r>
            <w:r>
              <w:rPr>
                <w:color w:val="000000"/>
                <w:sz w:val="22"/>
                <w:szCs w:val="22"/>
              </w:rPr>
              <w:t xml:space="preserve">ю </w:t>
            </w:r>
            <w:r w:rsidRPr="00515902">
              <w:rPr>
                <w:color w:val="000000"/>
                <w:sz w:val="22"/>
                <w:szCs w:val="22"/>
              </w:rPr>
              <w:t>мероприятий по обеспечению жильем молодых семей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0 555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51590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8801BA">
              <w:rPr>
                <w:color w:val="000000"/>
                <w:sz w:val="22"/>
                <w:szCs w:val="22"/>
              </w:rPr>
              <w:t>реализаци</w:t>
            </w:r>
            <w:r>
              <w:rPr>
                <w:color w:val="000000"/>
                <w:sz w:val="22"/>
                <w:szCs w:val="22"/>
              </w:rPr>
              <w:t xml:space="preserve">ю </w:t>
            </w:r>
            <w:r w:rsidRPr="008801BA">
              <w:rPr>
                <w:color w:val="000000"/>
                <w:sz w:val="22"/>
                <w:szCs w:val="22"/>
              </w:rPr>
              <w:t>программ формирования современной городской среды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0 567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51590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8801BA">
              <w:rPr>
                <w:color w:val="000000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0 722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51590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25E51">
              <w:rPr>
                <w:color w:val="000000"/>
                <w:sz w:val="22"/>
                <w:szCs w:val="22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0 7221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51590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  <w:r>
              <w:rPr>
                <w:color w:val="000000"/>
                <w:sz w:val="22"/>
                <w:szCs w:val="22"/>
              </w:rPr>
              <w:t xml:space="preserve"> на </w:t>
            </w:r>
            <w:r w:rsidRPr="00225E51">
              <w:rPr>
                <w:color w:val="000000"/>
                <w:sz w:val="22"/>
                <w:szCs w:val="22"/>
              </w:rPr>
              <w:t>предоставление социальных выплат молодым семьям при рождении (усыновлении) ребенка (детей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0 7222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515902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515902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25E51">
              <w:rPr>
                <w:color w:val="000000"/>
                <w:sz w:val="22"/>
                <w:szCs w:val="22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49999 10 7404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 xml:space="preserve">Прочие межбюджетные трансферты, передаваемые бюджетам сельских поселений </w:t>
            </w:r>
            <w:r w:rsidRPr="00B87279">
              <w:rPr>
                <w:color w:val="000000"/>
                <w:sz w:val="22"/>
                <w:szCs w:val="22"/>
              </w:rPr>
              <w:t>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2 49999 10 7405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9A2DD7" w:rsidRPr="00B87279" w:rsidRDefault="009A2DD7" w:rsidP="00C46D3D">
            <w:pPr>
              <w:jc w:val="both"/>
              <w:rPr>
                <w:color w:val="000000"/>
                <w:sz w:val="22"/>
                <w:szCs w:val="22"/>
              </w:rPr>
            </w:pPr>
            <w:r w:rsidRPr="00B87279">
              <w:rPr>
                <w:color w:val="000000"/>
                <w:sz w:val="22"/>
                <w:szCs w:val="22"/>
              </w:rPr>
              <w:t>(иные межбюджетные трансферты на премирование победителей республиканского конкурса «Лучший многоквартирный дом»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30ACC">
              <w:rPr>
                <w:color w:val="000000"/>
                <w:sz w:val="22"/>
                <w:szCs w:val="22"/>
              </w:rPr>
              <w:t>2 02 90054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B87279">
              <w:rPr>
                <w:sz w:val="22"/>
                <w:szCs w:val="22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7 05010 10 0000 1</w:t>
            </w:r>
            <w:r w:rsidR="00E621E5">
              <w:rPr>
                <w:color w:val="000000"/>
                <w:sz w:val="22"/>
                <w:szCs w:val="22"/>
              </w:rPr>
              <w:t>5</w:t>
            </w:r>
            <w:r w:rsidRPr="00830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7 05020 10 0000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30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 xml:space="preserve">2 07 05030 10 0000 </w:t>
            </w:r>
            <w:r>
              <w:rPr>
                <w:color w:val="000000"/>
                <w:sz w:val="22"/>
                <w:szCs w:val="22"/>
              </w:rPr>
              <w:t>15</w:t>
            </w:r>
            <w:r w:rsidRPr="00830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7 05030 10 6100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30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lastRenderedPageBreak/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7 05030 10 6200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30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7 05030 10 6300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30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9A2DD7" w:rsidRPr="00B87279" w:rsidTr="009A2DD7">
        <w:trPr>
          <w:cantSplit/>
          <w:trHeight w:val="1547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08 05000 10 0000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30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18 6001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18 05010 10 0000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30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18 6002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18 05020 10 0000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30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 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18 05030 10 0000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30AC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A2DD7" w:rsidRPr="00B87279" w:rsidTr="009A2DD7">
        <w:trPr>
          <w:cantSplit/>
          <w:trHeight w:val="37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2 19 0000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A2DD7" w:rsidRPr="00B87279" w:rsidTr="009A2DD7">
        <w:trPr>
          <w:cantSplit/>
          <w:trHeight w:val="734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830ACC" w:rsidRDefault="009A2DD7" w:rsidP="00C46D3D">
            <w:pPr>
              <w:jc w:val="center"/>
              <w:rPr>
                <w:color w:val="000000"/>
                <w:sz w:val="22"/>
                <w:szCs w:val="22"/>
              </w:rPr>
            </w:pPr>
            <w:r w:rsidRPr="00830ACC">
              <w:rPr>
                <w:sz w:val="22"/>
                <w:szCs w:val="22"/>
              </w:rPr>
              <w:t>2 19 60010 10 0000 150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DD7" w:rsidRPr="00B87279" w:rsidRDefault="009A2DD7" w:rsidP="00C46D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87279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A2DD7" w:rsidRPr="00B87279" w:rsidRDefault="009A2DD7" w:rsidP="00C46D3D">
      <w:pPr>
        <w:ind w:firstLine="709"/>
        <w:jc w:val="right"/>
        <w:rPr>
          <w:sz w:val="22"/>
          <w:szCs w:val="22"/>
        </w:rPr>
      </w:pPr>
    </w:p>
    <w:p w:rsidR="009A2DD7" w:rsidRDefault="009A2DD7" w:rsidP="00C46D3D">
      <w:pPr>
        <w:jc w:val="center"/>
        <w:rPr>
          <w:sz w:val="28"/>
          <w:szCs w:val="28"/>
        </w:rPr>
      </w:pPr>
    </w:p>
    <w:p w:rsidR="00F6588A" w:rsidRPr="00B87279" w:rsidRDefault="00F6588A" w:rsidP="00C46D3D">
      <w:pPr>
        <w:ind w:firstLine="1134"/>
        <w:jc w:val="right"/>
        <w:rPr>
          <w:sz w:val="22"/>
          <w:szCs w:val="22"/>
        </w:rPr>
      </w:pPr>
    </w:p>
    <w:sectPr w:rsidR="00F6588A" w:rsidRPr="00B87279" w:rsidSect="001D2C3E">
      <w:pgSz w:w="11906" w:h="16838" w:code="9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06DCD"/>
    <w:multiLevelType w:val="hybridMultilevel"/>
    <w:tmpl w:val="56D22D7E"/>
    <w:lvl w:ilvl="0" w:tplc="45FEA3A4">
      <w:start w:val="1"/>
      <w:numFmt w:val="decimal"/>
      <w:lvlText w:val="%1."/>
      <w:lvlJc w:val="left"/>
      <w:pPr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45BCE"/>
    <w:rsid w:val="0000049C"/>
    <w:rsid w:val="00002466"/>
    <w:rsid w:val="00002DC5"/>
    <w:rsid w:val="0000335E"/>
    <w:rsid w:val="00004293"/>
    <w:rsid w:val="0000492D"/>
    <w:rsid w:val="00005E5D"/>
    <w:rsid w:val="00005FE2"/>
    <w:rsid w:val="00006CC3"/>
    <w:rsid w:val="00006F30"/>
    <w:rsid w:val="00006F5F"/>
    <w:rsid w:val="000079C5"/>
    <w:rsid w:val="000104F0"/>
    <w:rsid w:val="0001062E"/>
    <w:rsid w:val="00010B86"/>
    <w:rsid w:val="00011065"/>
    <w:rsid w:val="0001107D"/>
    <w:rsid w:val="000112D3"/>
    <w:rsid w:val="00011862"/>
    <w:rsid w:val="00011A18"/>
    <w:rsid w:val="00011CDF"/>
    <w:rsid w:val="00011D24"/>
    <w:rsid w:val="00013185"/>
    <w:rsid w:val="000135C6"/>
    <w:rsid w:val="0001360C"/>
    <w:rsid w:val="00013FBC"/>
    <w:rsid w:val="000146A5"/>
    <w:rsid w:val="00015030"/>
    <w:rsid w:val="000152A4"/>
    <w:rsid w:val="00015423"/>
    <w:rsid w:val="00015A59"/>
    <w:rsid w:val="00016387"/>
    <w:rsid w:val="000164CA"/>
    <w:rsid w:val="00016AC1"/>
    <w:rsid w:val="00016BB4"/>
    <w:rsid w:val="00017296"/>
    <w:rsid w:val="0001734A"/>
    <w:rsid w:val="0001738C"/>
    <w:rsid w:val="000204C6"/>
    <w:rsid w:val="000212D3"/>
    <w:rsid w:val="000213EF"/>
    <w:rsid w:val="0002220A"/>
    <w:rsid w:val="00022214"/>
    <w:rsid w:val="0002322B"/>
    <w:rsid w:val="000234B7"/>
    <w:rsid w:val="00024189"/>
    <w:rsid w:val="00024481"/>
    <w:rsid w:val="00024AB5"/>
    <w:rsid w:val="00024CCD"/>
    <w:rsid w:val="0002574C"/>
    <w:rsid w:val="00025A65"/>
    <w:rsid w:val="00025FED"/>
    <w:rsid w:val="000265AE"/>
    <w:rsid w:val="00026838"/>
    <w:rsid w:val="0002694E"/>
    <w:rsid w:val="00027034"/>
    <w:rsid w:val="00027073"/>
    <w:rsid w:val="00027402"/>
    <w:rsid w:val="00027BD0"/>
    <w:rsid w:val="000304D4"/>
    <w:rsid w:val="00030A0A"/>
    <w:rsid w:val="00030B89"/>
    <w:rsid w:val="00030E38"/>
    <w:rsid w:val="0003100B"/>
    <w:rsid w:val="00031228"/>
    <w:rsid w:val="00031334"/>
    <w:rsid w:val="00031CDE"/>
    <w:rsid w:val="00031F8E"/>
    <w:rsid w:val="000323FA"/>
    <w:rsid w:val="0003241D"/>
    <w:rsid w:val="00032431"/>
    <w:rsid w:val="000324E9"/>
    <w:rsid w:val="00032872"/>
    <w:rsid w:val="00032AC5"/>
    <w:rsid w:val="00032FC3"/>
    <w:rsid w:val="000335D1"/>
    <w:rsid w:val="00033911"/>
    <w:rsid w:val="000339C0"/>
    <w:rsid w:val="00033B7E"/>
    <w:rsid w:val="00033E07"/>
    <w:rsid w:val="000343CE"/>
    <w:rsid w:val="000344F0"/>
    <w:rsid w:val="000347C0"/>
    <w:rsid w:val="00034B5F"/>
    <w:rsid w:val="00034CE9"/>
    <w:rsid w:val="00035239"/>
    <w:rsid w:val="0003619D"/>
    <w:rsid w:val="000364BE"/>
    <w:rsid w:val="00036F94"/>
    <w:rsid w:val="000370FF"/>
    <w:rsid w:val="00037990"/>
    <w:rsid w:val="000379B7"/>
    <w:rsid w:val="00037C72"/>
    <w:rsid w:val="00040E21"/>
    <w:rsid w:val="00040E3C"/>
    <w:rsid w:val="000410DA"/>
    <w:rsid w:val="00041349"/>
    <w:rsid w:val="000418EA"/>
    <w:rsid w:val="00041A73"/>
    <w:rsid w:val="0004263C"/>
    <w:rsid w:val="00042838"/>
    <w:rsid w:val="000436EC"/>
    <w:rsid w:val="00044AFD"/>
    <w:rsid w:val="00044D46"/>
    <w:rsid w:val="00045238"/>
    <w:rsid w:val="00045785"/>
    <w:rsid w:val="000458B7"/>
    <w:rsid w:val="00045976"/>
    <w:rsid w:val="000459C4"/>
    <w:rsid w:val="00045C17"/>
    <w:rsid w:val="00045D6B"/>
    <w:rsid w:val="00045EDD"/>
    <w:rsid w:val="0004626B"/>
    <w:rsid w:val="00046853"/>
    <w:rsid w:val="000469B7"/>
    <w:rsid w:val="00046DAC"/>
    <w:rsid w:val="000470C2"/>
    <w:rsid w:val="0004713C"/>
    <w:rsid w:val="00047603"/>
    <w:rsid w:val="000478A5"/>
    <w:rsid w:val="00047C18"/>
    <w:rsid w:val="000501DC"/>
    <w:rsid w:val="000509D3"/>
    <w:rsid w:val="000509E6"/>
    <w:rsid w:val="00050A5B"/>
    <w:rsid w:val="00051061"/>
    <w:rsid w:val="00051079"/>
    <w:rsid w:val="000515FE"/>
    <w:rsid w:val="00051701"/>
    <w:rsid w:val="0005193E"/>
    <w:rsid w:val="00051B0A"/>
    <w:rsid w:val="00051B69"/>
    <w:rsid w:val="000522FC"/>
    <w:rsid w:val="00052494"/>
    <w:rsid w:val="00052D49"/>
    <w:rsid w:val="00052D98"/>
    <w:rsid w:val="00053BF7"/>
    <w:rsid w:val="00053CB8"/>
    <w:rsid w:val="00054195"/>
    <w:rsid w:val="0005455F"/>
    <w:rsid w:val="00054C14"/>
    <w:rsid w:val="00054CF2"/>
    <w:rsid w:val="000551D4"/>
    <w:rsid w:val="00055695"/>
    <w:rsid w:val="000563DF"/>
    <w:rsid w:val="000568C6"/>
    <w:rsid w:val="00056AF9"/>
    <w:rsid w:val="00057210"/>
    <w:rsid w:val="000573C0"/>
    <w:rsid w:val="00057CEC"/>
    <w:rsid w:val="00060055"/>
    <w:rsid w:val="00060F72"/>
    <w:rsid w:val="0006100F"/>
    <w:rsid w:val="000618F7"/>
    <w:rsid w:val="0006220D"/>
    <w:rsid w:val="0006227E"/>
    <w:rsid w:val="000629FA"/>
    <w:rsid w:val="00062B73"/>
    <w:rsid w:val="0006315B"/>
    <w:rsid w:val="000636B9"/>
    <w:rsid w:val="00063D8C"/>
    <w:rsid w:val="00064316"/>
    <w:rsid w:val="00064773"/>
    <w:rsid w:val="00064F00"/>
    <w:rsid w:val="000654AA"/>
    <w:rsid w:val="000659F0"/>
    <w:rsid w:val="00065A6E"/>
    <w:rsid w:val="00065A97"/>
    <w:rsid w:val="000665BA"/>
    <w:rsid w:val="00066F06"/>
    <w:rsid w:val="00067660"/>
    <w:rsid w:val="0006766D"/>
    <w:rsid w:val="00067F04"/>
    <w:rsid w:val="000706FD"/>
    <w:rsid w:val="00070FCF"/>
    <w:rsid w:val="000714E9"/>
    <w:rsid w:val="000716B4"/>
    <w:rsid w:val="00071B09"/>
    <w:rsid w:val="00072172"/>
    <w:rsid w:val="00072316"/>
    <w:rsid w:val="00072621"/>
    <w:rsid w:val="0007277A"/>
    <w:rsid w:val="00072878"/>
    <w:rsid w:val="00072B0D"/>
    <w:rsid w:val="00072B4B"/>
    <w:rsid w:val="00072DC9"/>
    <w:rsid w:val="00073114"/>
    <w:rsid w:val="0007398B"/>
    <w:rsid w:val="000739BF"/>
    <w:rsid w:val="00073CC0"/>
    <w:rsid w:val="00073D59"/>
    <w:rsid w:val="00074047"/>
    <w:rsid w:val="00074206"/>
    <w:rsid w:val="0007435E"/>
    <w:rsid w:val="00074A5E"/>
    <w:rsid w:val="00074C73"/>
    <w:rsid w:val="00074D7D"/>
    <w:rsid w:val="00074F4B"/>
    <w:rsid w:val="000758A7"/>
    <w:rsid w:val="00075EFB"/>
    <w:rsid w:val="000762AD"/>
    <w:rsid w:val="000763A2"/>
    <w:rsid w:val="00076458"/>
    <w:rsid w:val="00077334"/>
    <w:rsid w:val="0007735A"/>
    <w:rsid w:val="00077C96"/>
    <w:rsid w:val="00077EBE"/>
    <w:rsid w:val="000803A4"/>
    <w:rsid w:val="0008083E"/>
    <w:rsid w:val="00080DBA"/>
    <w:rsid w:val="0008106D"/>
    <w:rsid w:val="00081250"/>
    <w:rsid w:val="0008162A"/>
    <w:rsid w:val="00081907"/>
    <w:rsid w:val="00081ABA"/>
    <w:rsid w:val="00081CC1"/>
    <w:rsid w:val="0008216D"/>
    <w:rsid w:val="000821DE"/>
    <w:rsid w:val="000823C8"/>
    <w:rsid w:val="0008250F"/>
    <w:rsid w:val="000827DC"/>
    <w:rsid w:val="000837AA"/>
    <w:rsid w:val="00084840"/>
    <w:rsid w:val="00085434"/>
    <w:rsid w:val="00085B1E"/>
    <w:rsid w:val="00086963"/>
    <w:rsid w:val="000869B5"/>
    <w:rsid w:val="00086E2E"/>
    <w:rsid w:val="000874DE"/>
    <w:rsid w:val="0008798B"/>
    <w:rsid w:val="00087BCD"/>
    <w:rsid w:val="00087D4B"/>
    <w:rsid w:val="00090A48"/>
    <w:rsid w:val="00090F56"/>
    <w:rsid w:val="00091362"/>
    <w:rsid w:val="0009140D"/>
    <w:rsid w:val="000917A5"/>
    <w:rsid w:val="0009180C"/>
    <w:rsid w:val="00091C0E"/>
    <w:rsid w:val="00092305"/>
    <w:rsid w:val="0009239B"/>
    <w:rsid w:val="00092B22"/>
    <w:rsid w:val="00092D0A"/>
    <w:rsid w:val="00093000"/>
    <w:rsid w:val="00093080"/>
    <w:rsid w:val="0009433B"/>
    <w:rsid w:val="000943E6"/>
    <w:rsid w:val="000947E5"/>
    <w:rsid w:val="00095365"/>
    <w:rsid w:val="000955BA"/>
    <w:rsid w:val="0009600C"/>
    <w:rsid w:val="0009624F"/>
    <w:rsid w:val="00096F8B"/>
    <w:rsid w:val="000975BD"/>
    <w:rsid w:val="000975E0"/>
    <w:rsid w:val="000975E4"/>
    <w:rsid w:val="00097CBC"/>
    <w:rsid w:val="000A06CB"/>
    <w:rsid w:val="000A0E8A"/>
    <w:rsid w:val="000A143D"/>
    <w:rsid w:val="000A143E"/>
    <w:rsid w:val="000A1988"/>
    <w:rsid w:val="000A2393"/>
    <w:rsid w:val="000A2C3B"/>
    <w:rsid w:val="000A4130"/>
    <w:rsid w:val="000A4376"/>
    <w:rsid w:val="000A4578"/>
    <w:rsid w:val="000A4CFC"/>
    <w:rsid w:val="000A551F"/>
    <w:rsid w:val="000A56DD"/>
    <w:rsid w:val="000A5EE8"/>
    <w:rsid w:val="000A5F98"/>
    <w:rsid w:val="000A63D5"/>
    <w:rsid w:val="000A662B"/>
    <w:rsid w:val="000A6DFF"/>
    <w:rsid w:val="000A7543"/>
    <w:rsid w:val="000B01F0"/>
    <w:rsid w:val="000B0278"/>
    <w:rsid w:val="000B06FF"/>
    <w:rsid w:val="000B0AFB"/>
    <w:rsid w:val="000B16CF"/>
    <w:rsid w:val="000B1803"/>
    <w:rsid w:val="000B2ABE"/>
    <w:rsid w:val="000B304A"/>
    <w:rsid w:val="000B3536"/>
    <w:rsid w:val="000B3770"/>
    <w:rsid w:val="000B3884"/>
    <w:rsid w:val="000B3AB2"/>
    <w:rsid w:val="000B3FF2"/>
    <w:rsid w:val="000B4326"/>
    <w:rsid w:val="000B50B2"/>
    <w:rsid w:val="000B5764"/>
    <w:rsid w:val="000B590D"/>
    <w:rsid w:val="000B5DAC"/>
    <w:rsid w:val="000B6C50"/>
    <w:rsid w:val="000B7124"/>
    <w:rsid w:val="000B76E4"/>
    <w:rsid w:val="000B7894"/>
    <w:rsid w:val="000B792C"/>
    <w:rsid w:val="000C02EC"/>
    <w:rsid w:val="000C03C4"/>
    <w:rsid w:val="000C0F5A"/>
    <w:rsid w:val="000C14DF"/>
    <w:rsid w:val="000C152A"/>
    <w:rsid w:val="000C1563"/>
    <w:rsid w:val="000C19E1"/>
    <w:rsid w:val="000C1A85"/>
    <w:rsid w:val="000C1DD9"/>
    <w:rsid w:val="000C2209"/>
    <w:rsid w:val="000C2788"/>
    <w:rsid w:val="000C31AE"/>
    <w:rsid w:val="000C36F4"/>
    <w:rsid w:val="000C3C36"/>
    <w:rsid w:val="000C3D98"/>
    <w:rsid w:val="000C3ED6"/>
    <w:rsid w:val="000C4028"/>
    <w:rsid w:val="000C42C4"/>
    <w:rsid w:val="000C4D60"/>
    <w:rsid w:val="000C4E09"/>
    <w:rsid w:val="000C588C"/>
    <w:rsid w:val="000C5AFF"/>
    <w:rsid w:val="000C6FDC"/>
    <w:rsid w:val="000C70C0"/>
    <w:rsid w:val="000C71A7"/>
    <w:rsid w:val="000C7368"/>
    <w:rsid w:val="000C74C0"/>
    <w:rsid w:val="000C7605"/>
    <w:rsid w:val="000C7612"/>
    <w:rsid w:val="000C7712"/>
    <w:rsid w:val="000C7CE1"/>
    <w:rsid w:val="000D0763"/>
    <w:rsid w:val="000D0C40"/>
    <w:rsid w:val="000D0ED0"/>
    <w:rsid w:val="000D0FC9"/>
    <w:rsid w:val="000D1D43"/>
    <w:rsid w:val="000D26A9"/>
    <w:rsid w:val="000D302F"/>
    <w:rsid w:val="000D3461"/>
    <w:rsid w:val="000D3645"/>
    <w:rsid w:val="000D3860"/>
    <w:rsid w:val="000D3E1E"/>
    <w:rsid w:val="000D416C"/>
    <w:rsid w:val="000D4A9E"/>
    <w:rsid w:val="000D4E71"/>
    <w:rsid w:val="000D5098"/>
    <w:rsid w:val="000D56AA"/>
    <w:rsid w:val="000D5E74"/>
    <w:rsid w:val="000D6CA8"/>
    <w:rsid w:val="000D6E18"/>
    <w:rsid w:val="000D747C"/>
    <w:rsid w:val="000D787C"/>
    <w:rsid w:val="000D7A97"/>
    <w:rsid w:val="000D7C8E"/>
    <w:rsid w:val="000D7CD1"/>
    <w:rsid w:val="000D7EE2"/>
    <w:rsid w:val="000D7F2D"/>
    <w:rsid w:val="000E00A0"/>
    <w:rsid w:val="000E01BE"/>
    <w:rsid w:val="000E048E"/>
    <w:rsid w:val="000E09F7"/>
    <w:rsid w:val="000E0B5A"/>
    <w:rsid w:val="000E0BF8"/>
    <w:rsid w:val="000E1155"/>
    <w:rsid w:val="000E1386"/>
    <w:rsid w:val="000E177E"/>
    <w:rsid w:val="000E1781"/>
    <w:rsid w:val="000E2182"/>
    <w:rsid w:val="000E24CF"/>
    <w:rsid w:val="000E26B9"/>
    <w:rsid w:val="000E2928"/>
    <w:rsid w:val="000E2AAC"/>
    <w:rsid w:val="000E2B12"/>
    <w:rsid w:val="000E2C14"/>
    <w:rsid w:val="000E364C"/>
    <w:rsid w:val="000E376B"/>
    <w:rsid w:val="000E37A7"/>
    <w:rsid w:val="000E381A"/>
    <w:rsid w:val="000E3AAD"/>
    <w:rsid w:val="000E3D49"/>
    <w:rsid w:val="000E4E65"/>
    <w:rsid w:val="000E56F0"/>
    <w:rsid w:val="000E5DCF"/>
    <w:rsid w:val="000E5F51"/>
    <w:rsid w:val="000E639D"/>
    <w:rsid w:val="000E66DB"/>
    <w:rsid w:val="000E67FF"/>
    <w:rsid w:val="000E6A88"/>
    <w:rsid w:val="000E6E56"/>
    <w:rsid w:val="000E7F79"/>
    <w:rsid w:val="000F01BB"/>
    <w:rsid w:val="000F14A8"/>
    <w:rsid w:val="000F14AC"/>
    <w:rsid w:val="000F1888"/>
    <w:rsid w:val="000F1B7C"/>
    <w:rsid w:val="000F1CA5"/>
    <w:rsid w:val="000F1EEE"/>
    <w:rsid w:val="000F269D"/>
    <w:rsid w:val="000F26C9"/>
    <w:rsid w:val="000F27B6"/>
    <w:rsid w:val="000F283E"/>
    <w:rsid w:val="000F296B"/>
    <w:rsid w:val="000F2C33"/>
    <w:rsid w:val="000F2E58"/>
    <w:rsid w:val="000F2EAF"/>
    <w:rsid w:val="000F38CA"/>
    <w:rsid w:val="000F4209"/>
    <w:rsid w:val="000F434A"/>
    <w:rsid w:val="000F43EC"/>
    <w:rsid w:val="000F4840"/>
    <w:rsid w:val="000F5F86"/>
    <w:rsid w:val="000F63CD"/>
    <w:rsid w:val="000F676E"/>
    <w:rsid w:val="000F7735"/>
    <w:rsid w:val="000F77BB"/>
    <w:rsid w:val="000F786E"/>
    <w:rsid w:val="001000C3"/>
    <w:rsid w:val="00100834"/>
    <w:rsid w:val="00100DFE"/>
    <w:rsid w:val="00100EBD"/>
    <w:rsid w:val="00101063"/>
    <w:rsid w:val="00101085"/>
    <w:rsid w:val="00101FC4"/>
    <w:rsid w:val="00102A7A"/>
    <w:rsid w:val="00102D54"/>
    <w:rsid w:val="001042FA"/>
    <w:rsid w:val="00104562"/>
    <w:rsid w:val="0010472F"/>
    <w:rsid w:val="001049AF"/>
    <w:rsid w:val="00104FB6"/>
    <w:rsid w:val="00105B85"/>
    <w:rsid w:val="00105E57"/>
    <w:rsid w:val="0010624B"/>
    <w:rsid w:val="0010682F"/>
    <w:rsid w:val="00106B61"/>
    <w:rsid w:val="00106BC5"/>
    <w:rsid w:val="00106BDC"/>
    <w:rsid w:val="00106CD5"/>
    <w:rsid w:val="0010709A"/>
    <w:rsid w:val="001070DE"/>
    <w:rsid w:val="001075F8"/>
    <w:rsid w:val="001076B1"/>
    <w:rsid w:val="00107EBB"/>
    <w:rsid w:val="00107FD9"/>
    <w:rsid w:val="0011025C"/>
    <w:rsid w:val="0011082D"/>
    <w:rsid w:val="001109B5"/>
    <w:rsid w:val="00110C3F"/>
    <w:rsid w:val="00110E8B"/>
    <w:rsid w:val="0011128E"/>
    <w:rsid w:val="00111506"/>
    <w:rsid w:val="00111546"/>
    <w:rsid w:val="0011182A"/>
    <w:rsid w:val="0011190A"/>
    <w:rsid w:val="001119AF"/>
    <w:rsid w:val="00112141"/>
    <w:rsid w:val="00112927"/>
    <w:rsid w:val="0011292A"/>
    <w:rsid w:val="00112A50"/>
    <w:rsid w:val="00112DCF"/>
    <w:rsid w:val="00112E22"/>
    <w:rsid w:val="0011326A"/>
    <w:rsid w:val="001139AB"/>
    <w:rsid w:val="00113A06"/>
    <w:rsid w:val="00113C15"/>
    <w:rsid w:val="00114409"/>
    <w:rsid w:val="00114868"/>
    <w:rsid w:val="00114D34"/>
    <w:rsid w:val="001151EC"/>
    <w:rsid w:val="001155DB"/>
    <w:rsid w:val="0011597C"/>
    <w:rsid w:val="0011652D"/>
    <w:rsid w:val="001166E5"/>
    <w:rsid w:val="001167DF"/>
    <w:rsid w:val="00116F1A"/>
    <w:rsid w:val="0011715F"/>
    <w:rsid w:val="00117C07"/>
    <w:rsid w:val="00117F3A"/>
    <w:rsid w:val="001205D7"/>
    <w:rsid w:val="00121231"/>
    <w:rsid w:val="0012142E"/>
    <w:rsid w:val="00121A89"/>
    <w:rsid w:val="00121CC2"/>
    <w:rsid w:val="001221FE"/>
    <w:rsid w:val="00122267"/>
    <w:rsid w:val="001227DF"/>
    <w:rsid w:val="00122913"/>
    <w:rsid w:val="00123A64"/>
    <w:rsid w:val="00123FB7"/>
    <w:rsid w:val="001243B4"/>
    <w:rsid w:val="001244DA"/>
    <w:rsid w:val="00124A18"/>
    <w:rsid w:val="00124D64"/>
    <w:rsid w:val="001258A6"/>
    <w:rsid w:val="00125E23"/>
    <w:rsid w:val="00126029"/>
    <w:rsid w:val="001261D5"/>
    <w:rsid w:val="00126CCE"/>
    <w:rsid w:val="001279E8"/>
    <w:rsid w:val="00127CA8"/>
    <w:rsid w:val="00130064"/>
    <w:rsid w:val="00130244"/>
    <w:rsid w:val="001302FB"/>
    <w:rsid w:val="001307C0"/>
    <w:rsid w:val="00130B02"/>
    <w:rsid w:val="00130E12"/>
    <w:rsid w:val="001311A6"/>
    <w:rsid w:val="00131B24"/>
    <w:rsid w:val="00131E3D"/>
    <w:rsid w:val="0013212A"/>
    <w:rsid w:val="00133854"/>
    <w:rsid w:val="00133B42"/>
    <w:rsid w:val="00133E20"/>
    <w:rsid w:val="00133F08"/>
    <w:rsid w:val="00134052"/>
    <w:rsid w:val="00134279"/>
    <w:rsid w:val="00134451"/>
    <w:rsid w:val="001344D3"/>
    <w:rsid w:val="00134B4B"/>
    <w:rsid w:val="00135060"/>
    <w:rsid w:val="001352FE"/>
    <w:rsid w:val="001356F0"/>
    <w:rsid w:val="00135F5F"/>
    <w:rsid w:val="001360BB"/>
    <w:rsid w:val="001361FC"/>
    <w:rsid w:val="001371D5"/>
    <w:rsid w:val="00137DD1"/>
    <w:rsid w:val="00140320"/>
    <w:rsid w:val="001409F8"/>
    <w:rsid w:val="00140D06"/>
    <w:rsid w:val="00140E94"/>
    <w:rsid w:val="00141003"/>
    <w:rsid w:val="00141322"/>
    <w:rsid w:val="00142114"/>
    <w:rsid w:val="0014244B"/>
    <w:rsid w:val="0014252C"/>
    <w:rsid w:val="00142734"/>
    <w:rsid w:val="00142C6F"/>
    <w:rsid w:val="0014347F"/>
    <w:rsid w:val="00143551"/>
    <w:rsid w:val="00144DFA"/>
    <w:rsid w:val="00145BCE"/>
    <w:rsid w:val="00145D74"/>
    <w:rsid w:val="00145E0D"/>
    <w:rsid w:val="00146C42"/>
    <w:rsid w:val="00146E67"/>
    <w:rsid w:val="0014714F"/>
    <w:rsid w:val="00147297"/>
    <w:rsid w:val="0014773D"/>
    <w:rsid w:val="0015161E"/>
    <w:rsid w:val="001519BA"/>
    <w:rsid w:val="00151C85"/>
    <w:rsid w:val="00151D1A"/>
    <w:rsid w:val="001524AA"/>
    <w:rsid w:val="001530D1"/>
    <w:rsid w:val="0015336C"/>
    <w:rsid w:val="00153652"/>
    <w:rsid w:val="0015371B"/>
    <w:rsid w:val="001537CE"/>
    <w:rsid w:val="00154C37"/>
    <w:rsid w:val="0015556E"/>
    <w:rsid w:val="00155648"/>
    <w:rsid w:val="00155678"/>
    <w:rsid w:val="00155E62"/>
    <w:rsid w:val="00157127"/>
    <w:rsid w:val="0015727E"/>
    <w:rsid w:val="00157365"/>
    <w:rsid w:val="001578A4"/>
    <w:rsid w:val="00157A06"/>
    <w:rsid w:val="00160483"/>
    <w:rsid w:val="00160A09"/>
    <w:rsid w:val="0016103C"/>
    <w:rsid w:val="00161D5A"/>
    <w:rsid w:val="00161F63"/>
    <w:rsid w:val="0016222F"/>
    <w:rsid w:val="00162588"/>
    <w:rsid w:val="00162647"/>
    <w:rsid w:val="001628CA"/>
    <w:rsid w:val="0016303D"/>
    <w:rsid w:val="00163250"/>
    <w:rsid w:val="001634B9"/>
    <w:rsid w:val="0016378A"/>
    <w:rsid w:val="001638C8"/>
    <w:rsid w:val="00164302"/>
    <w:rsid w:val="00164433"/>
    <w:rsid w:val="0016458C"/>
    <w:rsid w:val="0016463D"/>
    <w:rsid w:val="00164C1F"/>
    <w:rsid w:val="00165072"/>
    <w:rsid w:val="001657F7"/>
    <w:rsid w:val="00166847"/>
    <w:rsid w:val="001670B5"/>
    <w:rsid w:val="00170101"/>
    <w:rsid w:val="0017062C"/>
    <w:rsid w:val="001706F1"/>
    <w:rsid w:val="00170BE5"/>
    <w:rsid w:val="0017177A"/>
    <w:rsid w:val="00171D62"/>
    <w:rsid w:val="00171E5A"/>
    <w:rsid w:val="00172C1C"/>
    <w:rsid w:val="00172D7D"/>
    <w:rsid w:val="0017399F"/>
    <w:rsid w:val="00173A57"/>
    <w:rsid w:val="00173F1C"/>
    <w:rsid w:val="00174497"/>
    <w:rsid w:val="00174930"/>
    <w:rsid w:val="00174C8F"/>
    <w:rsid w:val="00174D18"/>
    <w:rsid w:val="001758BA"/>
    <w:rsid w:val="00176061"/>
    <w:rsid w:val="00176C68"/>
    <w:rsid w:val="001770D9"/>
    <w:rsid w:val="00177656"/>
    <w:rsid w:val="00177CE5"/>
    <w:rsid w:val="00177D83"/>
    <w:rsid w:val="00177FA2"/>
    <w:rsid w:val="00180707"/>
    <w:rsid w:val="00181677"/>
    <w:rsid w:val="00181948"/>
    <w:rsid w:val="00181A31"/>
    <w:rsid w:val="00181E73"/>
    <w:rsid w:val="00182010"/>
    <w:rsid w:val="0018234C"/>
    <w:rsid w:val="001823FD"/>
    <w:rsid w:val="00182B70"/>
    <w:rsid w:val="00182B81"/>
    <w:rsid w:val="00183148"/>
    <w:rsid w:val="00183327"/>
    <w:rsid w:val="001833B4"/>
    <w:rsid w:val="00183592"/>
    <w:rsid w:val="001837D0"/>
    <w:rsid w:val="0018397D"/>
    <w:rsid w:val="00184438"/>
    <w:rsid w:val="001848D1"/>
    <w:rsid w:val="001867B4"/>
    <w:rsid w:val="00186A86"/>
    <w:rsid w:val="0018784C"/>
    <w:rsid w:val="00187F86"/>
    <w:rsid w:val="00187F9C"/>
    <w:rsid w:val="001909BC"/>
    <w:rsid w:val="001909E2"/>
    <w:rsid w:val="00190E49"/>
    <w:rsid w:val="00192054"/>
    <w:rsid w:val="00194386"/>
    <w:rsid w:val="0019447D"/>
    <w:rsid w:val="00194FD5"/>
    <w:rsid w:val="00195622"/>
    <w:rsid w:val="00196BCD"/>
    <w:rsid w:val="00196D26"/>
    <w:rsid w:val="001976BC"/>
    <w:rsid w:val="00197963"/>
    <w:rsid w:val="00197CDB"/>
    <w:rsid w:val="00197D88"/>
    <w:rsid w:val="001A00E4"/>
    <w:rsid w:val="001A0587"/>
    <w:rsid w:val="001A0EB2"/>
    <w:rsid w:val="001A15E0"/>
    <w:rsid w:val="001A1ACC"/>
    <w:rsid w:val="001A1AE3"/>
    <w:rsid w:val="001A1B3A"/>
    <w:rsid w:val="001A2139"/>
    <w:rsid w:val="001A280D"/>
    <w:rsid w:val="001A3132"/>
    <w:rsid w:val="001A358C"/>
    <w:rsid w:val="001A35D7"/>
    <w:rsid w:val="001A396A"/>
    <w:rsid w:val="001A3989"/>
    <w:rsid w:val="001A3E04"/>
    <w:rsid w:val="001A3EFF"/>
    <w:rsid w:val="001A4279"/>
    <w:rsid w:val="001A43F6"/>
    <w:rsid w:val="001A46C2"/>
    <w:rsid w:val="001A46DC"/>
    <w:rsid w:val="001A46E4"/>
    <w:rsid w:val="001A4CD1"/>
    <w:rsid w:val="001A5125"/>
    <w:rsid w:val="001A5549"/>
    <w:rsid w:val="001A555C"/>
    <w:rsid w:val="001A5639"/>
    <w:rsid w:val="001A5657"/>
    <w:rsid w:val="001A5E33"/>
    <w:rsid w:val="001A650E"/>
    <w:rsid w:val="001A6EB6"/>
    <w:rsid w:val="001A7086"/>
    <w:rsid w:val="001A7C74"/>
    <w:rsid w:val="001A7D02"/>
    <w:rsid w:val="001B0BEC"/>
    <w:rsid w:val="001B0D8F"/>
    <w:rsid w:val="001B0DBF"/>
    <w:rsid w:val="001B0E0A"/>
    <w:rsid w:val="001B0F3C"/>
    <w:rsid w:val="001B130B"/>
    <w:rsid w:val="001B1A28"/>
    <w:rsid w:val="001B1D19"/>
    <w:rsid w:val="001B1F5E"/>
    <w:rsid w:val="001B2171"/>
    <w:rsid w:val="001B2E13"/>
    <w:rsid w:val="001B365B"/>
    <w:rsid w:val="001B3ED8"/>
    <w:rsid w:val="001B3F18"/>
    <w:rsid w:val="001B4AA7"/>
    <w:rsid w:val="001B55B8"/>
    <w:rsid w:val="001B568B"/>
    <w:rsid w:val="001B5752"/>
    <w:rsid w:val="001B5A4E"/>
    <w:rsid w:val="001B6337"/>
    <w:rsid w:val="001B69D6"/>
    <w:rsid w:val="001B6C42"/>
    <w:rsid w:val="001B7A06"/>
    <w:rsid w:val="001C0449"/>
    <w:rsid w:val="001C058A"/>
    <w:rsid w:val="001C05E3"/>
    <w:rsid w:val="001C0768"/>
    <w:rsid w:val="001C08A3"/>
    <w:rsid w:val="001C0B69"/>
    <w:rsid w:val="001C0D1C"/>
    <w:rsid w:val="001C1099"/>
    <w:rsid w:val="001C14DD"/>
    <w:rsid w:val="001C18CA"/>
    <w:rsid w:val="001C193F"/>
    <w:rsid w:val="001C2599"/>
    <w:rsid w:val="001C2CBD"/>
    <w:rsid w:val="001C2CE8"/>
    <w:rsid w:val="001C32DD"/>
    <w:rsid w:val="001C3764"/>
    <w:rsid w:val="001C38A4"/>
    <w:rsid w:val="001C399A"/>
    <w:rsid w:val="001C3E36"/>
    <w:rsid w:val="001C3FC9"/>
    <w:rsid w:val="001C43F4"/>
    <w:rsid w:val="001C4535"/>
    <w:rsid w:val="001C4732"/>
    <w:rsid w:val="001C47AB"/>
    <w:rsid w:val="001C4BA2"/>
    <w:rsid w:val="001C5017"/>
    <w:rsid w:val="001C5822"/>
    <w:rsid w:val="001C6499"/>
    <w:rsid w:val="001C68C9"/>
    <w:rsid w:val="001C69EA"/>
    <w:rsid w:val="001C6A9F"/>
    <w:rsid w:val="001C6E60"/>
    <w:rsid w:val="001C7532"/>
    <w:rsid w:val="001C7AE4"/>
    <w:rsid w:val="001C7E30"/>
    <w:rsid w:val="001D014B"/>
    <w:rsid w:val="001D0275"/>
    <w:rsid w:val="001D09C5"/>
    <w:rsid w:val="001D10FF"/>
    <w:rsid w:val="001D1B0F"/>
    <w:rsid w:val="001D1C25"/>
    <w:rsid w:val="001D1F73"/>
    <w:rsid w:val="001D225C"/>
    <w:rsid w:val="001D25BD"/>
    <w:rsid w:val="001D2C3E"/>
    <w:rsid w:val="001D301F"/>
    <w:rsid w:val="001D3310"/>
    <w:rsid w:val="001D35F6"/>
    <w:rsid w:val="001D37B9"/>
    <w:rsid w:val="001D3AC7"/>
    <w:rsid w:val="001D3ED4"/>
    <w:rsid w:val="001D44E2"/>
    <w:rsid w:val="001D45A3"/>
    <w:rsid w:val="001D578C"/>
    <w:rsid w:val="001D59BE"/>
    <w:rsid w:val="001D5AE6"/>
    <w:rsid w:val="001D5C18"/>
    <w:rsid w:val="001D61BD"/>
    <w:rsid w:val="001D6622"/>
    <w:rsid w:val="001D664E"/>
    <w:rsid w:val="001D699B"/>
    <w:rsid w:val="001D69F6"/>
    <w:rsid w:val="001D743C"/>
    <w:rsid w:val="001D76CB"/>
    <w:rsid w:val="001D7C0E"/>
    <w:rsid w:val="001D7CC9"/>
    <w:rsid w:val="001E01E2"/>
    <w:rsid w:val="001E0408"/>
    <w:rsid w:val="001E0837"/>
    <w:rsid w:val="001E0B67"/>
    <w:rsid w:val="001E1A88"/>
    <w:rsid w:val="001E1D43"/>
    <w:rsid w:val="001E1FF0"/>
    <w:rsid w:val="001E2176"/>
    <w:rsid w:val="001E2387"/>
    <w:rsid w:val="001E2DCF"/>
    <w:rsid w:val="001E2FD1"/>
    <w:rsid w:val="001E339A"/>
    <w:rsid w:val="001E34D9"/>
    <w:rsid w:val="001E3569"/>
    <w:rsid w:val="001E3D85"/>
    <w:rsid w:val="001E4429"/>
    <w:rsid w:val="001E5C46"/>
    <w:rsid w:val="001E5EE6"/>
    <w:rsid w:val="001E5F12"/>
    <w:rsid w:val="001E642D"/>
    <w:rsid w:val="001E6C12"/>
    <w:rsid w:val="001E6D89"/>
    <w:rsid w:val="001E6DF0"/>
    <w:rsid w:val="001E6F89"/>
    <w:rsid w:val="001E7645"/>
    <w:rsid w:val="001F0222"/>
    <w:rsid w:val="001F0273"/>
    <w:rsid w:val="001F073C"/>
    <w:rsid w:val="001F0747"/>
    <w:rsid w:val="001F0775"/>
    <w:rsid w:val="001F082E"/>
    <w:rsid w:val="001F0ADA"/>
    <w:rsid w:val="001F187B"/>
    <w:rsid w:val="001F1ADB"/>
    <w:rsid w:val="001F1CD7"/>
    <w:rsid w:val="001F1EF5"/>
    <w:rsid w:val="001F2824"/>
    <w:rsid w:val="001F3078"/>
    <w:rsid w:val="001F41DE"/>
    <w:rsid w:val="001F47C8"/>
    <w:rsid w:val="001F4930"/>
    <w:rsid w:val="001F4D6A"/>
    <w:rsid w:val="001F4EA4"/>
    <w:rsid w:val="001F546F"/>
    <w:rsid w:val="001F5640"/>
    <w:rsid w:val="001F6089"/>
    <w:rsid w:val="001F618D"/>
    <w:rsid w:val="001F6491"/>
    <w:rsid w:val="001F67EE"/>
    <w:rsid w:val="001F74A1"/>
    <w:rsid w:val="001F76AB"/>
    <w:rsid w:val="001F77EC"/>
    <w:rsid w:val="001F7B9F"/>
    <w:rsid w:val="001F7E16"/>
    <w:rsid w:val="001F7F05"/>
    <w:rsid w:val="00200984"/>
    <w:rsid w:val="00200D19"/>
    <w:rsid w:val="00200DB0"/>
    <w:rsid w:val="00200DEF"/>
    <w:rsid w:val="00201BD1"/>
    <w:rsid w:val="00201FB8"/>
    <w:rsid w:val="00202107"/>
    <w:rsid w:val="00202255"/>
    <w:rsid w:val="00202480"/>
    <w:rsid w:val="002027D8"/>
    <w:rsid w:val="00202936"/>
    <w:rsid w:val="00202C41"/>
    <w:rsid w:val="00203346"/>
    <w:rsid w:val="002034E4"/>
    <w:rsid w:val="002037BB"/>
    <w:rsid w:val="002042B9"/>
    <w:rsid w:val="0020487A"/>
    <w:rsid w:val="002055A1"/>
    <w:rsid w:val="00206606"/>
    <w:rsid w:val="00206DC0"/>
    <w:rsid w:val="00207B99"/>
    <w:rsid w:val="0021033E"/>
    <w:rsid w:val="00210B35"/>
    <w:rsid w:val="00210F48"/>
    <w:rsid w:val="00211117"/>
    <w:rsid w:val="00211571"/>
    <w:rsid w:val="0021250A"/>
    <w:rsid w:val="002129B6"/>
    <w:rsid w:val="00212CEC"/>
    <w:rsid w:val="002138B8"/>
    <w:rsid w:val="002143CD"/>
    <w:rsid w:val="002148E7"/>
    <w:rsid w:val="00214AE7"/>
    <w:rsid w:val="00214F01"/>
    <w:rsid w:val="0021511B"/>
    <w:rsid w:val="0021596E"/>
    <w:rsid w:val="002160E7"/>
    <w:rsid w:val="00216CA2"/>
    <w:rsid w:val="00216D99"/>
    <w:rsid w:val="00217009"/>
    <w:rsid w:val="0021704A"/>
    <w:rsid w:val="00217420"/>
    <w:rsid w:val="002176CE"/>
    <w:rsid w:val="00220980"/>
    <w:rsid w:val="00220A30"/>
    <w:rsid w:val="00220EA0"/>
    <w:rsid w:val="00220EC1"/>
    <w:rsid w:val="002212FC"/>
    <w:rsid w:val="002217F2"/>
    <w:rsid w:val="00221DF5"/>
    <w:rsid w:val="00221ED7"/>
    <w:rsid w:val="00222412"/>
    <w:rsid w:val="00222721"/>
    <w:rsid w:val="00222886"/>
    <w:rsid w:val="002228DF"/>
    <w:rsid w:val="002229A6"/>
    <w:rsid w:val="00222D7C"/>
    <w:rsid w:val="00223470"/>
    <w:rsid w:val="00223C1C"/>
    <w:rsid w:val="00223C59"/>
    <w:rsid w:val="002246EE"/>
    <w:rsid w:val="00224977"/>
    <w:rsid w:val="00224A5D"/>
    <w:rsid w:val="00224B9C"/>
    <w:rsid w:val="00224DAC"/>
    <w:rsid w:val="0022524F"/>
    <w:rsid w:val="00225E51"/>
    <w:rsid w:val="00225FC4"/>
    <w:rsid w:val="0022643F"/>
    <w:rsid w:val="00226B22"/>
    <w:rsid w:val="00226B4C"/>
    <w:rsid w:val="00226FBE"/>
    <w:rsid w:val="002270AF"/>
    <w:rsid w:val="002272C8"/>
    <w:rsid w:val="00227630"/>
    <w:rsid w:val="00230E88"/>
    <w:rsid w:val="00231403"/>
    <w:rsid w:val="002317F3"/>
    <w:rsid w:val="00231A1A"/>
    <w:rsid w:val="00231C75"/>
    <w:rsid w:val="00231DE5"/>
    <w:rsid w:val="00231EE8"/>
    <w:rsid w:val="00231FC6"/>
    <w:rsid w:val="0023249B"/>
    <w:rsid w:val="00232656"/>
    <w:rsid w:val="0023270A"/>
    <w:rsid w:val="00232E79"/>
    <w:rsid w:val="00232FA4"/>
    <w:rsid w:val="00233C6F"/>
    <w:rsid w:val="00233F26"/>
    <w:rsid w:val="00234A98"/>
    <w:rsid w:val="00234C87"/>
    <w:rsid w:val="002351BC"/>
    <w:rsid w:val="0023554B"/>
    <w:rsid w:val="002357A8"/>
    <w:rsid w:val="00235984"/>
    <w:rsid w:val="00235CD9"/>
    <w:rsid w:val="00236188"/>
    <w:rsid w:val="00236765"/>
    <w:rsid w:val="002368D4"/>
    <w:rsid w:val="00236B0B"/>
    <w:rsid w:val="00236B79"/>
    <w:rsid w:val="00236B7D"/>
    <w:rsid w:val="00236E04"/>
    <w:rsid w:val="00237F45"/>
    <w:rsid w:val="00240468"/>
    <w:rsid w:val="00240503"/>
    <w:rsid w:val="00241806"/>
    <w:rsid w:val="0024241D"/>
    <w:rsid w:val="00242D31"/>
    <w:rsid w:val="00242D98"/>
    <w:rsid w:val="0024363F"/>
    <w:rsid w:val="00243B6B"/>
    <w:rsid w:val="00243F9B"/>
    <w:rsid w:val="00244B39"/>
    <w:rsid w:val="00245C64"/>
    <w:rsid w:val="002469A4"/>
    <w:rsid w:val="00246A82"/>
    <w:rsid w:val="00246D15"/>
    <w:rsid w:val="00246E13"/>
    <w:rsid w:val="00246F1B"/>
    <w:rsid w:val="00247769"/>
    <w:rsid w:val="00247946"/>
    <w:rsid w:val="0025002A"/>
    <w:rsid w:val="00250288"/>
    <w:rsid w:val="00251650"/>
    <w:rsid w:val="00251894"/>
    <w:rsid w:val="00251C5F"/>
    <w:rsid w:val="002522D2"/>
    <w:rsid w:val="002524B9"/>
    <w:rsid w:val="002529AE"/>
    <w:rsid w:val="00253504"/>
    <w:rsid w:val="002537D9"/>
    <w:rsid w:val="00253AA2"/>
    <w:rsid w:val="00253B06"/>
    <w:rsid w:val="0025423F"/>
    <w:rsid w:val="002543DC"/>
    <w:rsid w:val="002543F2"/>
    <w:rsid w:val="00254A29"/>
    <w:rsid w:val="0025547E"/>
    <w:rsid w:val="00256478"/>
    <w:rsid w:val="0026007A"/>
    <w:rsid w:val="00260228"/>
    <w:rsid w:val="00260299"/>
    <w:rsid w:val="0026070B"/>
    <w:rsid w:val="0026075C"/>
    <w:rsid w:val="002609FD"/>
    <w:rsid w:val="00260AEB"/>
    <w:rsid w:val="00261ECC"/>
    <w:rsid w:val="00261F1D"/>
    <w:rsid w:val="00262017"/>
    <w:rsid w:val="00263B06"/>
    <w:rsid w:val="00263E11"/>
    <w:rsid w:val="002641BF"/>
    <w:rsid w:val="00264662"/>
    <w:rsid w:val="00264A9F"/>
    <w:rsid w:val="00265311"/>
    <w:rsid w:val="00265CA9"/>
    <w:rsid w:val="00265D5D"/>
    <w:rsid w:val="00266A7E"/>
    <w:rsid w:val="00267487"/>
    <w:rsid w:val="00267990"/>
    <w:rsid w:val="00267A93"/>
    <w:rsid w:val="00267F89"/>
    <w:rsid w:val="0027006A"/>
    <w:rsid w:val="0027070C"/>
    <w:rsid w:val="0027122F"/>
    <w:rsid w:val="00271264"/>
    <w:rsid w:val="00271764"/>
    <w:rsid w:val="00271A31"/>
    <w:rsid w:val="00271ADF"/>
    <w:rsid w:val="00271D34"/>
    <w:rsid w:val="0027381F"/>
    <w:rsid w:val="002742C8"/>
    <w:rsid w:val="002743C8"/>
    <w:rsid w:val="00274AF1"/>
    <w:rsid w:val="00274B1A"/>
    <w:rsid w:val="00275198"/>
    <w:rsid w:val="002759C6"/>
    <w:rsid w:val="00275FCC"/>
    <w:rsid w:val="00276304"/>
    <w:rsid w:val="00276719"/>
    <w:rsid w:val="002768B6"/>
    <w:rsid w:val="002770D5"/>
    <w:rsid w:val="00280575"/>
    <w:rsid w:val="002809C3"/>
    <w:rsid w:val="00280B98"/>
    <w:rsid w:val="0028144D"/>
    <w:rsid w:val="00281D73"/>
    <w:rsid w:val="0028260E"/>
    <w:rsid w:val="00282A33"/>
    <w:rsid w:val="002837B3"/>
    <w:rsid w:val="0028419E"/>
    <w:rsid w:val="002844E2"/>
    <w:rsid w:val="00284AB5"/>
    <w:rsid w:val="00285519"/>
    <w:rsid w:val="0028556D"/>
    <w:rsid w:val="002856B8"/>
    <w:rsid w:val="00285E83"/>
    <w:rsid w:val="00286032"/>
    <w:rsid w:val="00286869"/>
    <w:rsid w:val="00287142"/>
    <w:rsid w:val="002873B2"/>
    <w:rsid w:val="0028762C"/>
    <w:rsid w:val="0028764E"/>
    <w:rsid w:val="00287EAF"/>
    <w:rsid w:val="002907D1"/>
    <w:rsid w:val="00290826"/>
    <w:rsid w:val="00291806"/>
    <w:rsid w:val="00291DA5"/>
    <w:rsid w:val="00292AEA"/>
    <w:rsid w:val="0029351D"/>
    <w:rsid w:val="00293887"/>
    <w:rsid w:val="00293A27"/>
    <w:rsid w:val="00293FF3"/>
    <w:rsid w:val="00294187"/>
    <w:rsid w:val="002944AD"/>
    <w:rsid w:val="002944AE"/>
    <w:rsid w:val="002945A8"/>
    <w:rsid w:val="00294B67"/>
    <w:rsid w:val="00295391"/>
    <w:rsid w:val="00295A96"/>
    <w:rsid w:val="00296211"/>
    <w:rsid w:val="0029667D"/>
    <w:rsid w:val="00296777"/>
    <w:rsid w:val="002968DD"/>
    <w:rsid w:val="0029731E"/>
    <w:rsid w:val="002976FF"/>
    <w:rsid w:val="00297C18"/>
    <w:rsid w:val="00297E05"/>
    <w:rsid w:val="00297F34"/>
    <w:rsid w:val="002A03AF"/>
    <w:rsid w:val="002A09EF"/>
    <w:rsid w:val="002A1239"/>
    <w:rsid w:val="002A1ACE"/>
    <w:rsid w:val="002A22D8"/>
    <w:rsid w:val="002A2B5A"/>
    <w:rsid w:val="002A2D1D"/>
    <w:rsid w:val="002A2F6F"/>
    <w:rsid w:val="002A39C0"/>
    <w:rsid w:val="002A3A31"/>
    <w:rsid w:val="002A41EE"/>
    <w:rsid w:val="002A485A"/>
    <w:rsid w:val="002A4CBC"/>
    <w:rsid w:val="002A577F"/>
    <w:rsid w:val="002A59CC"/>
    <w:rsid w:val="002A64CE"/>
    <w:rsid w:val="002A6838"/>
    <w:rsid w:val="002A6FAC"/>
    <w:rsid w:val="002A72C2"/>
    <w:rsid w:val="002A749A"/>
    <w:rsid w:val="002A7536"/>
    <w:rsid w:val="002A7AA4"/>
    <w:rsid w:val="002B0B93"/>
    <w:rsid w:val="002B0F98"/>
    <w:rsid w:val="002B11A7"/>
    <w:rsid w:val="002B1334"/>
    <w:rsid w:val="002B1420"/>
    <w:rsid w:val="002B145C"/>
    <w:rsid w:val="002B1526"/>
    <w:rsid w:val="002B2170"/>
    <w:rsid w:val="002B2D50"/>
    <w:rsid w:val="002B312B"/>
    <w:rsid w:val="002B3446"/>
    <w:rsid w:val="002B3D9A"/>
    <w:rsid w:val="002B42DB"/>
    <w:rsid w:val="002B43BC"/>
    <w:rsid w:val="002B43EF"/>
    <w:rsid w:val="002B46A2"/>
    <w:rsid w:val="002B4B7C"/>
    <w:rsid w:val="002B4BB2"/>
    <w:rsid w:val="002B5351"/>
    <w:rsid w:val="002B56E9"/>
    <w:rsid w:val="002B5E86"/>
    <w:rsid w:val="002B5FD0"/>
    <w:rsid w:val="002B6495"/>
    <w:rsid w:val="002B6679"/>
    <w:rsid w:val="002B6CA9"/>
    <w:rsid w:val="002B6D2C"/>
    <w:rsid w:val="002B72A9"/>
    <w:rsid w:val="002B7577"/>
    <w:rsid w:val="002B77F9"/>
    <w:rsid w:val="002B7848"/>
    <w:rsid w:val="002C0743"/>
    <w:rsid w:val="002C08C7"/>
    <w:rsid w:val="002C0D38"/>
    <w:rsid w:val="002C14D3"/>
    <w:rsid w:val="002C1DA1"/>
    <w:rsid w:val="002C2036"/>
    <w:rsid w:val="002C214A"/>
    <w:rsid w:val="002C23B3"/>
    <w:rsid w:val="002C28B0"/>
    <w:rsid w:val="002C29D8"/>
    <w:rsid w:val="002C30F0"/>
    <w:rsid w:val="002C336E"/>
    <w:rsid w:val="002C33AA"/>
    <w:rsid w:val="002C34B2"/>
    <w:rsid w:val="002C3754"/>
    <w:rsid w:val="002C3D59"/>
    <w:rsid w:val="002C4032"/>
    <w:rsid w:val="002C4936"/>
    <w:rsid w:val="002C5139"/>
    <w:rsid w:val="002C5737"/>
    <w:rsid w:val="002C5885"/>
    <w:rsid w:val="002C5CBE"/>
    <w:rsid w:val="002C62C0"/>
    <w:rsid w:val="002C6524"/>
    <w:rsid w:val="002C6AEC"/>
    <w:rsid w:val="002C6EDB"/>
    <w:rsid w:val="002C77B5"/>
    <w:rsid w:val="002C77EC"/>
    <w:rsid w:val="002C7961"/>
    <w:rsid w:val="002C7B5D"/>
    <w:rsid w:val="002C7E9F"/>
    <w:rsid w:val="002D002C"/>
    <w:rsid w:val="002D04E1"/>
    <w:rsid w:val="002D05E1"/>
    <w:rsid w:val="002D0652"/>
    <w:rsid w:val="002D0920"/>
    <w:rsid w:val="002D0A45"/>
    <w:rsid w:val="002D19A6"/>
    <w:rsid w:val="002D1B82"/>
    <w:rsid w:val="002D1BBA"/>
    <w:rsid w:val="002D1F4E"/>
    <w:rsid w:val="002D20DE"/>
    <w:rsid w:val="002D251B"/>
    <w:rsid w:val="002D29A5"/>
    <w:rsid w:val="002D2C12"/>
    <w:rsid w:val="002D2C76"/>
    <w:rsid w:val="002D3354"/>
    <w:rsid w:val="002D348C"/>
    <w:rsid w:val="002D369F"/>
    <w:rsid w:val="002D39A8"/>
    <w:rsid w:val="002D4012"/>
    <w:rsid w:val="002D4034"/>
    <w:rsid w:val="002D5059"/>
    <w:rsid w:val="002D5086"/>
    <w:rsid w:val="002D510D"/>
    <w:rsid w:val="002D5319"/>
    <w:rsid w:val="002D533B"/>
    <w:rsid w:val="002D54AD"/>
    <w:rsid w:val="002D5D13"/>
    <w:rsid w:val="002D61E4"/>
    <w:rsid w:val="002D66F1"/>
    <w:rsid w:val="002D6F8F"/>
    <w:rsid w:val="002D7254"/>
    <w:rsid w:val="002D735A"/>
    <w:rsid w:val="002D79E8"/>
    <w:rsid w:val="002D7F2D"/>
    <w:rsid w:val="002E10DD"/>
    <w:rsid w:val="002E183F"/>
    <w:rsid w:val="002E1CEF"/>
    <w:rsid w:val="002E2175"/>
    <w:rsid w:val="002E27B7"/>
    <w:rsid w:val="002E2883"/>
    <w:rsid w:val="002E2FE2"/>
    <w:rsid w:val="002E405F"/>
    <w:rsid w:val="002E43DC"/>
    <w:rsid w:val="002E4653"/>
    <w:rsid w:val="002E4978"/>
    <w:rsid w:val="002E4D7B"/>
    <w:rsid w:val="002E5174"/>
    <w:rsid w:val="002E5AC5"/>
    <w:rsid w:val="002E5BAC"/>
    <w:rsid w:val="002E641E"/>
    <w:rsid w:val="002E74B3"/>
    <w:rsid w:val="002E7A13"/>
    <w:rsid w:val="002F09E5"/>
    <w:rsid w:val="002F0A03"/>
    <w:rsid w:val="002F10EF"/>
    <w:rsid w:val="002F22AB"/>
    <w:rsid w:val="002F2409"/>
    <w:rsid w:val="002F2628"/>
    <w:rsid w:val="002F2969"/>
    <w:rsid w:val="002F2C8C"/>
    <w:rsid w:val="002F38BB"/>
    <w:rsid w:val="002F3903"/>
    <w:rsid w:val="002F3A76"/>
    <w:rsid w:val="002F3DF6"/>
    <w:rsid w:val="002F4872"/>
    <w:rsid w:val="002F52A6"/>
    <w:rsid w:val="002F582C"/>
    <w:rsid w:val="002F5AB0"/>
    <w:rsid w:val="002F5B62"/>
    <w:rsid w:val="002F5EF2"/>
    <w:rsid w:val="002F6406"/>
    <w:rsid w:val="002F6473"/>
    <w:rsid w:val="002F6B50"/>
    <w:rsid w:val="002F75EC"/>
    <w:rsid w:val="002F778C"/>
    <w:rsid w:val="002F7A00"/>
    <w:rsid w:val="00300039"/>
    <w:rsid w:val="00300578"/>
    <w:rsid w:val="003008FD"/>
    <w:rsid w:val="00301203"/>
    <w:rsid w:val="00301361"/>
    <w:rsid w:val="00301872"/>
    <w:rsid w:val="00301DA8"/>
    <w:rsid w:val="00302436"/>
    <w:rsid w:val="00302CA4"/>
    <w:rsid w:val="00303AC5"/>
    <w:rsid w:val="00303D43"/>
    <w:rsid w:val="0030406A"/>
    <w:rsid w:val="00304680"/>
    <w:rsid w:val="003049AB"/>
    <w:rsid w:val="003049F4"/>
    <w:rsid w:val="0030506C"/>
    <w:rsid w:val="0030509D"/>
    <w:rsid w:val="00305BBB"/>
    <w:rsid w:val="00307313"/>
    <w:rsid w:val="00307869"/>
    <w:rsid w:val="00307C9D"/>
    <w:rsid w:val="00307DD5"/>
    <w:rsid w:val="003103D3"/>
    <w:rsid w:val="003105B2"/>
    <w:rsid w:val="00310936"/>
    <w:rsid w:val="00310C80"/>
    <w:rsid w:val="00310CB1"/>
    <w:rsid w:val="00310E3E"/>
    <w:rsid w:val="00311C55"/>
    <w:rsid w:val="00312152"/>
    <w:rsid w:val="00312E73"/>
    <w:rsid w:val="00313256"/>
    <w:rsid w:val="00313BE9"/>
    <w:rsid w:val="00313DED"/>
    <w:rsid w:val="00314288"/>
    <w:rsid w:val="00314617"/>
    <w:rsid w:val="00315639"/>
    <w:rsid w:val="00316022"/>
    <w:rsid w:val="00316039"/>
    <w:rsid w:val="00316638"/>
    <w:rsid w:val="00317090"/>
    <w:rsid w:val="00317989"/>
    <w:rsid w:val="0032072F"/>
    <w:rsid w:val="003207B8"/>
    <w:rsid w:val="00320BFD"/>
    <w:rsid w:val="00320C4D"/>
    <w:rsid w:val="00321053"/>
    <w:rsid w:val="00321C7D"/>
    <w:rsid w:val="00321E54"/>
    <w:rsid w:val="003222F0"/>
    <w:rsid w:val="003227C5"/>
    <w:rsid w:val="00322B8C"/>
    <w:rsid w:val="00322BF0"/>
    <w:rsid w:val="00322DA7"/>
    <w:rsid w:val="00322F0C"/>
    <w:rsid w:val="00323314"/>
    <w:rsid w:val="00323695"/>
    <w:rsid w:val="003237E2"/>
    <w:rsid w:val="00323EF0"/>
    <w:rsid w:val="00324662"/>
    <w:rsid w:val="0032476E"/>
    <w:rsid w:val="00324883"/>
    <w:rsid w:val="0032505A"/>
    <w:rsid w:val="0032517D"/>
    <w:rsid w:val="00325605"/>
    <w:rsid w:val="00325732"/>
    <w:rsid w:val="00325E52"/>
    <w:rsid w:val="003261D4"/>
    <w:rsid w:val="003268D3"/>
    <w:rsid w:val="00327704"/>
    <w:rsid w:val="00327A8E"/>
    <w:rsid w:val="00327BD4"/>
    <w:rsid w:val="00327F6C"/>
    <w:rsid w:val="0033011C"/>
    <w:rsid w:val="00330480"/>
    <w:rsid w:val="00330B67"/>
    <w:rsid w:val="003311BE"/>
    <w:rsid w:val="00331366"/>
    <w:rsid w:val="003314C2"/>
    <w:rsid w:val="003315DA"/>
    <w:rsid w:val="00331729"/>
    <w:rsid w:val="00331B1A"/>
    <w:rsid w:val="00332C52"/>
    <w:rsid w:val="00333998"/>
    <w:rsid w:val="0033655C"/>
    <w:rsid w:val="00336A90"/>
    <w:rsid w:val="00337453"/>
    <w:rsid w:val="00337685"/>
    <w:rsid w:val="00337A24"/>
    <w:rsid w:val="00337A74"/>
    <w:rsid w:val="0034012B"/>
    <w:rsid w:val="0034019B"/>
    <w:rsid w:val="0034058B"/>
    <w:rsid w:val="00340B62"/>
    <w:rsid w:val="00341917"/>
    <w:rsid w:val="003419C3"/>
    <w:rsid w:val="00341B9B"/>
    <w:rsid w:val="00341DA0"/>
    <w:rsid w:val="00341E5F"/>
    <w:rsid w:val="00342144"/>
    <w:rsid w:val="0034221C"/>
    <w:rsid w:val="00342728"/>
    <w:rsid w:val="0034286F"/>
    <w:rsid w:val="00342A9B"/>
    <w:rsid w:val="00342D20"/>
    <w:rsid w:val="0034397F"/>
    <w:rsid w:val="003439C3"/>
    <w:rsid w:val="00343A8E"/>
    <w:rsid w:val="00343D9A"/>
    <w:rsid w:val="00343E0F"/>
    <w:rsid w:val="0034402D"/>
    <w:rsid w:val="0034449F"/>
    <w:rsid w:val="00344DE0"/>
    <w:rsid w:val="00344FCD"/>
    <w:rsid w:val="00345958"/>
    <w:rsid w:val="00346352"/>
    <w:rsid w:val="00346613"/>
    <w:rsid w:val="00346F53"/>
    <w:rsid w:val="0034746B"/>
    <w:rsid w:val="0034767E"/>
    <w:rsid w:val="003477BB"/>
    <w:rsid w:val="003509FB"/>
    <w:rsid w:val="00350CC9"/>
    <w:rsid w:val="00350E0B"/>
    <w:rsid w:val="003510D8"/>
    <w:rsid w:val="0035120D"/>
    <w:rsid w:val="0035196B"/>
    <w:rsid w:val="003520C2"/>
    <w:rsid w:val="0035220A"/>
    <w:rsid w:val="00352407"/>
    <w:rsid w:val="00352B57"/>
    <w:rsid w:val="00353179"/>
    <w:rsid w:val="00353516"/>
    <w:rsid w:val="003539B1"/>
    <w:rsid w:val="003539E1"/>
    <w:rsid w:val="00353A11"/>
    <w:rsid w:val="00353E6D"/>
    <w:rsid w:val="00354364"/>
    <w:rsid w:val="00354D4C"/>
    <w:rsid w:val="00354EA1"/>
    <w:rsid w:val="003554DE"/>
    <w:rsid w:val="003557FF"/>
    <w:rsid w:val="00355FFA"/>
    <w:rsid w:val="003563E7"/>
    <w:rsid w:val="003568D1"/>
    <w:rsid w:val="00356AFE"/>
    <w:rsid w:val="00357229"/>
    <w:rsid w:val="003572BE"/>
    <w:rsid w:val="003573F0"/>
    <w:rsid w:val="00357D12"/>
    <w:rsid w:val="00357D3A"/>
    <w:rsid w:val="00360421"/>
    <w:rsid w:val="00360507"/>
    <w:rsid w:val="00360B8C"/>
    <w:rsid w:val="00360C6F"/>
    <w:rsid w:val="003615FF"/>
    <w:rsid w:val="00361E98"/>
    <w:rsid w:val="00362B67"/>
    <w:rsid w:val="00362C85"/>
    <w:rsid w:val="00362ED9"/>
    <w:rsid w:val="00363452"/>
    <w:rsid w:val="00363649"/>
    <w:rsid w:val="00363D21"/>
    <w:rsid w:val="00364A26"/>
    <w:rsid w:val="00364B9F"/>
    <w:rsid w:val="00364FC1"/>
    <w:rsid w:val="003650E7"/>
    <w:rsid w:val="0036513B"/>
    <w:rsid w:val="00365A9B"/>
    <w:rsid w:val="0036604F"/>
    <w:rsid w:val="0036608C"/>
    <w:rsid w:val="003660DE"/>
    <w:rsid w:val="00366D84"/>
    <w:rsid w:val="00366E16"/>
    <w:rsid w:val="00366F42"/>
    <w:rsid w:val="00366F47"/>
    <w:rsid w:val="00367EF2"/>
    <w:rsid w:val="0037006F"/>
    <w:rsid w:val="003702E8"/>
    <w:rsid w:val="00370769"/>
    <w:rsid w:val="003715DA"/>
    <w:rsid w:val="003716CB"/>
    <w:rsid w:val="00373078"/>
    <w:rsid w:val="003733F4"/>
    <w:rsid w:val="00373514"/>
    <w:rsid w:val="00373B6B"/>
    <w:rsid w:val="003740F2"/>
    <w:rsid w:val="00374336"/>
    <w:rsid w:val="003743B2"/>
    <w:rsid w:val="003749F5"/>
    <w:rsid w:val="003750F5"/>
    <w:rsid w:val="00375196"/>
    <w:rsid w:val="00375277"/>
    <w:rsid w:val="003755B0"/>
    <w:rsid w:val="00375A12"/>
    <w:rsid w:val="00376C76"/>
    <w:rsid w:val="003771F0"/>
    <w:rsid w:val="00377605"/>
    <w:rsid w:val="003776F8"/>
    <w:rsid w:val="003778B9"/>
    <w:rsid w:val="00377E1F"/>
    <w:rsid w:val="00380099"/>
    <w:rsid w:val="0038020E"/>
    <w:rsid w:val="00381017"/>
    <w:rsid w:val="00381181"/>
    <w:rsid w:val="003813FC"/>
    <w:rsid w:val="00381604"/>
    <w:rsid w:val="003819C0"/>
    <w:rsid w:val="00382C85"/>
    <w:rsid w:val="00383A8E"/>
    <w:rsid w:val="003848D3"/>
    <w:rsid w:val="00384C72"/>
    <w:rsid w:val="00385197"/>
    <w:rsid w:val="0038593B"/>
    <w:rsid w:val="00386E8A"/>
    <w:rsid w:val="00386F37"/>
    <w:rsid w:val="00387503"/>
    <w:rsid w:val="00387711"/>
    <w:rsid w:val="00387C2A"/>
    <w:rsid w:val="0039022B"/>
    <w:rsid w:val="00390852"/>
    <w:rsid w:val="003911A6"/>
    <w:rsid w:val="003914D5"/>
    <w:rsid w:val="00391627"/>
    <w:rsid w:val="00391D9F"/>
    <w:rsid w:val="003920CF"/>
    <w:rsid w:val="003929E3"/>
    <w:rsid w:val="00392E9B"/>
    <w:rsid w:val="003931E5"/>
    <w:rsid w:val="0039322C"/>
    <w:rsid w:val="00393649"/>
    <w:rsid w:val="00394296"/>
    <w:rsid w:val="0039435E"/>
    <w:rsid w:val="003944FB"/>
    <w:rsid w:val="00394D5A"/>
    <w:rsid w:val="003955DE"/>
    <w:rsid w:val="0039629A"/>
    <w:rsid w:val="003962D7"/>
    <w:rsid w:val="00396306"/>
    <w:rsid w:val="003968B3"/>
    <w:rsid w:val="00396B97"/>
    <w:rsid w:val="0039706C"/>
    <w:rsid w:val="00397186"/>
    <w:rsid w:val="003972B8"/>
    <w:rsid w:val="0039784A"/>
    <w:rsid w:val="003A012F"/>
    <w:rsid w:val="003A02AC"/>
    <w:rsid w:val="003A05D7"/>
    <w:rsid w:val="003A183D"/>
    <w:rsid w:val="003A2177"/>
    <w:rsid w:val="003A24C1"/>
    <w:rsid w:val="003A3353"/>
    <w:rsid w:val="003A33E9"/>
    <w:rsid w:val="003A3430"/>
    <w:rsid w:val="003A365E"/>
    <w:rsid w:val="003A47AA"/>
    <w:rsid w:val="003A4E65"/>
    <w:rsid w:val="003A4EE9"/>
    <w:rsid w:val="003A6433"/>
    <w:rsid w:val="003A65FA"/>
    <w:rsid w:val="003A68C3"/>
    <w:rsid w:val="003A6E34"/>
    <w:rsid w:val="003A790E"/>
    <w:rsid w:val="003B02C9"/>
    <w:rsid w:val="003B067F"/>
    <w:rsid w:val="003B0686"/>
    <w:rsid w:val="003B10A8"/>
    <w:rsid w:val="003B16B0"/>
    <w:rsid w:val="003B1CB9"/>
    <w:rsid w:val="003B2996"/>
    <w:rsid w:val="003B2E6D"/>
    <w:rsid w:val="003B36B1"/>
    <w:rsid w:val="003B374E"/>
    <w:rsid w:val="003B396C"/>
    <w:rsid w:val="003B3AA6"/>
    <w:rsid w:val="003B40DF"/>
    <w:rsid w:val="003B45EA"/>
    <w:rsid w:val="003B53B5"/>
    <w:rsid w:val="003B55BB"/>
    <w:rsid w:val="003B595E"/>
    <w:rsid w:val="003B5B32"/>
    <w:rsid w:val="003B5F6B"/>
    <w:rsid w:val="003B64DE"/>
    <w:rsid w:val="003B6540"/>
    <w:rsid w:val="003B66A8"/>
    <w:rsid w:val="003B6793"/>
    <w:rsid w:val="003B682C"/>
    <w:rsid w:val="003B682F"/>
    <w:rsid w:val="003B697A"/>
    <w:rsid w:val="003B6EF3"/>
    <w:rsid w:val="003B718D"/>
    <w:rsid w:val="003B7809"/>
    <w:rsid w:val="003B7819"/>
    <w:rsid w:val="003B7925"/>
    <w:rsid w:val="003B7CDC"/>
    <w:rsid w:val="003C15BB"/>
    <w:rsid w:val="003C15F3"/>
    <w:rsid w:val="003C204A"/>
    <w:rsid w:val="003C2448"/>
    <w:rsid w:val="003C2AB5"/>
    <w:rsid w:val="003C2CAE"/>
    <w:rsid w:val="003C2E39"/>
    <w:rsid w:val="003C2FA9"/>
    <w:rsid w:val="003C4258"/>
    <w:rsid w:val="003C4315"/>
    <w:rsid w:val="003C455E"/>
    <w:rsid w:val="003C4A37"/>
    <w:rsid w:val="003C4E7C"/>
    <w:rsid w:val="003C4EAA"/>
    <w:rsid w:val="003C5679"/>
    <w:rsid w:val="003C5719"/>
    <w:rsid w:val="003C5A3F"/>
    <w:rsid w:val="003C5C14"/>
    <w:rsid w:val="003C60EC"/>
    <w:rsid w:val="003C6DF4"/>
    <w:rsid w:val="003C76EB"/>
    <w:rsid w:val="003C77E1"/>
    <w:rsid w:val="003C7D65"/>
    <w:rsid w:val="003C7E0E"/>
    <w:rsid w:val="003D046E"/>
    <w:rsid w:val="003D07CD"/>
    <w:rsid w:val="003D07F0"/>
    <w:rsid w:val="003D184C"/>
    <w:rsid w:val="003D1EB2"/>
    <w:rsid w:val="003D26C5"/>
    <w:rsid w:val="003D27D1"/>
    <w:rsid w:val="003D2A6D"/>
    <w:rsid w:val="003D3750"/>
    <w:rsid w:val="003D5648"/>
    <w:rsid w:val="003D5A5A"/>
    <w:rsid w:val="003D5D17"/>
    <w:rsid w:val="003D61BD"/>
    <w:rsid w:val="003D61DE"/>
    <w:rsid w:val="003D6580"/>
    <w:rsid w:val="003D69EF"/>
    <w:rsid w:val="003D6CEA"/>
    <w:rsid w:val="003D7572"/>
    <w:rsid w:val="003D77ED"/>
    <w:rsid w:val="003D7813"/>
    <w:rsid w:val="003E070C"/>
    <w:rsid w:val="003E0883"/>
    <w:rsid w:val="003E098C"/>
    <w:rsid w:val="003E1046"/>
    <w:rsid w:val="003E124E"/>
    <w:rsid w:val="003E28AD"/>
    <w:rsid w:val="003E2E9F"/>
    <w:rsid w:val="003E33E4"/>
    <w:rsid w:val="003E34DC"/>
    <w:rsid w:val="003E42C7"/>
    <w:rsid w:val="003E42D4"/>
    <w:rsid w:val="003E47F7"/>
    <w:rsid w:val="003E4B31"/>
    <w:rsid w:val="003E56AC"/>
    <w:rsid w:val="003E59D4"/>
    <w:rsid w:val="003E5F36"/>
    <w:rsid w:val="003E6163"/>
    <w:rsid w:val="003E675E"/>
    <w:rsid w:val="003E699D"/>
    <w:rsid w:val="003E720E"/>
    <w:rsid w:val="003E73D5"/>
    <w:rsid w:val="003E7D1B"/>
    <w:rsid w:val="003F03D4"/>
    <w:rsid w:val="003F0931"/>
    <w:rsid w:val="003F096B"/>
    <w:rsid w:val="003F0C4C"/>
    <w:rsid w:val="003F110A"/>
    <w:rsid w:val="003F13F2"/>
    <w:rsid w:val="003F13F9"/>
    <w:rsid w:val="003F1547"/>
    <w:rsid w:val="003F1706"/>
    <w:rsid w:val="003F1B9F"/>
    <w:rsid w:val="003F1BA7"/>
    <w:rsid w:val="003F1CAA"/>
    <w:rsid w:val="003F1DD8"/>
    <w:rsid w:val="003F1F63"/>
    <w:rsid w:val="003F2948"/>
    <w:rsid w:val="003F2B20"/>
    <w:rsid w:val="003F2B85"/>
    <w:rsid w:val="003F2C43"/>
    <w:rsid w:val="003F3BB8"/>
    <w:rsid w:val="003F3D4B"/>
    <w:rsid w:val="003F460C"/>
    <w:rsid w:val="003F46B8"/>
    <w:rsid w:val="003F4B42"/>
    <w:rsid w:val="003F50E7"/>
    <w:rsid w:val="003F5537"/>
    <w:rsid w:val="003F5675"/>
    <w:rsid w:val="003F5680"/>
    <w:rsid w:val="003F5C13"/>
    <w:rsid w:val="003F60D2"/>
    <w:rsid w:val="003F6498"/>
    <w:rsid w:val="003F653B"/>
    <w:rsid w:val="003F6B23"/>
    <w:rsid w:val="003F6CAA"/>
    <w:rsid w:val="003F6F25"/>
    <w:rsid w:val="003F7DD9"/>
    <w:rsid w:val="003F7F08"/>
    <w:rsid w:val="00400142"/>
    <w:rsid w:val="0040053D"/>
    <w:rsid w:val="004007DA"/>
    <w:rsid w:val="0040139C"/>
    <w:rsid w:val="00401F9C"/>
    <w:rsid w:val="00402556"/>
    <w:rsid w:val="0040273B"/>
    <w:rsid w:val="00402751"/>
    <w:rsid w:val="004028D4"/>
    <w:rsid w:val="0040294E"/>
    <w:rsid w:val="00402A6C"/>
    <w:rsid w:val="00402BA6"/>
    <w:rsid w:val="00402F23"/>
    <w:rsid w:val="004031A6"/>
    <w:rsid w:val="0040387F"/>
    <w:rsid w:val="004042A5"/>
    <w:rsid w:val="0040483E"/>
    <w:rsid w:val="004051C9"/>
    <w:rsid w:val="0040558A"/>
    <w:rsid w:val="004055CE"/>
    <w:rsid w:val="004058E4"/>
    <w:rsid w:val="00405A4D"/>
    <w:rsid w:val="00405E79"/>
    <w:rsid w:val="00405F15"/>
    <w:rsid w:val="00406149"/>
    <w:rsid w:val="00406347"/>
    <w:rsid w:val="00406383"/>
    <w:rsid w:val="0040679D"/>
    <w:rsid w:val="0040766E"/>
    <w:rsid w:val="004102B6"/>
    <w:rsid w:val="0041052A"/>
    <w:rsid w:val="00411197"/>
    <w:rsid w:val="00411D0B"/>
    <w:rsid w:val="0041263C"/>
    <w:rsid w:val="0041387D"/>
    <w:rsid w:val="00413A04"/>
    <w:rsid w:val="00413A4C"/>
    <w:rsid w:val="00413D4A"/>
    <w:rsid w:val="00414037"/>
    <w:rsid w:val="004142E2"/>
    <w:rsid w:val="004152AC"/>
    <w:rsid w:val="004155A3"/>
    <w:rsid w:val="0041560F"/>
    <w:rsid w:val="0041589A"/>
    <w:rsid w:val="004158E3"/>
    <w:rsid w:val="00415A15"/>
    <w:rsid w:val="00415BDC"/>
    <w:rsid w:val="00415C3E"/>
    <w:rsid w:val="00415DC6"/>
    <w:rsid w:val="0041602D"/>
    <w:rsid w:val="00417655"/>
    <w:rsid w:val="004179B3"/>
    <w:rsid w:val="00417D99"/>
    <w:rsid w:val="00420069"/>
    <w:rsid w:val="00420F85"/>
    <w:rsid w:val="00421341"/>
    <w:rsid w:val="00421D5C"/>
    <w:rsid w:val="00422154"/>
    <w:rsid w:val="0042255B"/>
    <w:rsid w:val="004228AE"/>
    <w:rsid w:val="00422D12"/>
    <w:rsid w:val="00423563"/>
    <w:rsid w:val="00423675"/>
    <w:rsid w:val="004237A6"/>
    <w:rsid w:val="00423868"/>
    <w:rsid w:val="0042393D"/>
    <w:rsid w:val="00423DDF"/>
    <w:rsid w:val="00424444"/>
    <w:rsid w:val="00424980"/>
    <w:rsid w:val="0042499D"/>
    <w:rsid w:val="00425267"/>
    <w:rsid w:val="00425ADE"/>
    <w:rsid w:val="00426641"/>
    <w:rsid w:val="0042691C"/>
    <w:rsid w:val="004276D5"/>
    <w:rsid w:val="00427903"/>
    <w:rsid w:val="0043006D"/>
    <w:rsid w:val="004300A8"/>
    <w:rsid w:val="0043047E"/>
    <w:rsid w:val="00430B4B"/>
    <w:rsid w:val="004313EE"/>
    <w:rsid w:val="00431E6E"/>
    <w:rsid w:val="004324E6"/>
    <w:rsid w:val="00433E70"/>
    <w:rsid w:val="00433F06"/>
    <w:rsid w:val="00434218"/>
    <w:rsid w:val="0043438D"/>
    <w:rsid w:val="004349F4"/>
    <w:rsid w:val="00434CA3"/>
    <w:rsid w:val="00435082"/>
    <w:rsid w:val="00435139"/>
    <w:rsid w:val="00436F71"/>
    <w:rsid w:val="00437501"/>
    <w:rsid w:val="00437746"/>
    <w:rsid w:val="00437B04"/>
    <w:rsid w:val="004409B1"/>
    <w:rsid w:val="00441532"/>
    <w:rsid w:val="00441907"/>
    <w:rsid w:val="00441FCB"/>
    <w:rsid w:val="0044276C"/>
    <w:rsid w:val="00442AE1"/>
    <w:rsid w:val="00442BB8"/>
    <w:rsid w:val="00442D74"/>
    <w:rsid w:val="00443168"/>
    <w:rsid w:val="00443222"/>
    <w:rsid w:val="0044347F"/>
    <w:rsid w:val="00443886"/>
    <w:rsid w:val="00444428"/>
    <w:rsid w:val="00445371"/>
    <w:rsid w:val="00445512"/>
    <w:rsid w:val="004458C5"/>
    <w:rsid w:val="00445EF9"/>
    <w:rsid w:val="00446B80"/>
    <w:rsid w:val="00447143"/>
    <w:rsid w:val="0044796D"/>
    <w:rsid w:val="00447ACA"/>
    <w:rsid w:val="00451239"/>
    <w:rsid w:val="004512A3"/>
    <w:rsid w:val="00451920"/>
    <w:rsid w:val="004523BB"/>
    <w:rsid w:val="004524D9"/>
    <w:rsid w:val="00452533"/>
    <w:rsid w:val="00453128"/>
    <w:rsid w:val="004549B9"/>
    <w:rsid w:val="00455171"/>
    <w:rsid w:val="004553DF"/>
    <w:rsid w:val="00455709"/>
    <w:rsid w:val="00455A5E"/>
    <w:rsid w:val="00455A7C"/>
    <w:rsid w:val="00455C8B"/>
    <w:rsid w:val="004560D2"/>
    <w:rsid w:val="004563C3"/>
    <w:rsid w:val="00456715"/>
    <w:rsid w:val="004571A5"/>
    <w:rsid w:val="0045739D"/>
    <w:rsid w:val="0045783F"/>
    <w:rsid w:val="00457DD5"/>
    <w:rsid w:val="00457EA5"/>
    <w:rsid w:val="00460742"/>
    <w:rsid w:val="00460BAC"/>
    <w:rsid w:val="00460E5A"/>
    <w:rsid w:val="00461457"/>
    <w:rsid w:val="00461888"/>
    <w:rsid w:val="004618CF"/>
    <w:rsid w:val="00461928"/>
    <w:rsid w:val="00461BB4"/>
    <w:rsid w:val="00461CD7"/>
    <w:rsid w:val="00462887"/>
    <w:rsid w:val="00462A2B"/>
    <w:rsid w:val="00463235"/>
    <w:rsid w:val="00463A0C"/>
    <w:rsid w:val="00463BA6"/>
    <w:rsid w:val="0046407F"/>
    <w:rsid w:val="004643C5"/>
    <w:rsid w:val="0046496A"/>
    <w:rsid w:val="004649CD"/>
    <w:rsid w:val="004649F4"/>
    <w:rsid w:val="00464F26"/>
    <w:rsid w:val="004652EB"/>
    <w:rsid w:val="004658C0"/>
    <w:rsid w:val="00465C18"/>
    <w:rsid w:val="00466C3C"/>
    <w:rsid w:val="0046778A"/>
    <w:rsid w:val="00467BE4"/>
    <w:rsid w:val="00470506"/>
    <w:rsid w:val="0047056E"/>
    <w:rsid w:val="00470E63"/>
    <w:rsid w:val="0047153D"/>
    <w:rsid w:val="004716C2"/>
    <w:rsid w:val="00471E96"/>
    <w:rsid w:val="00471E9F"/>
    <w:rsid w:val="00472297"/>
    <w:rsid w:val="0047238B"/>
    <w:rsid w:val="004724D9"/>
    <w:rsid w:val="00472E12"/>
    <w:rsid w:val="00472F26"/>
    <w:rsid w:val="004731BF"/>
    <w:rsid w:val="0047352E"/>
    <w:rsid w:val="004737D6"/>
    <w:rsid w:val="00473EC1"/>
    <w:rsid w:val="00474729"/>
    <w:rsid w:val="00474E9E"/>
    <w:rsid w:val="00474FB1"/>
    <w:rsid w:val="0047502A"/>
    <w:rsid w:val="0047532F"/>
    <w:rsid w:val="00475501"/>
    <w:rsid w:val="004759D4"/>
    <w:rsid w:val="00475AD9"/>
    <w:rsid w:val="00475C34"/>
    <w:rsid w:val="004760DB"/>
    <w:rsid w:val="004771B5"/>
    <w:rsid w:val="00477228"/>
    <w:rsid w:val="00480306"/>
    <w:rsid w:val="004803E0"/>
    <w:rsid w:val="004803F7"/>
    <w:rsid w:val="00480463"/>
    <w:rsid w:val="00480506"/>
    <w:rsid w:val="004810F6"/>
    <w:rsid w:val="00481341"/>
    <w:rsid w:val="0048134A"/>
    <w:rsid w:val="00481AD5"/>
    <w:rsid w:val="0048240B"/>
    <w:rsid w:val="0048286D"/>
    <w:rsid w:val="00482D62"/>
    <w:rsid w:val="00482DB1"/>
    <w:rsid w:val="00482DD6"/>
    <w:rsid w:val="004834FE"/>
    <w:rsid w:val="00483FDB"/>
    <w:rsid w:val="004840D7"/>
    <w:rsid w:val="00484394"/>
    <w:rsid w:val="00484AA8"/>
    <w:rsid w:val="00484C71"/>
    <w:rsid w:val="00484F0E"/>
    <w:rsid w:val="0048500E"/>
    <w:rsid w:val="004851F1"/>
    <w:rsid w:val="00485289"/>
    <w:rsid w:val="004853A1"/>
    <w:rsid w:val="004857ED"/>
    <w:rsid w:val="0048633C"/>
    <w:rsid w:val="00486C20"/>
    <w:rsid w:val="0048703B"/>
    <w:rsid w:val="004870DA"/>
    <w:rsid w:val="00487543"/>
    <w:rsid w:val="004876D6"/>
    <w:rsid w:val="00487939"/>
    <w:rsid w:val="0048795A"/>
    <w:rsid w:val="00487975"/>
    <w:rsid w:val="00487E8C"/>
    <w:rsid w:val="004901CE"/>
    <w:rsid w:val="004902A6"/>
    <w:rsid w:val="004906F4"/>
    <w:rsid w:val="0049103D"/>
    <w:rsid w:val="00491924"/>
    <w:rsid w:val="00491963"/>
    <w:rsid w:val="00491E5D"/>
    <w:rsid w:val="0049326A"/>
    <w:rsid w:val="004941EF"/>
    <w:rsid w:val="0049431C"/>
    <w:rsid w:val="004943C5"/>
    <w:rsid w:val="00494537"/>
    <w:rsid w:val="0049457A"/>
    <w:rsid w:val="004948F2"/>
    <w:rsid w:val="00494992"/>
    <w:rsid w:val="00494E08"/>
    <w:rsid w:val="00495794"/>
    <w:rsid w:val="00495992"/>
    <w:rsid w:val="00495BED"/>
    <w:rsid w:val="00495D50"/>
    <w:rsid w:val="004969E1"/>
    <w:rsid w:val="00496A6D"/>
    <w:rsid w:val="004A00F0"/>
    <w:rsid w:val="004A0269"/>
    <w:rsid w:val="004A02F7"/>
    <w:rsid w:val="004A0552"/>
    <w:rsid w:val="004A065E"/>
    <w:rsid w:val="004A0F65"/>
    <w:rsid w:val="004A17DB"/>
    <w:rsid w:val="004A1C80"/>
    <w:rsid w:val="004A2710"/>
    <w:rsid w:val="004A2950"/>
    <w:rsid w:val="004A34E7"/>
    <w:rsid w:val="004A3C7A"/>
    <w:rsid w:val="004A3E8B"/>
    <w:rsid w:val="004A452E"/>
    <w:rsid w:val="004A4B7E"/>
    <w:rsid w:val="004A4D0D"/>
    <w:rsid w:val="004A4D72"/>
    <w:rsid w:val="004A5246"/>
    <w:rsid w:val="004A525A"/>
    <w:rsid w:val="004A557F"/>
    <w:rsid w:val="004A59B5"/>
    <w:rsid w:val="004A59C9"/>
    <w:rsid w:val="004A5BD0"/>
    <w:rsid w:val="004A6740"/>
    <w:rsid w:val="004A6A83"/>
    <w:rsid w:val="004A6EA2"/>
    <w:rsid w:val="004A6EF8"/>
    <w:rsid w:val="004A76B0"/>
    <w:rsid w:val="004A7A74"/>
    <w:rsid w:val="004B0386"/>
    <w:rsid w:val="004B0507"/>
    <w:rsid w:val="004B0894"/>
    <w:rsid w:val="004B098A"/>
    <w:rsid w:val="004B0F02"/>
    <w:rsid w:val="004B100D"/>
    <w:rsid w:val="004B12F6"/>
    <w:rsid w:val="004B1365"/>
    <w:rsid w:val="004B17F1"/>
    <w:rsid w:val="004B1852"/>
    <w:rsid w:val="004B1E9C"/>
    <w:rsid w:val="004B20A0"/>
    <w:rsid w:val="004B20C6"/>
    <w:rsid w:val="004B224E"/>
    <w:rsid w:val="004B2539"/>
    <w:rsid w:val="004B2652"/>
    <w:rsid w:val="004B278D"/>
    <w:rsid w:val="004B27EA"/>
    <w:rsid w:val="004B2E87"/>
    <w:rsid w:val="004B32DA"/>
    <w:rsid w:val="004B34CF"/>
    <w:rsid w:val="004B3558"/>
    <w:rsid w:val="004B35E3"/>
    <w:rsid w:val="004B3917"/>
    <w:rsid w:val="004B3BC9"/>
    <w:rsid w:val="004B4725"/>
    <w:rsid w:val="004B4FF3"/>
    <w:rsid w:val="004B5116"/>
    <w:rsid w:val="004B5778"/>
    <w:rsid w:val="004B62BE"/>
    <w:rsid w:val="004B65F3"/>
    <w:rsid w:val="004B6E45"/>
    <w:rsid w:val="004B7361"/>
    <w:rsid w:val="004B7623"/>
    <w:rsid w:val="004B7D02"/>
    <w:rsid w:val="004B7D6E"/>
    <w:rsid w:val="004B7E36"/>
    <w:rsid w:val="004B7EC4"/>
    <w:rsid w:val="004C0188"/>
    <w:rsid w:val="004C053F"/>
    <w:rsid w:val="004C0A8D"/>
    <w:rsid w:val="004C1558"/>
    <w:rsid w:val="004C2AE1"/>
    <w:rsid w:val="004C39BD"/>
    <w:rsid w:val="004C3DCA"/>
    <w:rsid w:val="004C43CB"/>
    <w:rsid w:val="004C4A6F"/>
    <w:rsid w:val="004C4FCA"/>
    <w:rsid w:val="004C5DAD"/>
    <w:rsid w:val="004C658E"/>
    <w:rsid w:val="004C6A9C"/>
    <w:rsid w:val="004C6C64"/>
    <w:rsid w:val="004C7D7C"/>
    <w:rsid w:val="004C7E98"/>
    <w:rsid w:val="004D02DE"/>
    <w:rsid w:val="004D05A2"/>
    <w:rsid w:val="004D119E"/>
    <w:rsid w:val="004D2840"/>
    <w:rsid w:val="004D292B"/>
    <w:rsid w:val="004D2D5D"/>
    <w:rsid w:val="004D33C6"/>
    <w:rsid w:val="004D348F"/>
    <w:rsid w:val="004D357C"/>
    <w:rsid w:val="004D3F5F"/>
    <w:rsid w:val="004D45A2"/>
    <w:rsid w:val="004D4F3F"/>
    <w:rsid w:val="004D5117"/>
    <w:rsid w:val="004D5AAB"/>
    <w:rsid w:val="004D601D"/>
    <w:rsid w:val="004D66FF"/>
    <w:rsid w:val="004D6830"/>
    <w:rsid w:val="004D6EB1"/>
    <w:rsid w:val="004D72A3"/>
    <w:rsid w:val="004D7659"/>
    <w:rsid w:val="004D7702"/>
    <w:rsid w:val="004D7BA9"/>
    <w:rsid w:val="004E02FA"/>
    <w:rsid w:val="004E0513"/>
    <w:rsid w:val="004E1822"/>
    <w:rsid w:val="004E1975"/>
    <w:rsid w:val="004E199A"/>
    <w:rsid w:val="004E1D67"/>
    <w:rsid w:val="004E260F"/>
    <w:rsid w:val="004E262C"/>
    <w:rsid w:val="004E3700"/>
    <w:rsid w:val="004E37EF"/>
    <w:rsid w:val="004E3902"/>
    <w:rsid w:val="004E3B0A"/>
    <w:rsid w:val="004E3D1B"/>
    <w:rsid w:val="004E42FC"/>
    <w:rsid w:val="004E4366"/>
    <w:rsid w:val="004E4AB0"/>
    <w:rsid w:val="004E4F69"/>
    <w:rsid w:val="004E55EC"/>
    <w:rsid w:val="004E59D5"/>
    <w:rsid w:val="004E5B59"/>
    <w:rsid w:val="004E5CDC"/>
    <w:rsid w:val="004E6179"/>
    <w:rsid w:val="004E66E7"/>
    <w:rsid w:val="004E6779"/>
    <w:rsid w:val="004E6785"/>
    <w:rsid w:val="004E707D"/>
    <w:rsid w:val="004E70BF"/>
    <w:rsid w:val="004E75BD"/>
    <w:rsid w:val="004F01F7"/>
    <w:rsid w:val="004F0E92"/>
    <w:rsid w:val="004F130C"/>
    <w:rsid w:val="004F134E"/>
    <w:rsid w:val="004F17C8"/>
    <w:rsid w:val="004F1B56"/>
    <w:rsid w:val="004F1BDB"/>
    <w:rsid w:val="004F285C"/>
    <w:rsid w:val="004F2B79"/>
    <w:rsid w:val="004F2E9E"/>
    <w:rsid w:val="004F30D3"/>
    <w:rsid w:val="004F3364"/>
    <w:rsid w:val="004F3D69"/>
    <w:rsid w:val="004F3D8A"/>
    <w:rsid w:val="004F53E3"/>
    <w:rsid w:val="004F59D0"/>
    <w:rsid w:val="004F5B68"/>
    <w:rsid w:val="004F6030"/>
    <w:rsid w:val="004F6773"/>
    <w:rsid w:val="004F68CB"/>
    <w:rsid w:val="004F6BE5"/>
    <w:rsid w:val="004F7687"/>
    <w:rsid w:val="004F7DE5"/>
    <w:rsid w:val="004F7EDE"/>
    <w:rsid w:val="004F7F6E"/>
    <w:rsid w:val="00500835"/>
    <w:rsid w:val="0050096E"/>
    <w:rsid w:val="00501D57"/>
    <w:rsid w:val="00501F3A"/>
    <w:rsid w:val="00502517"/>
    <w:rsid w:val="0050253F"/>
    <w:rsid w:val="005028F2"/>
    <w:rsid w:val="00502CF8"/>
    <w:rsid w:val="0050308E"/>
    <w:rsid w:val="0050333A"/>
    <w:rsid w:val="005034A1"/>
    <w:rsid w:val="0050428B"/>
    <w:rsid w:val="00504921"/>
    <w:rsid w:val="005052DE"/>
    <w:rsid w:val="005057CA"/>
    <w:rsid w:val="005058E1"/>
    <w:rsid w:val="00505986"/>
    <w:rsid w:val="00505ACF"/>
    <w:rsid w:val="00505C96"/>
    <w:rsid w:val="0050641A"/>
    <w:rsid w:val="005067C2"/>
    <w:rsid w:val="00506985"/>
    <w:rsid w:val="00506A06"/>
    <w:rsid w:val="00507128"/>
    <w:rsid w:val="00507A10"/>
    <w:rsid w:val="00507F97"/>
    <w:rsid w:val="00510889"/>
    <w:rsid w:val="00510DC4"/>
    <w:rsid w:val="00510E12"/>
    <w:rsid w:val="00510FFB"/>
    <w:rsid w:val="00511CC1"/>
    <w:rsid w:val="00511F3A"/>
    <w:rsid w:val="005128D4"/>
    <w:rsid w:val="00512DC7"/>
    <w:rsid w:val="00513172"/>
    <w:rsid w:val="00513230"/>
    <w:rsid w:val="00513746"/>
    <w:rsid w:val="005139B3"/>
    <w:rsid w:val="00513A70"/>
    <w:rsid w:val="0051436E"/>
    <w:rsid w:val="0051524E"/>
    <w:rsid w:val="005156D5"/>
    <w:rsid w:val="005156F3"/>
    <w:rsid w:val="00515902"/>
    <w:rsid w:val="00515B21"/>
    <w:rsid w:val="00515F7F"/>
    <w:rsid w:val="00516080"/>
    <w:rsid w:val="0051682E"/>
    <w:rsid w:val="00516BAF"/>
    <w:rsid w:val="00516DF4"/>
    <w:rsid w:val="005172C3"/>
    <w:rsid w:val="00517837"/>
    <w:rsid w:val="005179EC"/>
    <w:rsid w:val="00520034"/>
    <w:rsid w:val="005200CA"/>
    <w:rsid w:val="0052019E"/>
    <w:rsid w:val="005204D9"/>
    <w:rsid w:val="00520B12"/>
    <w:rsid w:val="00520E95"/>
    <w:rsid w:val="00521253"/>
    <w:rsid w:val="00521340"/>
    <w:rsid w:val="005214FE"/>
    <w:rsid w:val="00521841"/>
    <w:rsid w:val="005218B4"/>
    <w:rsid w:val="00521E81"/>
    <w:rsid w:val="00522535"/>
    <w:rsid w:val="00522650"/>
    <w:rsid w:val="00522FA6"/>
    <w:rsid w:val="00523087"/>
    <w:rsid w:val="005233E5"/>
    <w:rsid w:val="005233EC"/>
    <w:rsid w:val="00523E39"/>
    <w:rsid w:val="00524023"/>
    <w:rsid w:val="00524201"/>
    <w:rsid w:val="005242F2"/>
    <w:rsid w:val="0052472A"/>
    <w:rsid w:val="00524B9B"/>
    <w:rsid w:val="00525216"/>
    <w:rsid w:val="00525713"/>
    <w:rsid w:val="00525DF2"/>
    <w:rsid w:val="005260C9"/>
    <w:rsid w:val="005271CD"/>
    <w:rsid w:val="00527A3F"/>
    <w:rsid w:val="00530399"/>
    <w:rsid w:val="00530604"/>
    <w:rsid w:val="00530789"/>
    <w:rsid w:val="00530EC3"/>
    <w:rsid w:val="00530ED6"/>
    <w:rsid w:val="005314F6"/>
    <w:rsid w:val="00531F21"/>
    <w:rsid w:val="00532555"/>
    <w:rsid w:val="00533261"/>
    <w:rsid w:val="0053396C"/>
    <w:rsid w:val="00533AEB"/>
    <w:rsid w:val="00533E92"/>
    <w:rsid w:val="00533FE5"/>
    <w:rsid w:val="0053404D"/>
    <w:rsid w:val="005340CD"/>
    <w:rsid w:val="005342D5"/>
    <w:rsid w:val="005346DC"/>
    <w:rsid w:val="00535B3C"/>
    <w:rsid w:val="00535D84"/>
    <w:rsid w:val="00535E7D"/>
    <w:rsid w:val="005361E2"/>
    <w:rsid w:val="0053694C"/>
    <w:rsid w:val="005377C1"/>
    <w:rsid w:val="0054043E"/>
    <w:rsid w:val="0054075F"/>
    <w:rsid w:val="00540814"/>
    <w:rsid w:val="00540976"/>
    <w:rsid w:val="00541B0D"/>
    <w:rsid w:val="00542748"/>
    <w:rsid w:val="00543158"/>
    <w:rsid w:val="005431FF"/>
    <w:rsid w:val="00543228"/>
    <w:rsid w:val="005434BF"/>
    <w:rsid w:val="00544133"/>
    <w:rsid w:val="00544952"/>
    <w:rsid w:val="00544B30"/>
    <w:rsid w:val="00544F71"/>
    <w:rsid w:val="00545EDC"/>
    <w:rsid w:val="005467D9"/>
    <w:rsid w:val="005468B9"/>
    <w:rsid w:val="00546CFD"/>
    <w:rsid w:val="00546E8F"/>
    <w:rsid w:val="00547002"/>
    <w:rsid w:val="0054720E"/>
    <w:rsid w:val="00547654"/>
    <w:rsid w:val="00547BC4"/>
    <w:rsid w:val="0055063C"/>
    <w:rsid w:val="0055078F"/>
    <w:rsid w:val="005515CA"/>
    <w:rsid w:val="0055172E"/>
    <w:rsid w:val="00552105"/>
    <w:rsid w:val="0055236E"/>
    <w:rsid w:val="0055279C"/>
    <w:rsid w:val="00552CCE"/>
    <w:rsid w:val="005530C7"/>
    <w:rsid w:val="005532B5"/>
    <w:rsid w:val="00553603"/>
    <w:rsid w:val="0055394E"/>
    <w:rsid w:val="0055404B"/>
    <w:rsid w:val="0055454C"/>
    <w:rsid w:val="00554D64"/>
    <w:rsid w:val="0055555D"/>
    <w:rsid w:val="00556AA1"/>
    <w:rsid w:val="00556C3F"/>
    <w:rsid w:val="005575DB"/>
    <w:rsid w:val="00557A86"/>
    <w:rsid w:val="00557D3E"/>
    <w:rsid w:val="0056057D"/>
    <w:rsid w:val="00560E83"/>
    <w:rsid w:val="0056159C"/>
    <w:rsid w:val="005617A9"/>
    <w:rsid w:val="0056188D"/>
    <w:rsid w:val="00561A71"/>
    <w:rsid w:val="00561BBF"/>
    <w:rsid w:val="0056220E"/>
    <w:rsid w:val="005629C4"/>
    <w:rsid w:val="0056305B"/>
    <w:rsid w:val="00563BA9"/>
    <w:rsid w:val="00563DE8"/>
    <w:rsid w:val="005646C6"/>
    <w:rsid w:val="00565CB0"/>
    <w:rsid w:val="005662D5"/>
    <w:rsid w:val="00567192"/>
    <w:rsid w:val="00567336"/>
    <w:rsid w:val="00567F40"/>
    <w:rsid w:val="005703AC"/>
    <w:rsid w:val="00570419"/>
    <w:rsid w:val="00570463"/>
    <w:rsid w:val="005708E0"/>
    <w:rsid w:val="00570AB9"/>
    <w:rsid w:val="00570AE1"/>
    <w:rsid w:val="00570B24"/>
    <w:rsid w:val="00570D04"/>
    <w:rsid w:val="00570D35"/>
    <w:rsid w:val="005710D1"/>
    <w:rsid w:val="005710D2"/>
    <w:rsid w:val="005711FA"/>
    <w:rsid w:val="0057132C"/>
    <w:rsid w:val="00571835"/>
    <w:rsid w:val="00571B09"/>
    <w:rsid w:val="00571BD4"/>
    <w:rsid w:val="0057201B"/>
    <w:rsid w:val="00572085"/>
    <w:rsid w:val="005726DF"/>
    <w:rsid w:val="00572724"/>
    <w:rsid w:val="00572969"/>
    <w:rsid w:val="00572C0D"/>
    <w:rsid w:val="00574404"/>
    <w:rsid w:val="005744FA"/>
    <w:rsid w:val="0057599E"/>
    <w:rsid w:val="00575C53"/>
    <w:rsid w:val="005765EC"/>
    <w:rsid w:val="00576894"/>
    <w:rsid w:val="005769C7"/>
    <w:rsid w:val="00576F3A"/>
    <w:rsid w:val="0057754C"/>
    <w:rsid w:val="00577C9A"/>
    <w:rsid w:val="0058003D"/>
    <w:rsid w:val="00580A37"/>
    <w:rsid w:val="005811FE"/>
    <w:rsid w:val="0058138B"/>
    <w:rsid w:val="00581A10"/>
    <w:rsid w:val="00581D8A"/>
    <w:rsid w:val="005822D7"/>
    <w:rsid w:val="0058240C"/>
    <w:rsid w:val="0058245B"/>
    <w:rsid w:val="00582713"/>
    <w:rsid w:val="00582A76"/>
    <w:rsid w:val="00582A7E"/>
    <w:rsid w:val="00582F01"/>
    <w:rsid w:val="00582F62"/>
    <w:rsid w:val="005830F5"/>
    <w:rsid w:val="0058332F"/>
    <w:rsid w:val="00583FA2"/>
    <w:rsid w:val="00584B69"/>
    <w:rsid w:val="00584C77"/>
    <w:rsid w:val="00584D66"/>
    <w:rsid w:val="005859DA"/>
    <w:rsid w:val="00585E4B"/>
    <w:rsid w:val="00586266"/>
    <w:rsid w:val="00586695"/>
    <w:rsid w:val="0058698F"/>
    <w:rsid w:val="00586B41"/>
    <w:rsid w:val="005877F5"/>
    <w:rsid w:val="00587822"/>
    <w:rsid w:val="00587AC2"/>
    <w:rsid w:val="005900E9"/>
    <w:rsid w:val="00590136"/>
    <w:rsid w:val="005908A7"/>
    <w:rsid w:val="005908AF"/>
    <w:rsid w:val="00590932"/>
    <w:rsid w:val="00590EE3"/>
    <w:rsid w:val="005912B0"/>
    <w:rsid w:val="00591DBB"/>
    <w:rsid w:val="0059239A"/>
    <w:rsid w:val="005923A9"/>
    <w:rsid w:val="0059250B"/>
    <w:rsid w:val="00592521"/>
    <w:rsid w:val="005925C6"/>
    <w:rsid w:val="00592674"/>
    <w:rsid w:val="00593033"/>
    <w:rsid w:val="00593B74"/>
    <w:rsid w:val="0059414E"/>
    <w:rsid w:val="00594430"/>
    <w:rsid w:val="0059462E"/>
    <w:rsid w:val="0059468A"/>
    <w:rsid w:val="0059508A"/>
    <w:rsid w:val="00595204"/>
    <w:rsid w:val="00595453"/>
    <w:rsid w:val="0059639B"/>
    <w:rsid w:val="005973A2"/>
    <w:rsid w:val="005979C4"/>
    <w:rsid w:val="005A0244"/>
    <w:rsid w:val="005A19D9"/>
    <w:rsid w:val="005A2405"/>
    <w:rsid w:val="005A2B85"/>
    <w:rsid w:val="005A2C53"/>
    <w:rsid w:val="005A3718"/>
    <w:rsid w:val="005A4171"/>
    <w:rsid w:val="005A4249"/>
    <w:rsid w:val="005A433F"/>
    <w:rsid w:val="005A4726"/>
    <w:rsid w:val="005A4ED6"/>
    <w:rsid w:val="005A54E3"/>
    <w:rsid w:val="005A5C33"/>
    <w:rsid w:val="005A5C3F"/>
    <w:rsid w:val="005A69AF"/>
    <w:rsid w:val="005A6EFB"/>
    <w:rsid w:val="005A740C"/>
    <w:rsid w:val="005A7824"/>
    <w:rsid w:val="005A7B2D"/>
    <w:rsid w:val="005A7DF8"/>
    <w:rsid w:val="005A7F22"/>
    <w:rsid w:val="005A7F7A"/>
    <w:rsid w:val="005B0403"/>
    <w:rsid w:val="005B044F"/>
    <w:rsid w:val="005B0F41"/>
    <w:rsid w:val="005B12EA"/>
    <w:rsid w:val="005B26E7"/>
    <w:rsid w:val="005B26F3"/>
    <w:rsid w:val="005B351C"/>
    <w:rsid w:val="005B3621"/>
    <w:rsid w:val="005B374C"/>
    <w:rsid w:val="005B3AE5"/>
    <w:rsid w:val="005B49F7"/>
    <w:rsid w:val="005B4C5E"/>
    <w:rsid w:val="005B52DB"/>
    <w:rsid w:val="005B5A33"/>
    <w:rsid w:val="005B5D21"/>
    <w:rsid w:val="005B6128"/>
    <w:rsid w:val="005B66BD"/>
    <w:rsid w:val="005B6B72"/>
    <w:rsid w:val="005B7D06"/>
    <w:rsid w:val="005C1665"/>
    <w:rsid w:val="005C1EF2"/>
    <w:rsid w:val="005C1F70"/>
    <w:rsid w:val="005C2391"/>
    <w:rsid w:val="005C2A6D"/>
    <w:rsid w:val="005C2D8C"/>
    <w:rsid w:val="005C2FB0"/>
    <w:rsid w:val="005C321A"/>
    <w:rsid w:val="005C34A5"/>
    <w:rsid w:val="005C40F3"/>
    <w:rsid w:val="005C4433"/>
    <w:rsid w:val="005C455F"/>
    <w:rsid w:val="005C4891"/>
    <w:rsid w:val="005C4C98"/>
    <w:rsid w:val="005C5013"/>
    <w:rsid w:val="005C51CA"/>
    <w:rsid w:val="005C53C2"/>
    <w:rsid w:val="005C5583"/>
    <w:rsid w:val="005C55C4"/>
    <w:rsid w:val="005C5BE4"/>
    <w:rsid w:val="005C5F4F"/>
    <w:rsid w:val="005C5F5B"/>
    <w:rsid w:val="005C63FF"/>
    <w:rsid w:val="005C6CB6"/>
    <w:rsid w:val="005C6EC0"/>
    <w:rsid w:val="005C702F"/>
    <w:rsid w:val="005C72AD"/>
    <w:rsid w:val="005C733E"/>
    <w:rsid w:val="005C7A19"/>
    <w:rsid w:val="005C7E3C"/>
    <w:rsid w:val="005D0127"/>
    <w:rsid w:val="005D01CC"/>
    <w:rsid w:val="005D0225"/>
    <w:rsid w:val="005D026B"/>
    <w:rsid w:val="005D0B21"/>
    <w:rsid w:val="005D0EA1"/>
    <w:rsid w:val="005D124B"/>
    <w:rsid w:val="005D13FB"/>
    <w:rsid w:val="005D16A6"/>
    <w:rsid w:val="005D186A"/>
    <w:rsid w:val="005D1BF0"/>
    <w:rsid w:val="005D1F93"/>
    <w:rsid w:val="005D2689"/>
    <w:rsid w:val="005D2E00"/>
    <w:rsid w:val="005D3253"/>
    <w:rsid w:val="005D3AEB"/>
    <w:rsid w:val="005D43E0"/>
    <w:rsid w:val="005D46D9"/>
    <w:rsid w:val="005D4798"/>
    <w:rsid w:val="005D5069"/>
    <w:rsid w:val="005D51FD"/>
    <w:rsid w:val="005D5950"/>
    <w:rsid w:val="005D5E16"/>
    <w:rsid w:val="005D6434"/>
    <w:rsid w:val="005D68B4"/>
    <w:rsid w:val="005D7930"/>
    <w:rsid w:val="005D7D13"/>
    <w:rsid w:val="005E07CF"/>
    <w:rsid w:val="005E2214"/>
    <w:rsid w:val="005E222C"/>
    <w:rsid w:val="005E2912"/>
    <w:rsid w:val="005E29E7"/>
    <w:rsid w:val="005E304A"/>
    <w:rsid w:val="005E3DC7"/>
    <w:rsid w:val="005E3EBC"/>
    <w:rsid w:val="005E4561"/>
    <w:rsid w:val="005E477D"/>
    <w:rsid w:val="005E4B60"/>
    <w:rsid w:val="005E5A90"/>
    <w:rsid w:val="005E62C8"/>
    <w:rsid w:val="005E6F8B"/>
    <w:rsid w:val="005F087C"/>
    <w:rsid w:val="005F1B81"/>
    <w:rsid w:val="005F230C"/>
    <w:rsid w:val="005F230E"/>
    <w:rsid w:val="005F28E4"/>
    <w:rsid w:val="005F2903"/>
    <w:rsid w:val="005F2D09"/>
    <w:rsid w:val="005F3DF3"/>
    <w:rsid w:val="005F496B"/>
    <w:rsid w:val="005F63D2"/>
    <w:rsid w:val="005F6AD0"/>
    <w:rsid w:val="005F6F11"/>
    <w:rsid w:val="005F7BF8"/>
    <w:rsid w:val="006003DF"/>
    <w:rsid w:val="0060086E"/>
    <w:rsid w:val="00600B7A"/>
    <w:rsid w:val="00600D59"/>
    <w:rsid w:val="00600DCE"/>
    <w:rsid w:val="0060125F"/>
    <w:rsid w:val="006014EF"/>
    <w:rsid w:val="00601B0D"/>
    <w:rsid w:val="00601C13"/>
    <w:rsid w:val="00601E87"/>
    <w:rsid w:val="00602144"/>
    <w:rsid w:val="006021D8"/>
    <w:rsid w:val="00602299"/>
    <w:rsid w:val="006023C0"/>
    <w:rsid w:val="0060271D"/>
    <w:rsid w:val="00602ED7"/>
    <w:rsid w:val="006034B6"/>
    <w:rsid w:val="00603E4C"/>
    <w:rsid w:val="00603FBB"/>
    <w:rsid w:val="00604662"/>
    <w:rsid w:val="00604AD9"/>
    <w:rsid w:val="00605603"/>
    <w:rsid w:val="006059BE"/>
    <w:rsid w:val="0060654B"/>
    <w:rsid w:val="00606933"/>
    <w:rsid w:val="00606A78"/>
    <w:rsid w:val="00606AAF"/>
    <w:rsid w:val="0061020E"/>
    <w:rsid w:val="00610218"/>
    <w:rsid w:val="0061026F"/>
    <w:rsid w:val="006105C8"/>
    <w:rsid w:val="00610DF5"/>
    <w:rsid w:val="006117D3"/>
    <w:rsid w:val="00611C3B"/>
    <w:rsid w:val="00611FCF"/>
    <w:rsid w:val="00612385"/>
    <w:rsid w:val="00612916"/>
    <w:rsid w:val="006136C7"/>
    <w:rsid w:val="00613D8C"/>
    <w:rsid w:val="00613F2F"/>
    <w:rsid w:val="00614013"/>
    <w:rsid w:val="00614815"/>
    <w:rsid w:val="00614EE8"/>
    <w:rsid w:val="0061557B"/>
    <w:rsid w:val="00616183"/>
    <w:rsid w:val="0061624E"/>
    <w:rsid w:val="00616BA2"/>
    <w:rsid w:val="00616C4F"/>
    <w:rsid w:val="00616DB1"/>
    <w:rsid w:val="00617000"/>
    <w:rsid w:val="00617002"/>
    <w:rsid w:val="006173F0"/>
    <w:rsid w:val="006210D8"/>
    <w:rsid w:val="00621287"/>
    <w:rsid w:val="00621319"/>
    <w:rsid w:val="006213FB"/>
    <w:rsid w:val="00621756"/>
    <w:rsid w:val="00621B73"/>
    <w:rsid w:val="00621C10"/>
    <w:rsid w:val="00621D02"/>
    <w:rsid w:val="00621E1E"/>
    <w:rsid w:val="00621F2A"/>
    <w:rsid w:val="006233C4"/>
    <w:rsid w:val="00623677"/>
    <w:rsid w:val="00623A87"/>
    <w:rsid w:val="00623FC4"/>
    <w:rsid w:val="0062428E"/>
    <w:rsid w:val="006244C7"/>
    <w:rsid w:val="00624C5A"/>
    <w:rsid w:val="00625B67"/>
    <w:rsid w:val="00625C53"/>
    <w:rsid w:val="00625D00"/>
    <w:rsid w:val="00625E68"/>
    <w:rsid w:val="006265E9"/>
    <w:rsid w:val="00626692"/>
    <w:rsid w:val="00626B7A"/>
    <w:rsid w:val="00626CC1"/>
    <w:rsid w:val="00627084"/>
    <w:rsid w:val="00627A9A"/>
    <w:rsid w:val="0063080B"/>
    <w:rsid w:val="00630AC9"/>
    <w:rsid w:val="0063155E"/>
    <w:rsid w:val="00631974"/>
    <w:rsid w:val="00631E25"/>
    <w:rsid w:val="006325AE"/>
    <w:rsid w:val="006326F2"/>
    <w:rsid w:val="00632894"/>
    <w:rsid w:val="0063296D"/>
    <w:rsid w:val="00632CD6"/>
    <w:rsid w:val="00633A75"/>
    <w:rsid w:val="00634925"/>
    <w:rsid w:val="00634BE5"/>
    <w:rsid w:val="00636784"/>
    <w:rsid w:val="00636F2E"/>
    <w:rsid w:val="00637071"/>
    <w:rsid w:val="0063760C"/>
    <w:rsid w:val="00637A07"/>
    <w:rsid w:val="00637A71"/>
    <w:rsid w:val="006403EA"/>
    <w:rsid w:val="0064188F"/>
    <w:rsid w:val="00641A2A"/>
    <w:rsid w:val="00642AC5"/>
    <w:rsid w:val="00642D18"/>
    <w:rsid w:val="00642DCE"/>
    <w:rsid w:val="00644A39"/>
    <w:rsid w:val="0064530D"/>
    <w:rsid w:val="006453D2"/>
    <w:rsid w:val="00645D01"/>
    <w:rsid w:val="00646453"/>
    <w:rsid w:val="0064655D"/>
    <w:rsid w:val="006467B1"/>
    <w:rsid w:val="00646FBB"/>
    <w:rsid w:val="006471A6"/>
    <w:rsid w:val="0064727B"/>
    <w:rsid w:val="00647C77"/>
    <w:rsid w:val="0065129C"/>
    <w:rsid w:val="00651449"/>
    <w:rsid w:val="00651E68"/>
    <w:rsid w:val="006537C2"/>
    <w:rsid w:val="0065382C"/>
    <w:rsid w:val="00653C98"/>
    <w:rsid w:val="00653D4F"/>
    <w:rsid w:val="00653F94"/>
    <w:rsid w:val="00653FC7"/>
    <w:rsid w:val="00654210"/>
    <w:rsid w:val="00654334"/>
    <w:rsid w:val="00654A1A"/>
    <w:rsid w:val="00655CD0"/>
    <w:rsid w:val="0065768B"/>
    <w:rsid w:val="00660B81"/>
    <w:rsid w:val="00660CDF"/>
    <w:rsid w:val="00660EA0"/>
    <w:rsid w:val="00661965"/>
    <w:rsid w:val="00661D24"/>
    <w:rsid w:val="00662B20"/>
    <w:rsid w:val="00662B9F"/>
    <w:rsid w:val="0066318F"/>
    <w:rsid w:val="0066320E"/>
    <w:rsid w:val="00663A54"/>
    <w:rsid w:val="00663D14"/>
    <w:rsid w:val="00664783"/>
    <w:rsid w:val="00664C56"/>
    <w:rsid w:val="00664DCE"/>
    <w:rsid w:val="006658F0"/>
    <w:rsid w:val="006659DD"/>
    <w:rsid w:val="006669D7"/>
    <w:rsid w:val="00666E73"/>
    <w:rsid w:val="00666FFD"/>
    <w:rsid w:val="00667ADA"/>
    <w:rsid w:val="00667E67"/>
    <w:rsid w:val="00667EA2"/>
    <w:rsid w:val="00670598"/>
    <w:rsid w:val="00670755"/>
    <w:rsid w:val="00670E94"/>
    <w:rsid w:val="006717D9"/>
    <w:rsid w:val="00671B22"/>
    <w:rsid w:val="006722BD"/>
    <w:rsid w:val="00672A4B"/>
    <w:rsid w:val="00672C88"/>
    <w:rsid w:val="00672E9F"/>
    <w:rsid w:val="00673256"/>
    <w:rsid w:val="00673414"/>
    <w:rsid w:val="00673617"/>
    <w:rsid w:val="00673743"/>
    <w:rsid w:val="00673929"/>
    <w:rsid w:val="00674827"/>
    <w:rsid w:val="00674DB4"/>
    <w:rsid w:val="00675689"/>
    <w:rsid w:val="006756D1"/>
    <w:rsid w:val="006757BA"/>
    <w:rsid w:val="006761A9"/>
    <w:rsid w:val="00676202"/>
    <w:rsid w:val="00676690"/>
    <w:rsid w:val="00676D06"/>
    <w:rsid w:val="00676FA9"/>
    <w:rsid w:val="00676FC5"/>
    <w:rsid w:val="006772D3"/>
    <w:rsid w:val="006801F3"/>
    <w:rsid w:val="00680742"/>
    <w:rsid w:val="006808EB"/>
    <w:rsid w:val="00681DD0"/>
    <w:rsid w:val="006827B9"/>
    <w:rsid w:val="00682AD2"/>
    <w:rsid w:val="00682CD5"/>
    <w:rsid w:val="006839D3"/>
    <w:rsid w:val="00683BFA"/>
    <w:rsid w:val="00684459"/>
    <w:rsid w:val="00684903"/>
    <w:rsid w:val="00684F37"/>
    <w:rsid w:val="006866E7"/>
    <w:rsid w:val="006872E7"/>
    <w:rsid w:val="006873B4"/>
    <w:rsid w:val="00687462"/>
    <w:rsid w:val="00687E4D"/>
    <w:rsid w:val="006901EF"/>
    <w:rsid w:val="00690B66"/>
    <w:rsid w:val="00690E11"/>
    <w:rsid w:val="0069175B"/>
    <w:rsid w:val="0069177F"/>
    <w:rsid w:val="00691BFE"/>
    <w:rsid w:val="00691DEF"/>
    <w:rsid w:val="00692246"/>
    <w:rsid w:val="00692C84"/>
    <w:rsid w:val="00692D25"/>
    <w:rsid w:val="00692D8F"/>
    <w:rsid w:val="00693D4C"/>
    <w:rsid w:val="00693DD3"/>
    <w:rsid w:val="0069410C"/>
    <w:rsid w:val="006947EB"/>
    <w:rsid w:val="00696659"/>
    <w:rsid w:val="006967BC"/>
    <w:rsid w:val="006979FF"/>
    <w:rsid w:val="00697A3D"/>
    <w:rsid w:val="00697C83"/>
    <w:rsid w:val="00697D34"/>
    <w:rsid w:val="006A00B4"/>
    <w:rsid w:val="006A055B"/>
    <w:rsid w:val="006A1F84"/>
    <w:rsid w:val="006A2815"/>
    <w:rsid w:val="006A2854"/>
    <w:rsid w:val="006A3A9B"/>
    <w:rsid w:val="006A42F2"/>
    <w:rsid w:val="006A4328"/>
    <w:rsid w:val="006A4416"/>
    <w:rsid w:val="006A4B7F"/>
    <w:rsid w:val="006A4F1C"/>
    <w:rsid w:val="006A589F"/>
    <w:rsid w:val="006A5D06"/>
    <w:rsid w:val="006A6232"/>
    <w:rsid w:val="006A6263"/>
    <w:rsid w:val="006A6A1F"/>
    <w:rsid w:val="006A6AAD"/>
    <w:rsid w:val="006A6E53"/>
    <w:rsid w:val="006A70D0"/>
    <w:rsid w:val="006A733B"/>
    <w:rsid w:val="006A782F"/>
    <w:rsid w:val="006A7A1B"/>
    <w:rsid w:val="006B01C2"/>
    <w:rsid w:val="006B14E6"/>
    <w:rsid w:val="006B1652"/>
    <w:rsid w:val="006B18BE"/>
    <w:rsid w:val="006B1DC6"/>
    <w:rsid w:val="006B23CF"/>
    <w:rsid w:val="006B25D5"/>
    <w:rsid w:val="006B2C4B"/>
    <w:rsid w:val="006B2CBF"/>
    <w:rsid w:val="006B2E19"/>
    <w:rsid w:val="006B32D1"/>
    <w:rsid w:val="006B3757"/>
    <w:rsid w:val="006B3A2F"/>
    <w:rsid w:val="006B3CA2"/>
    <w:rsid w:val="006B3CCD"/>
    <w:rsid w:val="006B3D7F"/>
    <w:rsid w:val="006B3F89"/>
    <w:rsid w:val="006B49A8"/>
    <w:rsid w:val="006B50EB"/>
    <w:rsid w:val="006B57A0"/>
    <w:rsid w:val="006B5AAA"/>
    <w:rsid w:val="006B6E7B"/>
    <w:rsid w:val="006B727E"/>
    <w:rsid w:val="006C0064"/>
    <w:rsid w:val="006C0920"/>
    <w:rsid w:val="006C0972"/>
    <w:rsid w:val="006C0D20"/>
    <w:rsid w:val="006C123C"/>
    <w:rsid w:val="006C12E2"/>
    <w:rsid w:val="006C145E"/>
    <w:rsid w:val="006C15EA"/>
    <w:rsid w:val="006C17B7"/>
    <w:rsid w:val="006C19A6"/>
    <w:rsid w:val="006C1EE6"/>
    <w:rsid w:val="006C222E"/>
    <w:rsid w:val="006C2523"/>
    <w:rsid w:val="006C26AA"/>
    <w:rsid w:val="006C354A"/>
    <w:rsid w:val="006C3EC2"/>
    <w:rsid w:val="006C47DB"/>
    <w:rsid w:val="006C4867"/>
    <w:rsid w:val="006C4F51"/>
    <w:rsid w:val="006C530D"/>
    <w:rsid w:val="006C54BA"/>
    <w:rsid w:val="006C5A2D"/>
    <w:rsid w:val="006C5D0A"/>
    <w:rsid w:val="006C61D4"/>
    <w:rsid w:val="006C61EE"/>
    <w:rsid w:val="006C6254"/>
    <w:rsid w:val="006C650B"/>
    <w:rsid w:val="006C68DD"/>
    <w:rsid w:val="006C7090"/>
    <w:rsid w:val="006C71EA"/>
    <w:rsid w:val="006C752D"/>
    <w:rsid w:val="006C77DD"/>
    <w:rsid w:val="006C7F70"/>
    <w:rsid w:val="006D010D"/>
    <w:rsid w:val="006D0958"/>
    <w:rsid w:val="006D16A0"/>
    <w:rsid w:val="006D2160"/>
    <w:rsid w:val="006D23B1"/>
    <w:rsid w:val="006D2C6C"/>
    <w:rsid w:val="006D374D"/>
    <w:rsid w:val="006D3810"/>
    <w:rsid w:val="006D4460"/>
    <w:rsid w:val="006D477B"/>
    <w:rsid w:val="006D4EB8"/>
    <w:rsid w:val="006D4EC1"/>
    <w:rsid w:val="006D5256"/>
    <w:rsid w:val="006D526A"/>
    <w:rsid w:val="006D65FE"/>
    <w:rsid w:val="006D6AE7"/>
    <w:rsid w:val="006D6B24"/>
    <w:rsid w:val="006D6E24"/>
    <w:rsid w:val="006D75F6"/>
    <w:rsid w:val="006D78EE"/>
    <w:rsid w:val="006D7A60"/>
    <w:rsid w:val="006D7D98"/>
    <w:rsid w:val="006D7DBF"/>
    <w:rsid w:val="006E00E0"/>
    <w:rsid w:val="006E05B3"/>
    <w:rsid w:val="006E1248"/>
    <w:rsid w:val="006E27C1"/>
    <w:rsid w:val="006E29C3"/>
    <w:rsid w:val="006E303C"/>
    <w:rsid w:val="006E476B"/>
    <w:rsid w:val="006E49AC"/>
    <w:rsid w:val="006E4A28"/>
    <w:rsid w:val="006E511C"/>
    <w:rsid w:val="006E545B"/>
    <w:rsid w:val="006E5A1C"/>
    <w:rsid w:val="006E5E81"/>
    <w:rsid w:val="006E60C8"/>
    <w:rsid w:val="006E6545"/>
    <w:rsid w:val="006E786A"/>
    <w:rsid w:val="006E78D3"/>
    <w:rsid w:val="006E7E22"/>
    <w:rsid w:val="006F084D"/>
    <w:rsid w:val="006F0875"/>
    <w:rsid w:val="006F0D22"/>
    <w:rsid w:val="006F0EEB"/>
    <w:rsid w:val="006F12D4"/>
    <w:rsid w:val="006F23E3"/>
    <w:rsid w:val="006F27CA"/>
    <w:rsid w:val="006F27D2"/>
    <w:rsid w:val="006F2EA6"/>
    <w:rsid w:val="006F3150"/>
    <w:rsid w:val="006F36C5"/>
    <w:rsid w:val="006F3A02"/>
    <w:rsid w:val="006F3B95"/>
    <w:rsid w:val="006F413C"/>
    <w:rsid w:val="006F48F9"/>
    <w:rsid w:val="006F5205"/>
    <w:rsid w:val="006F5895"/>
    <w:rsid w:val="006F5A86"/>
    <w:rsid w:val="006F6D79"/>
    <w:rsid w:val="006F6D83"/>
    <w:rsid w:val="006F72E8"/>
    <w:rsid w:val="006F768F"/>
    <w:rsid w:val="00700855"/>
    <w:rsid w:val="00701661"/>
    <w:rsid w:val="0070174F"/>
    <w:rsid w:val="00701B87"/>
    <w:rsid w:val="0070224B"/>
    <w:rsid w:val="007027A6"/>
    <w:rsid w:val="0070298D"/>
    <w:rsid w:val="00702E1D"/>
    <w:rsid w:val="007031DD"/>
    <w:rsid w:val="0070370C"/>
    <w:rsid w:val="00703B9A"/>
    <w:rsid w:val="007042E5"/>
    <w:rsid w:val="00704946"/>
    <w:rsid w:val="00704E57"/>
    <w:rsid w:val="00705593"/>
    <w:rsid w:val="007059AB"/>
    <w:rsid w:val="00705A8B"/>
    <w:rsid w:val="00706187"/>
    <w:rsid w:val="00706646"/>
    <w:rsid w:val="00706B08"/>
    <w:rsid w:val="00707ABF"/>
    <w:rsid w:val="00707D59"/>
    <w:rsid w:val="007103FD"/>
    <w:rsid w:val="00710D9B"/>
    <w:rsid w:val="007112FE"/>
    <w:rsid w:val="007113A5"/>
    <w:rsid w:val="00711D7B"/>
    <w:rsid w:val="00711FEB"/>
    <w:rsid w:val="007124BE"/>
    <w:rsid w:val="007127BC"/>
    <w:rsid w:val="00712B2F"/>
    <w:rsid w:val="00712D1F"/>
    <w:rsid w:val="00712F0D"/>
    <w:rsid w:val="00714E88"/>
    <w:rsid w:val="0071581C"/>
    <w:rsid w:val="00715BC3"/>
    <w:rsid w:val="00715C2B"/>
    <w:rsid w:val="00715E62"/>
    <w:rsid w:val="007166CF"/>
    <w:rsid w:val="007166E2"/>
    <w:rsid w:val="00717156"/>
    <w:rsid w:val="0071733F"/>
    <w:rsid w:val="00717344"/>
    <w:rsid w:val="007179A7"/>
    <w:rsid w:val="00717DA3"/>
    <w:rsid w:val="00717F11"/>
    <w:rsid w:val="00717F67"/>
    <w:rsid w:val="007200AB"/>
    <w:rsid w:val="00720B1F"/>
    <w:rsid w:val="00720C1B"/>
    <w:rsid w:val="00720D87"/>
    <w:rsid w:val="00720DCF"/>
    <w:rsid w:val="00721211"/>
    <w:rsid w:val="00721A93"/>
    <w:rsid w:val="00721D60"/>
    <w:rsid w:val="00721D7B"/>
    <w:rsid w:val="00721DD2"/>
    <w:rsid w:val="00722CD5"/>
    <w:rsid w:val="0072335E"/>
    <w:rsid w:val="007234E1"/>
    <w:rsid w:val="00723911"/>
    <w:rsid w:val="00723AC3"/>
    <w:rsid w:val="00723BAD"/>
    <w:rsid w:val="00723C9D"/>
    <w:rsid w:val="0072481B"/>
    <w:rsid w:val="007248CA"/>
    <w:rsid w:val="007249B5"/>
    <w:rsid w:val="00725A68"/>
    <w:rsid w:val="00725B97"/>
    <w:rsid w:val="00726296"/>
    <w:rsid w:val="007264B9"/>
    <w:rsid w:val="0072652D"/>
    <w:rsid w:val="007265D1"/>
    <w:rsid w:val="00726737"/>
    <w:rsid w:val="00726990"/>
    <w:rsid w:val="007269B2"/>
    <w:rsid w:val="00726AC9"/>
    <w:rsid w:val="00726C62"/>
    <w:rsid w:val="00730B9B"/>
    <w:rsid w:val="00730BE0"/>
    <w:rsid w:val="00731098"/>
    <w:rsid w:val="0073198D"/>
    <w:rsid w:val="00731F7C"/>
    <w:rsid w:val="00732E49"/>
    <w:rsid w:val="00732E80"/>
    <w:rsid w:val="00732F9F"/>
    <w:rsid w:val="007337EF"/>
    <w:rsid w:val="00733A9B"/>
    <w:rsid w:val="007343D8"/>
    <w:rsid w:val="00734B19"/>
    <w:rsid w:val="00734B3B"/>
    <w:rsid w:val="0073565B"/>
    <w:rsid w:val="00736273"/>
    <w:rsid w:val="00736464"/>
    <w:rsid w:val="007366B6"/>
    <w:rsid w:val="00736E16"/>
    <w:rsid w:val="00737018"/>
    <w:rsid w:val="007374EB"/>
    <w:rsid w:val="0073759F"/>
    <w:rsid w:val="00737D36"/>
    <w:rsid w:val="00737D6B"/>
    <w:rsid w:val="0074016B"/>
    <w:rsid w:val="007415B4"/>
    <w:rsid w:val="00741A44"/>
    <w:rsid w:val="00741B51"/>
    <w:rsid w:val="00741C7F"/>
    <w:rsid w:val="00741CAE"/>
    <w:rsid w:val="00742347"/>
    <w:rsid w:val="00742CB0"/>
    <w:rsid w:val="00743B2C"/>
    <w:rsid w:val="00743B7F"/>
    <w:rsid w:val="007440D5"/>
    <w:rsid w:val="0074488C"/>
    <w:rsid w:val="00745EC5"/>
    <w:rsid w:val="00746368"/>
    <w:rsid w:val="0074733A"/>
    <w:rsid w:val="00747605"/>
    <w:rsid w:val="00747C15"/>
    <w:rsid w:val="007500A6"/>
    <w:rsid w:val="007507F8"/>
    <w:rsid w:val="007519EA"/>
    <w:rsid w:val="00751ABF"/>
    <w:rsid w:val="00752119"/>
    <w:rsid w:val="0075234D"/>
    <w:rsid w:val="0075296A"/>
    <w:rsid w:val="00752D32"/>
    <w:rsid w:val="00753064"/>
    <w:rsid w:val="00753252"/>
    <w:rsid w:val="00753BF3"/>
    <w:rsid w:val="00754005"/>
    <w:rsid w:val="00754758"/>
    <w:rsid w:val="007548FE"/>
    <w:rsid w:val="0075548A"/>
    <w:rsid w:val="00756055"/>
    <w:rsid w:val="007563DD"/>
    <w:rsid w:val="007563E9"/>
    <w:rsid w:val="007570D1"/>
    <w:rsid w:val="007572EC"/>
    <w:rsid w:val="00757CBD"/>
    <w:rsid w:val="00760052"/>
    <w:rsid w:val="007607E0"/>
    <w:rsid w:val="00760D40"/>
    <w:rsid w:val="00760FF1"/>
    <w:rsid w:val="00761ABA"/>
    <w:rsid w:val="00762330"/>
    <w:rsid w:val="00762DEC"/>
    <w:rsid w:val="0076323B"/>
    <w:rsid w:val="00764818"/>
    <w:rsid w:val="00764849"/>
    <w:rsid w:val="007654E6"/>
    <w:rsid w:val="007658F5"/>
    <w:rsid w:val="0076602E"/>
    <w:rsid w:val="0076625C"/>
    <w:rsid w:val="00766C40"/>
    <w:rsid w:val="00766E40"/>
    <w:rsid w:val="007672A7"/>
    <w:rsid w:val="00767C90"/>
    <w:rsid w:val="00767F8F"/>
    <w:rsid w:val="00770B92"/>
    <w:rsid w:val="00770D3D"/>
    <w:rsid w:val="0077112C"/>
    <w:rsid w:val="00771952"/>
    <w:rsid w:val="00771C20"/>
    <w:rsid w:val="00772B7D"/>
    <w:rsid w:val="00772CF9"/>
    <w:rsid w:val="007730B4"/>
    <w:rsid w:val="007731CB"/>
    <w:rsid w:val="007733AA"/>
    <w:rsid w:val="007737D0"/>
    <w:rsid w:val="00773A09"/>
    <w:rsid w:val="00774023"/>
    <w:rsid w:val="007747CB"/>
    <w:rsid w:val="00775050"/>
    <w:rsid w:val="007750CE"/>
    <w:rsid w:val="0077590C"/>
    <w:rsid w:val="00775A43"/>
    <w:rsid w:val="00775B70"/>
    <w:rsid w:val="00775C25"/>
    <w:rsid w:val="00775D50"/>
    <w:rsid w:val="00775E55"/>
    <w:rsid w:val="00776473"/>
    <w:rsid w:val="00776C50"/>
    <w:rsid w:val="00776CDB"/>
    <w:rsid w:val="007770D1"/>
    <w:rsid w:val="00777F99"/>
    <w:rsid w:val="007806A6"/>
    <w:rsid w:val="00780F5D"/>
    <w:rsid w:val="00780F90"/>
    <w:rsid w:val="00781180"/>
    <w:rsid w:val="00781745"/>
    <w:rsid w:val="00781D5D"/>
    <w:rsid w:val="007826AE"/>
    <w:rsid w:val="00782B7B"/>
    <w:rsid w:val="00782C2B"/>
    <w:rsid w:val="007831C0"/>
    <w:rsid w:val="00783233"/>
    <w:rsid w:val="0078339D"/>
    <w:rsid w:val="0078399B"/>
    <w:rsid w:val="00783F8D"/>
    <w:rsid w:val="0078499D"/>
    <w:rsid w:val="00785591"/>
    <w:rsid w:val="007856E9"/>
    <w:rsid w:val="00786359"/>
    <w:rsid w:val="0078681D"/>
    <w:rsid w:val="0078725E"/>
    <w:rsid w:val="007879DE"/>
    <w:rsid w:val="00790A5F"/>
    <w:rsid w:val="00790C15"/>
    <w:rsid w:val="00790CB9"/>
    <w:rsid w:val="007911C6"/>
    <w:rsid w:val="007912F8"/>
    <w:rsid w:val="00791771"/>
    <w:rsid w:val="007917C7"/>
    <w:rsid w:val="00792101"/>
    <w:rsid w:val="00792567"/>
    <w:rsid w:val="00792DF1"/>
    <w:rsid w:val="00792F4C"/>
    <w:rsid w:val="00793422"/>
    <w:rsid w:val="00793A82"/>
    <w:rsid w:val="00793C69"/>
    <w:rsid w:val="00793F4D"/>
    <w:rsid w:val="00793FCA"/>
    <w:rsid w:val="0079426D"/>
    <w:rsid w:val="007946CC"/>
    <w:rsid w:val="0079474D"/>
    <w:rsid w:val="00794DBF"/>
    <w:rsid w:val="0079581A"/>
    <w:rsid w:val="00795955"/>
    <w:rsid w:val="00796332"/>
    <w:rsid w:val="00796369"/>
    <w:rsid w:val="00796D7A"/>
    <w:rsid w:val="0079712A"/>
    <w:rsid w:val="007A0399"/>
    <w:rsid w:val="007A1063"/>
    <w:rsid w:val="007A108A"/>
    <w:rsid w:val="007A149B"/>
    <w:rsid w:val="007A290A"/>
    <w:rsid w:val="007A2EC2"/>
    <w:rsid w:val="007A352D"/>
    <w:rsid w:val="007A37DA"/>
    <w:rsid w:val="007A3A05"/>
    <w:rsid w:val="007A439F"/>
    <w:rsid w:val="007A45CD"/>
    <w:rsid w:val="007A478D"/>
    <w:rsid w:val="007A495A"/>
    <w:rsid w:val="007A4DCE"/>
    <w:rsid w:val="007A52BB"/>
    <w:rsid w:val="007A53B0"/>
    <w:rsid w:val="007A6948"/>
    <w:rsid w:val="007A6D5F"/>
    <w:rsid w:val="007A756E"/>
    <w:rsid w:val="007A79CA"/>
    <w:rsid w:val="007B02FD"/>
    <w:rsid w:val="007B0667"/>
    <w:rsid w:val="007B0FC3"/>
    <w:rsid w:val="007B1048"/>
    <w:rsid w:val="007B143D"/>
    <w:rsid w:val="007B1ECD"/>
    <w:rsid w:val="007B23AE"/>
    <w:rsid w:val="007B2585"/>
    <w:rsid w:val="007B27C0"/>
    <w:rsid w:val="007B2EAD"/>
    <w:rsid w:val="007B305F"/>
    <w:rsid w:val="007B3202"/>
    <w:rsid w:val="007B35B2"/>
    <w:rsid w:val="007B3712"/>
    <w:rsid w:val="007B3EB0"/>
    <w:rsid w:val="007B4BFF"/>
    <w:rsid w:val="007B4DFB"/>
    <w:rsid w:val="007B5A2D"/>
    <w:rsid w:val="007B6096"/>
    <w:rsid w:val="007B6422"/>
    <w:rsid w:val="007B667C"/>
    <w:rsid w:val="007B68DE"/>
    <w:rsid w:val="007B6CBD"/>
    <w:rsid w:val="007B6DC9"/>
    <w:rsid w:val="007B72E9"/>
    <w:rsid w:val="007C09A9"/>
    <w:rsid w:val="007C1133"/>
    <w:rsid w:val="007C1193"/>
    <w:rsid w:val="007C14C0"/>
    <w:rsid w:val="007C18F1"/>
    <w:rsid w:val="007C1B19"/>
    <w:rsid w:val="007C2189"/>
    <w:rsid w:val="007C2494"/>
    <w:rsid w:val="007C2696"/>
    <w:rsid w:val="007C2B95"/>
    <w:rsid w:val="007C30AD"/>
    <w:rsid w:val="007C3188"/>
    <w:rsid w:val="007C3A66"/>
    <w:rsid w:val="007C3FE3"/>
    <w:rsid w:val="007C45BA"/>
    <w:rsid w:val="007C4761"/>
    <w:rsid w:val="007C545B"/>
    <w:rsid w:val="007C56E2"/>
    <w:rsid w:val="007C570E"/>
    <w:rsid w:val="007C5A0B"/>
    <w:rsid w:val="007C5A3D"/>
    <w:rsid w:val="007C5AEF"/>
    <w:rsid w:val="007C5B28"/>
    <w:rsid w:val="007C60E3"/>
    <w:rsid w:val="007C6178"/>
    <w:rsid w:val="007C62FF"/>
    <w:rsid w:val="007C66FB"/>
    <w:rsid w:val="007C7D13"/>
    <w:rsid w:val="007C7F0C"/>
    <w:rsid w:val="007D0053"/>
    <w:rsid w:val="007D0E1E"/>
    <w:rsid w:val="007D1E24"/>
    <w:rsid w:val="007D2283"/>
    <w:rsid w:val="007D25E4"/>
    <w:rsid w:val="007D285D"/>
    <w:rsid w:val="007D3872"/>
    <w:rsid w:val="007D3A16"/>
    <w:rsid w:val="007D3C20"/>
    <w:rsid w:val="007D486B"/>
    <w:rsid w:val="007D5633"/>
    <w:rsid w:val="007D6978"/>
    <w:rsid w:val="007D6DE1"/>
    <w:rsid w:val="007D6E19"/>
    <w:rsid w:val="007D72D7"/>
    <w:rsid w:val="007D7F5D"/>
    <w:rsid w:val="007E120F"/>
    <w:rsid w:val="007E1CFD"/>
    <w:rsid w:val="007E278F"/>
    <w:rsid w:val="007E2BD1"/>
    <w:rsid w:val="007E2D45"/>
    <w:rsid w:val="007E30D6"/>
    <w:rsid w:val="007E38A1"/>
    <w:rsid w:val="007E4066"/>
    <w:rsid w:val="007E44F0"/>
    <w:rsid w:val="007E4B92"/>
    <w:rsid w:val="007E55F7"/>
    <w:rsid w:val="007E5605"/>
    <w:rsid w:val="007E5C0E"/>
    <w:rsid w:val="007E6CF6"/>
    <w:rsid w:val="007E6D5A"/>
    <w:rsid w:val="007E7428"/>
    <w:rsid w:val="007E75D2"/>
    <w:rsid w:val="007E76BA"/>
    <w:rsid w:val="007E7DE3"/>
    <w:rsid w:val="007E7F23"/>
    <w:rsid w:val="007F1054"/>
    <w:rsid w:val="007F164D"/>
    <w:rsid w:val="007F1CCC"/>
    <w:rsid w:val="007F238F"/>
    <w:rsid w:val="007F239F"/>
    <w:rsid w:val="007F2F33"/>
    <w:rsid w:val="007F365A"/>
    <w:rsid w:val="007F3972"/>
    <w:rsid w:val="007F40D6"/>
    <w:rsid w:val="007F4347"/>
    <w:rsid w:val="007F48AB"/>
    <w:rsid w:val="007F569F"/>
    <w:rsid w:val="007F5AF4"/>
    <w:rsid w:val="007F656A"/>
    <w:rsid w:val="007F77E2"/>
    <w:rsid w:val="007F7A43"/>
    <w:rsid w:val="007F7B8D"/>
    <w:rsid w:val="00800017"/>
    <w:rsid w:val="00800220"/>
    <w:rsid w:val="0080039F"/>
    <w:rsid w:val="00800899"/>
    <w:rsid w:val="00800D6F"/>
    <w:rsid w:val="0080101D"/>
    <w:rsid w:val="00801402"/>
    <w:rsid w:val="00801531"/>
    <w:rsid w:val="008022F2"/>
    <w:rsid w:val="0080251D"/>
    <w:rsid w:val="0080287C"/>
    <w:rsid w:val="008028E8"/>
    <w:rsid w:val="00802AFE"/>
    <w:rsid w:val="00802BE7"/>
    <w:rsid w:val="00803488"/>
    <w:rsid w:val="00803696"/>
    <w:rsid w:val="00804106"/>
    <w:rsid w:val="0080436D"/>
    <w:rsid w:val="00804371"/>
    <w:rsid w:val="00804C74"/>
    <w:rsid w:val="00804DDC"/>
    <w:rsid w:val="00805896"/>
    <w:rsid w:val="00805DBF"/>
    <w:rsid w:val="00805E2B"/>
    <w:rsid w:val="0080618F"/>
    <w:rsid w:val="0080637A"/>
    <w:rsid w:val="00807192"/>
    <w:rsid w:val="0080767F"/>
    <w:rsid w:val="008105EF"/>
    <w:rsid w:val="0081081C"/>
    <w:rsid w:val="008108F7"/>
    <w:rsid w:val="008109BA"/>
    <w:rsid w:val="00810D2E"/>
    <w:rsid w:val="008111FD"/>
    <w:rsid w:val="0081120F"/>
    <w:rsid w:val="00811BB6"/>
    <w:rsid w:val="00812158"/>
    <w:rsid w:val="008121A9"/>
    <w:rsid w:val="008122BF"/>
    <w:rsid w:val="008130E8"/>
    <w:rsid w:val="008135C5"/>
    <w:rsid w:val="00814365"/>
    <w:rsid w:val="008144EB"/>
    <w:rsid w:val="00814818"/>
    <w:rsid w:val="00814D5F"/>
    <w:rsid w:val="00815373"/>
    <w:rsid w:val="0081590F"/>
    <w:rsid w:val="00815B54"/>
    <w:rsid w:val="00815B78"/>
    <w:rsid w:val="00816E5E"/>
    <w:rsid w:val="00816E89"/>
    <w:rsid w:val="00816EDB"/>
    <w:rsid w:val="00817979"/>
    <w:rsid w:val="00817BBC"/>
    <w:rsid w:val="00817FD7"/>
    <w:rsid w:val="008209F6"/>
    <w:rsid w:val="00820AD5"/>
    <w:rsid w:val="008215D3"/>
    <w:rsid w:val="00821C4F"/>
    <w:rsid w:val="00821E57"/>
    <w:rsid w:val="00822601"/>
    <w:rsid w:val="00822EF8"/>
    <w:rsid w:val="0082301D"/>
    <w:rsid w:val="008233C9"/>
    <w:rsid w:val="008247FA"/>
    <w:rsid w:val="00824BEB"/>
    <w:rsid w:val="00824F88"/>
    <w:rsid w:val="0082502C"/>
    <w:rsid w:val="00825A77"/>
    <w:rsid w:val="00825B80"/>
    <w:rsid w:val="00826343"/>
    <w:rsid w:val="00826769"/>
    <w:rsid w:val="00826987"/>
    <w:rsid w:val="00826BF6"/>
    <w:rsid w:val="00826C29"/>
    <w:rsid w:val="00826CAA"/>
    <w:rsid w:val="0082750A"/>
    <w:rsid w:val="00827742"/>
    <w:rsid w:val="00827C0C"/>
    <w:rsid w:val="008300B0"/>
    <w:rsid w:val="00830942"/>
    <w:rsid w:val="00830ACC"/>
    <w:rsid w:val="00830BC4"/>
    <w:rsid w:val="0083106A"/>
    <w:rsid w:val="0083132B"/>
    <w:rsid w:val="00831DC2"/>
    <w:rsid w:val="00831E21"/>
    <w:rsid w:val="00832991"/>
    <w:rsid w:val="00832C24"/>
    <w:rsid w:val="00832C95"/>
    <w:rsid w:val="008341C0"/>
    <w:rsid w:val="008343EC"/>
    <w:rsid w:val="00834676"/>
    <w:rsid w:val="00834974"/>
    <w:rsid w:val="00834D4C"/>
    <w:rsid w:val="008350FF"/>
    <w:rsid w:val="008351EA"/>
    <w:rsid w:val="008352CB"/>
    <w:rsid w:val="0083612C"/>
    <w:rsid w:val="008365E9"/>
    <w:rsid w:val="00836838"/>
    <w:rsid w:val="00836A2C"/>
    <w:rsid w:val="00836CA9"/>
    <w:rsid w:val="00837388"/>
    <w:rsid w:val="00837618"/>
    <w:rsid w:val="00837F1E"/>
    <w:rsid w:val="00840641"/>
    <w:rsid w:val="00840B9D"/>
    <w:rsid w:val="00840B9E"/>
    <w:rsid w:val="00841313"/>
    <w:rsid w:val="00841497"/>
    <w:rsid w:val="008415DE"/>
    <w:rsid w:val="00842428"/>
    <w:rsid w:val="008426F1"/>
    <w:rsid w:val="00842BD4"/>
    <w:rsid w:val="00842D5B"/>
    <w:rsid w:val="0084353B"/>
    <w:rsid w:val="00843D44"/>
    <w:rsid w:val="00843E28"/>
    <w:rsid w:val="0084420A"/>
    <w:rsid w:val="008448DE"/>
    <w:rsid w:val="00844F51"/>
    <w:rsid w:val="00845087"/>
    <w:rsid w:val="00845470"/>
    <w:rsid w:val="00845762"/>
    <w:rsid w:val="00845A2D"/>
    <w:rsid w:val="00845A38"/>
    <w:rsid w:val="00845A5E"/>
    <w:rsid w:val="00845E3C"/>
    <w:rsid w:val="00846934"/>
    <w:rsid w:val="00846EEC"/>
    <w:rsid w:val="0085035A"/>
    <w:rsid w:val="00850690"/>
    <w:rsid w:val="008519B9"/>
    <w:rsid w:val="00852E3B"/>
    <w:rsid w:val="008531C9"/>
    <w:rsid w:val="0085336A"/>
    <w:rsid w:val="0085382F"/>
    <w:rsid w:val="00853F1B"/>
    <w:rsid w:val="00854939"/>
    <w:rsid w:val="00854945"/>
    <w:rsid w:val="00854A26"/>
    <w:rsid w:val="00854BA6"/>
    <w:rsid w:val="00854BB3"/>
    <w:rsid w:val="00854CF6"/>
    <w:rsid w:val="00856E58"/>
    <w:rsid w:val="00856F9A"/>
    <w:rsid w:val="008573C3"/>
    <w:rsid w:val="00857468"/>
    <w:rsid w:val="00860030"/>
    <w:rsid w:val="00860377"/>
    <w:rsid w:val="00860A14"/>
    <w:rsid w:val="00860FDE"/>
    <w:rsid w:val="00861913"/>
    <w:rsid w:val="00861C04"/>
    <w:rsid w:val="00861FBE"/>
    <w:rsid w:val="0086259F"/>
    <w:rsid w:val="00862B51"/>
    <w:rsid w:val="00862C3A"/>
    <w:rsid w:val="00863358"/>
    <w:rsid w:val="00863759"/>
    <w:rsid w:val="0086383D"/>
    <w:rsid w:val="00863F4F"/>
    <w:rsid w:val="00864370"/>
    <w:rsid w:val="00864BD1"/>
    <w:rsid w:val="00864E23"/>
    <w:rsid w:val="00864E64"/>
    <w:rsid w:val="00865044"/>
    <w:rsid w:val="0086563D"/>
    <w:rsid w:val="0086572B"/>
    <w:rsid w:val="00865E18"/>
    <w:rsid w:val="00865F19"/>
    <w:rsid w:val="008663A4"/>
    <w:rsid w:val="0086667A"/>
    <w:rsid w:val="008677A1"/>
    <w:rsid w:val="0086793B"/>
    <w:rsid w:val="00867EF2"/>
    <w:rsid w:val="00870582"/>
    <w:rsid w:val="00870826"/>
    <w:rsid w:val="00870B8C"/>
    <w:rsid w:val="008717BA"/>
    <w:rsid w:val="00871935"/>
    <w:rsid w:val="0087350A"/>
    <w:rsid w:val="00873536"/>
    <w:rsid w:val="0087388B"/>
    <w:rsid w:val="00873B5D"/>
    <w:rsid w:val="00874253"/>
    <w:rsid w:val="00874356"/>
    <w:rsid w:val="00874BA1"/>
    <w:rsid w:val="00874BD7"/>
    <w:rsid w:val="0087531B"/>
    <w:rsid w:val="008754B7"/>
    <w:rsid w:val="008754CF"/>
    <w:rsid w:val="008755BB"/>
    <w:rsid w:val="00876013"/>
    <w:rsid w:val="00876874"/>
    <w:rsid w:val="0087731E"/>
    <w:rsid w:val="008775AB"/>
    <w:rsid w:val="00877C40"/>
    <w:rsid w:val="008801BA"/>
    <w:rsid w:val="0088047A"/>
    <w:rsid w:val="00880914"/>
    <w:rsid w:val="008819BB"/>
    <w:rsid w:val="00881F61"/>
    <w:rsid w:val="00882683"/>
    <w:rsid w:val="00882777"/>
    <w:rsid w:val="008829F0"/>
    <w:rsid w:val="008831B6"/>
    <w:rsid w:val="00883286"/>
    <w:rsid w:val="0088372F"/>
    <w:rsid w:val="00883FA2"/>
    <w:rsid w:val="0088472D"/>
    <w:rsid w:val="008849CF"/>
    <w:rsid w:val="00885861"/>
    <w:rsid w:val="00885874"/>
    <w:rsid w:val="00885CF9"/>
    <w:rsid w:val="008866ED"/>
    <w:rsid w:val="00886DFD"/>
    <w:rsid w:val="008878B1"/>
    <w:rsid w:val="008879ED"/>
    <w:rsid w:val="00887E0F"/>
    <w:rsid w:val="00890331"/>
    <w:rsid w:val="0089077C"/>
    <w:rsid w:val="008908E2"/>
    <w:rsid w:val="00890B84"/>
    <w:rsid w:val="00890C7C"/>
    <w:rsid w:val="00890CC4"/>
    <w:rsid w:val="00890CD8"/>
    <w:rsid w:val="008910F3"/>
    <w:rsid w:val="0089184A"/>
    <w:rsid w:val="00891B53"/>
    <w:rsid w:val="00891FEB"/>
    <w:rsid w:val="0089269A"/>
    <w:rsid w:val="00892701"/>
    <w:rsid w:val="0089279A"/>
    <w:rsid w:val="00893541"/>
    <w:rsid w:val="008938E2"/>
    <w:rsid w:val="00893ED3"/>
    <w:rsid w:val="008944C7"/>
    <w:rsid w:val="00894779"/>
    <w:rsid w:val="008958B6"/>
    <w:rsid w:val="00895983"/>
    <w:rsid w:val="00895E25"/>
    <w:rsid w:val="00896205"/>
    <w:rsid w:val="0089628B"/>
    <w:rsid w:val="00897124"/>
    <w:rsid w:val="008977F8"/>
    <w:rsid w:val="00897986"/>
    <w:rsid w:val="008A0471"/>
    <w:rsid w:val="008A0BA7"/>
    <w:rsid w:val="008A0CF6"/>
    <w:rsid w:val="008A1B2E"/>
    <w:rsid w:val="008A2905"/>
    <w:rsid w:val="008A291E"/>
    <w:rsid w:val="008A2940"/>
    <w:rsid w:val="008A2A5B"/>
    <w:rsid w:val="008A2BAB"/>
    <w:rsid w:val="008A2DE7"/>
    <w:rsid w:val="008A3072"/>
    <w:rsid w:val="008A3212"/>
    <w:rsid w:val="008A3A8D"/>
    <w:rsid w:val="008A4090"/>
    <w:rsid w:val="008A4146"/>
    <w:rsid w:val="008A46E3"/>
    <w:rsid w:val="008A46EA"/>
    <w:rsid w:val="008A494A"/>
    <w:rsid w:val="008A494C"/>
    <w:rsid w:val="008A4EDA"/>
    <w:rsid w:val="008A5187"/>
    <w:rsid w:val="008A5661"/>
    <w:rsid w:val="008A587D"/>
    <w:rsid w:val="008A63D6"/>
    <w:rsid w:val="008A65A8"/>
    <w:rsid w:val="008A6648"/>
    <w:rsid w:val="008A698E"/>
    <w:rsid w:val="008A7090"/>
    <w:rsid w:val="008A7783"/>
    <w:rsid w:val="008A7F4B"/>
    <w:rsid w:val="008A7FB5"/>
    <w:rsid w:val="008B09AD"/>
    <w:rsid w:val="008B0DE7"/>
    <w:rsid w:val="008B0ECF"/>
    <w:rsid w:val="008B0F98"/>
    <w:rsid w:val="008B147F"/>
    <w:rsid w:val="008B28D8"/>
    <w:rsid w:val="008B2C56"/>
    <w:rsid w:val="008B2F05"/>
    <w:rsid w:val="008B3911"/>
    <w:rsid w:val="008B3F16"/>
    <w:rsid w:val="008B46E3"/>
    <w:rsid w:val="008B4A60"/>
    <w:rsid w:val="008B52A1"/>
    <w:rsid w:val="008B5654"/>
    <w:rsid w:val="008B566D"/>
    <w:rsid w:val="008B5C2A"/>
    <w:rsid w:val="008B5DB4"/>
    <w:rsid w:val="008B73A4"/>
    <w:rsid w:val="008B762D"/>
    <w:rsid w:val="008B762E"/>
    <w:rsid w:val="008B771C"/>
    <w:rsid w:val="008B7EC1"/>
    <w:rsid w:val="008C06C6"/>
    <w:rsid w:val="008C080D"/>
    <w:rsid w:val="008C1469"/>
    <w:rsid w:val="008C1AC7"/>
    <w:rsid w:val="008C1C33"/>
    <w:rsid w:val="008C2AB3"/>
    <w:rsid w:val="008C32F3"/>
    <w:rsid w:val="008C3800"/>
    <w:rsid w:val="008C3B7C"/>
    <w:rsid w:val="008C3D3C"/>
    <w:rsid w:val="008C3F15"/>
    <w:rsid w:val="008C42D0"/>
    <w:rsid w:val="008C459C"/>
    <w:rsid w:val="008C464F"/>
    <w:rsid w:val="008C4985"/>
    <w:rsid w:val="008C5A74"/>
    <w:rsid w:val="008C6435"/>
    <w:rsid w:val="008C6FB5"/>
    <w:rsid w:val="008C77B6"/>
    <w:rsid w:val="008C7E04"/>
    <w:rsid w:val="008C7E5E"/>
    <w:rsid w:val="008C7F2B"/>
    <w:rsid w:val="008D0214"/>
    <w:rsid w:val="008D0465"/>
    <w:rsid w:val="008D1052"/>
    <w:rsid w:val="008D1A82"/>
    <w:rsid w:val="008D1FF2"/>
    <w:rsid w:val="008D2033"/>
    <w:rsid w:val="008D210D"/>
    <w:rsid w:val="008D215F"/>
    <w:rsid w:val="008D239B"/>
    <w:rsid w:val="008D3C6D"/>
    <w:rsid w:val="008D3DE6"/>
    <w:rsid w:val="008D3FD6"/>
    <w:rsid w:val="008D4CA7"/>
    <w:rsid w:val="008D524E"/>
    <w:rsid w:val="008D5EF0"/>
    <w:rsid w:val="008D753F"/>
    <w:rsid w:val="008D7D96"/>
    <w:rsid w:val="008E005C"/>
    <w:rsid w:val="008E038E"/>
    <w:rsid w:val="008E0E20"/>
    <w:rsid w:val="008E1145"/>
    <w:rsid w:val="008E2AA3"/>
    <w:rsid w:val="008E2FFB"/>
    <w:rsid w:val="008E329B"/>
    <w:rsid w:val="008E33C9"/>
    <w:rsid w:val="008E34A7"/>
    <w:rsid w:val="008E3780"/>
    <w:rsid w:val="008E37C1"/>
    <w:rsid w:val="008E3AE9"/>
    <w:rsid w:val="008E4C66"/>
    <w:rsid w:val="008E4D2E"/>
    <w:rsid w:val="008E51A0"/>
    <w:rsid w:val="008E5272"/>
    <w:rsid w:val="008E5623"/>
    <w:rsid w:val="008E60E7"/>
    <w:rsid w:val="008E683B"/>
    <w:rsid w:val="008E68F8"/>
    <w:rsid w:val="008E6A5C"/>
    <w:rsid w:val="008E7481"/>
    <w:rsid w:val="008E7B47"/>
    <w:rsid w:val="008E7BEC"/>
    <w:rsid w:val="008F0411"/>
    <w:rsid w:val="008F2364"/>
    <w:rsid w:val="008F2790"/>
    <w:rsid w:val="008F2811"/>
    <w:rsid w:val="008F38AC"/>
    <w:rsid w:val="008F3A28"/>
    <w:rsid w:val="008F418D"/>
    <w:rsid w:val="008F44ED"/>
    <w:rsid w:val="008F45B8"/>
    <w:rsid w:val="008F51D3"/>
    <w:rsid w:val="008F52C7"/>
    <w:rsid w:val="008F53C7"/>
    <w:rsid w:val="008F5ED3"/>
    <w:rsid w:val="008F620F"/>
    <w:rsid w:val="008F6F84"/>
    <w:rsid w:val="008F7F0A"/>
    <w:rsid w:val="009001E3"/>
    <w:rsid w:val="009006E8"/>
    <w:rsid w:val="009008AA"/>
    <w:rsid w:val="00900D97"/>
    <w:rsid w:val="009017F8"/>
    <w:rsid w:val="0090183C"/>
    <w:rsid w:val="00902183"/>
    <w:rsid w:val="00902CDB"/>
    <w:rsid w:val="00902D5A"/>
    <w:rsid w:val="00902D69"/>
    <w:rsid w:val="00903048"/>
    <w:rsid w:val="00903949"/>
    <w:rsid w:val="00903B58"/>
    <w:rsid w:val="00903BB7"/>
    <w:rsid w:val="00903F5D"/>
    <w:rsid w:val="009041D2"/>
    <w:rsid w:val="00904822"/>
    <w:rsid w:val="00904D1C"/>
    <w:rsid w:val="00904FB1"/>
    <w:rsid w:val="009050B0"/>
    <w:rsid w:val="009056BD"/>
    <w:rsid w:val="00905705"/>
    <w:rsid w:val="00906CCB"/>
    <w:rsid w:val="00906E7F"/>
    <w:rsid w:val="00906EDA"/>
    <w:rsid w:val="00906F8A"/>
    <w:rsid w:val="0090717D"/>
    <w:rsid w:val="009075E2"/>
    <w:rsid w:val="00907BFC"/>
    <w:rsid w:val="0091045B"/>
    <w:rsid w:val="00911105"/>
    <w:rsid w:val="00911492"/>
    <w:rsid w:val="00911887"/>
    <w:rsid w:val="00911C4A"/>
    <w:rsid w:val="009122B8"/>
    <w:rsid w:val="0091278B"/>
    <w:rsid w:val="00912883"/>
    <w:rsid w:val="00912A57"/>
    <w:rsid w:val="00913133"/>
    <w:rsid w:val="00913383"/>
    <w:rsid w:val="009137FF"/>
    <w:rsid w:val="00913F08"/>
    <w:rsid w:val="00914712"/>
    <w:rsid w:val="0091475A"/>
    <w:rsid w:val="009148BC"/>
    <w:rsid w:val="009149E2"/>
    <w:rsid w:val="00914FB7"/>
    <w:rsid w:val="0091534C"/>
    <w:rsid w:val="00915F14"/>
    <w:rsid w:val="009163A0"/>
    <w:rsid w:val="009166B0"/>
    <w:rsid w:val="009168AB"/>
    <w:rsid w:val="00916D7A"/>
    <w:rsid w:val="00917038"/>
    <w:rsid w:val="0091728F"/>
    <w:rsid w:val="00920805"/>
    <w:rsid w:val="009208E1"/>
    <w:rsid w:val="00922091"/>
    <w:rsid w:val="009221CE"/>
    <w:rsid w:val="009221D3"/>
    <w:rsid w:val="009223A4"/>
    <w:rsid w:val="00922A52"/>
    <w:rsid w:val="00922C2C"/>
    <w:rsid w:val="00922D67"/>
    <w:rsid w:val="00922F89"/>
    <w:rsid w:val="0092362C"/>
    <w:rsid w:val="009239EB"/>
    <w:rsid w:val="00923A3F"/>
    <w:rsid w:val="00923AF3"/>
    <w:rsid w:val="00924044"/>
    <w:rsid w:val="00926490"/>
    <w:rsid w:val="0092653B"/>
    <w:rsid w:val="00926C81"/>
    <w:rsid w:val="00926DD8"/>
    <w:rsid w:val="009272B9"/>
    <w:rsid w:val="00927728"/>
    <w:rsid w:val="0092797C"/>
    <w:rsid w:val="00930414"/>
    <w:rsid w:val="00930AD3"/>
    <w:rsid w:val="00930B36"/>
    <w:rsid w:val="00931381"/>
    <w:rsid w:val="009319C4"/>
    <w:rsid w:val="00931B52"/>
    <w:rsid w:val="00931CD5"/>
    <w:rsid w:val="0093223F"/>
    <w:rsid w:val="00932BCC"/>
    <w:rsid w:val="00933273"/>
    <w:rsid w:val="00933693"/>
    <w:rsid w:val="00933C97"/>
    <w:rsid w:val="00934628"/>
    <w:rsid w:val="00934711"/>
    <w:rsid w:val="009348EF"/>
    <w:rsid w:val="009366B1"/>
    <w:rsid w:val="00936778"/>
    <w:rsid w:val="009368D8"/>
    <w:rsid w:val="00936CEB"/>
    <w:rsid w:val="0093720F"/>
    <w:rsid w:val="00937217"/>
    <w:rsid w:val="009377DA"/>
    <w:rsid w:val="00937AC5"/>
    <w:rsid w:val="00937EC0"/>
    <w:rsid w:val="00940F65"/>
    <w:rsid w:val="009411DA"/>
    <w:rsid w:val="009417DD"/>
    <w:rsid w:val="00942471"/>
    <w:rsid w:val="00942B6F"/>
    <w:rsid w:val="00942D7F"/>
    <w:rsid w:val="00942D80"/>
    <w:rsid w:val="00942F30"/>
    <w:rsid w:val="00944166"/>
    <w:rsid w:val="00944ACE"/>
    <w:rsid w:val="00944E89"/>
    <w:rsid w:val="00945270"/>
    <w:rsid w:val="0094599C"/>
    <w:rsid w:val="00946596"/>
    <w:rsid w:val="009466C2"/>
    <w:rsid w:val="00946859"/>
    <w:rsid w:val="00946984"/>
    <w:rsid w:val="00946DD2"/>
    <w:rsid w:val="0094741A"/>
    <w:rsid w:val="0094786E"/>
    <w:rsid w:val="009501FE"/>
    <w:rsid w:val="00951058"/>
    <w:rsid w:val="009515E6"/>
    <w:rsid w:val="00951E64"/>
    <w:rsid w:val="00952C4A"/>
    <w:rsid w:val="00953BFB"/>
    <w:rsid w:val="00953C85"/>
    <w:rsid w:val="009548B9"/>
    <w:rsid w:val="0095520D"/>
    <w:rsid w:val="00955628"/>
    <w:rsid w:val="00955940"/>
    <w:rsid w:val="00955C59"/>
    <w:rsid w:val="00955EA1"/>
    <w:rsid w:val="00956590"/>
    <w:rsid w:val="00956E56"/>
    <w:rsid w:val="0095700A"/>
    <w:rsid w:val="00957B4F"/>
    <w:rsid w:val="00957B5B"/>
    <w:rsid w:val="0096025F"/>
    <w:rsid w:val="00960C24"/>
    <w:rsid w:val="00960F89"/>
    <w:rsid w:val="00960FE9"/>
    <w:rsid w:val="00961427"/>
    <w:rsid w:val="009617DB"/>
    <w:rsid w:val="00961CE8"/>
    <w:rsid w:val="009623C5"/>
    <w:rsid w:val="00962CB7"/>
    <w:rsid w:val="00962CD6"/>
    <w:rsid w:val="009635DD"/>
    <w:rsid w:val="009636DC"/>
    <w:rsid w:val="0096379A"/>
    <w:rsid w:val="00963B19"/>
    <w:rsid w:val="00964BFA"/>
    <w:rsid w:val="00964D3E"/>
    <w:rsid w:val="00965676"/>
    <w:rsid w:val="009662DA"/>
    <w:rsid w:val="009666EF"/>
    <w:rsid w:val="0096703C"/>
    <w:rsid w:val="0096771C"/>
    <w:rsid w:val="00967852"/>
    <w:rsid w:val="00967CE4"/>
    <w:rsid w:val="0097028D"/>
    <w:rsid w:val="0097050E"/>
    <w:rsid w:val="00971557"/>
    <w:rsid w:val="0097171D"/>
    <w:rsid w:val="009721EC"/>
    <w:rsid w:val="009722D8"/>
    <w:rsid w:val="00972C89"/>
    <w:rsid w:val="009734C7"/>
    <w:rsid w:val="00974711"/>
    <w:rsid w:val="00974CF2"/>
    <w:rsid w:val="0097510C"/>
    <w:rsid w:val="009754D5"/>
    <w:rsid w:val="00975BB3"/>
    <w:rsid w:val="00976574"/>
    <w:rsid w:val="00976AD2"/>
    <w:rsid w:val="00976FE1"/>
    <w:rsid w:val="00977077"/>
    <w:rsid w:val="00977877"/>
    <w:rsid w:val="009779B7"/>
    <w:rsid w:val="00977B59"/>
    <w:rsid w:val="00977BC0"/>
    <w:rsid w:val="00980163"/>
    <w:rsid w:val="00980427"/>
    <w:rsid w:val="00981870"/>
    <w:rsid w:val="00981CDE"/>
    <w:rsid w:val="00981D76"/>
    <w:rsid w:val="00981F1A"/>
    <w:rsid w:val="00982392"/>
    <w:rsid w:val="0098264F"/>
    <w:rsid w:val="00982AE7"/>
    <w:rsid w:val="00982B5B"/>
    <w:rsid w:val="00982B87"/>
    <w:rsid w:val="00982C9D"/>
    <w:rsid w:val="00982DA5"/>
    <w:rsid w:val="00982F80"/>
    <w:rsid w:val="00984011"/>
    <w:rsid w:val="009844F9"/>
    <w:rsid w:val="009847B3"/>
    <w:rsid w:val="00984EED"/>
    <w:rsid w:val="00984FFF"/>
    <w:rsid w:val="00985753"/>
    <w:rsid w:val="00985C5B"/>
    <w:rsid w:val="009861B7"/>
    <w:rsid w:val="00986EED"/>
    <w:rsid w:val="00987860"/>
    <w:rsid w:val="009879F3"/>
    <w:rsid w:val="0099032B"/>
    <w:rsid w:val="00990358"/>
    <w:rsid w:val="00990361"/>
    <w:rsid w:val="00990840"/>
    <w:rsid w:val="00990BB8"/>
    <w:rsid w:val="00990DF1"/>
    <w:rsid w:val="00990E8E"/>
    <w:rsid w:val="00990F81"/>
    <w:rsid w:val="009910DC"/>
    <w:rsid w:val="00991339"/>
    <w:rsid w:val="00991A5F"/>
    <w:rsid w:val="00991E17"/>
    <w:rsid w:val="0099210E"/>
    <w:rsid w:val="00992F24"/>
    <w:rsid w:val="00993390"/>
    <w:rsid w:val="00994522"/>
    <w:rsid w:val="00994E1D"/>
    <w:rsid w:val="009950E2"/>
    <w:rsid w:val="009951FD"/>
    <w:rsid w:val="00995575"/>
    <w:rsid w:val="0099564D"/>
    <w:rsid w:val="00996836"/>
    <w:rsid w:val="00996A66"/>
    <w:rsid w:val="00996F0E"/>
    <w:rsid w:val="00997C53"/>
    <w:rsid w:val="009A06D7"/>
    <w:rsid w:val="009A167E"/>
    <w:rsid w:val="009A16E1"/>
    <w:rsid w:val="009A2DD7"/>
    <w:rsid w:val="009A359A"/>
    <w:rsid w:val="009A365C"/>
    <w:rsid w:val="009A391E"/>
    <w:rsid w:val="009A42E9"/>
    <w:rsid w:val="009A4C1B"/>
    <w:rsid w:val="009A5086"/>
    <w:rsid w:val="009A515C"/>
    <w:rsid w:val="009A531D"/>
    <w:rsid w:val="009A5579"/>
    <w:rsid w:val="009A5675"/>
    <w:rsid w:val="009A59B7"/>
    <w:rsid w:val="009A5FFE"/>
    <w:rsid w:val="009A673C"/>
    <w:rsid w:val="009A7695"/>
    <w:rsid w:val="009A7ACE"/>
    <w:rsid w:val="009A7C41"/>
    <w:rsid w:val="009B023C"/>
    <w:rsid w:val="009B053B"/>
    <w:rsid w:val="009B15C6"/>
    <w:rsid w:val="009B2ADA"/>
    <w:rsid w:val="009B2E4F"/>
    <w:rsid w:val="009B2FEA"/>
    <w:rsid w:val="009B3820"/>
    <w:rsid w:val="009B3828"/>
    <w:rsid w:val="009B3BAA"/>
    <w:rsid w:val="009B3C1C"/>
    <w:rsid w:val="009B3D9F"/>
    <w:rsid w:val="009B3E78"/>
    <w:rsid w:val="009B3F2E"/>
    <w:rsid w:val="009B57B2"/>
    <w:rsid w:val="009B597A"/>
    <w:rsid w:val="009B6630"/>
    <w:rsid w:val="009B69F1"/>
    <w:rsid w:val="009B715D"/>
    <w:rsid w:val="009B7456"/>
    <w:rsid w:val="009B778E"/>
    <w:rsid w:val="009C0211"/>
    <w:rsid w:val="009C0A12"/>
    <w:rsid w:val="009C0B4F"/>
    <w:rsid w:val="009C0CF6"/>
    <w:rsid w:val="009C0E4A"/>
    <w:rsid w:val="009C0E70"/>
    <w:rsid w:val="009C0E73"/>
    <w:rsid w:val="009C14C4"/>
    <w:rsid w:val="009C1CB8"/>
    <w:rsid w:val="009C1ED5"/>
    <w:rsid w:val="009C205B"/>
    <w:rsid w:val="009C20FD"/>
    <w:rsid w:val="009C3788"/>
    <w:rsid w:val="009C3AD0"/>
    <w:rsid w:val="009C3C44"/>
    <w:rsid w:val="009C504C"/>
    <w:rsid w:val="009C538E"/>
    <w:rsid w:val="009C618D"/>
    <w:rsid w:val="009C6C5D"/>
    <w:rsid w:val="009C759E"/>
    <w:rsid w:val="009C7CAF"/>
    <w:rsid w:val="009D03C6"/>
    <w:rsid w:val="009D0A7C"/>
    <w:rsid w:val="009D0B02"/>
    <w:rsid w:val="009D0B0D"/>
    <w:rsid w:val="009D11B1"/>
    <w:rsid w:val="009D12C3"/>
    <w:rsid w:val="009D1803"/>
    <w:rsid w:val="009D1BB5"/>
    <w:rsid w:val="009D1E27"/>
    <w:rsid w:val="009D27A4"/>
    <w:rsid w:val="009D2AF5"/>
    <w:rsid w:val="009D2C11"/>
    <w:rsid w:val="009D3663"/>
    <w:rsid w:val="009D3B53"/>
    <w:rsid w:val="009D464E"/>
    <w:rsid w:val="009D4826"/>
    <w:rsid w:val="009D60B5"/>
    <w:rsid w:val="009D6A2F"/>
    <w:rsid w:val="009D6BD8"/>
    <w:rsid w:val="009D6E5D"/>
    <w:rsid w:val="009D7123"/>
    <w:rsid w:val="009D784E"/>
    <w:rsid w:val="009D7F9E"/>
    <w:rsid w:val="009E09A6"/>
    <w:rsid w:val="009E0B76"/>
    <w:rsid w:val="009E11D1"/>
    <w:rsid w:val="009E1A93"/>
    <w:rsid w:val="009E2333"/>
    <w:rsid w:val="009E264B"/>
    <w:rsid w:val="009E2E82"/>
    <w:rsid w:val="009E38D5"/>
    <w:rsid w:val="009E4A4F"/>
    <w:rsid w:val="009E4E36"/>
    <w:rsid w:val="009E4F03"/>
    <w:rsid w:val="009E5A48"/>
    <w:rsid w:val="009E5DA7"/>
    <w:rsid w:val="009E60C7"/>
    <w:rsid w:val="009E6475"/>
    <w:rsid w:val="009E6662"/>
    <w:rsid w:val="009E696B"/>
    <w:rsid w:val="009E6A7C"/>
    <w:rsid w:val="009E6C34"/>
    <w:rsid w:val="009E6EBC"/>
    <w:rsid w:val="009E7435"/>
    <w:rsid w:val="009E7460"/>
    <w:rsid w:val="009E7A04"/>
    <w:rsid w:val="009F0BAA"/>
    <w:rsid w:val="009F1093"/>
    <w:rsid w:val="009F15A3"/>
    <w:rsid w:val="009F348D"/>
    <w:rsid w:val="009F34CF"/>
    <w:rsid w:val="009F34F5"/>
    <w:rsid w:val="009F4804"/>
    <w:rsid w:val="009F4F67"/>
    <w:rsid w:val="009F5364"/>
    <w:rsid w:val="009F538E"/>
    <w:rsid w:val="009F5428"/>
    <w:rsid w:val="009F57A1"/>
    <w:rsid w:val="009F5980"/>
    <w:rsid w:val="009F680A"/>
    <w:rsid w:val="00A0005D"/>
    <w:rsid w:val="00A000E2"/>
    <w:rsid w:val="00A00B2A"/>
    <w:rsid w:val="00A00E6E"/>
    <w:rsid w:val="00A00FCA"/>
    <w:rsid w:val="00A012E7"/>
    <w:rsid w:val="00A01805"/>
    <w:rsid w:val="00A0189C"/>
    <w:rsid w:val="00A01FF0"/>
    <w:rsid w:val="00A026B4"/>
    <w:rsid w:val="00A0298C"/>
    <w:rsid w:val="00A0302B"/>
    <w:rsid w:val="00A0335D"/>
    <w:rsid w:val="00A0356A"/>
    <w:rsid w:val="00A0378D"/>
    <w:rsid w:val="00A03F9A"/>
    <w:rsid w:val="00A04260"/>
    <w:rsid w:val="00A0594C"/>
    <w:rsid w:val="00A05C2F"/>
    <w:rsid w:val="00A0654B"/>
    <w:rsid w:val="00A06958"/>
    <w:rsid w:val="00A07586"/>
    <w:rsid w:val="00A07895"/>
    <w:rsid w:val="00A11350"/>
    <w:rsid w:val="00A11557"/>
    <w:rsid w:val="00A11C76"/>
    <w:rsid w:val="00A11C9E"/>
    <w:rsid w:val="00A13216"/>
    <w:rsid w:val="00A13BD3"/>
    <w:rsid w:val="00A13C1D"/>
    <w:rsid w:val="00A13F1E"/>
    <w:rsid w:val="00A141D9"/>
    <w:rsid w:val="00A1526B"/>
    <w:rsid w:val="00A167AF"/>
    <w:rsid w:val="00A167B9"/>
    <w:rsid w:val="00A16D9E"/>
    <w:rsid w:val="00A16E8E"/>
    <w:rsid w:val="00A1766C"/>
    <w:rsid w:val="00A2065C"/>
    <w:rsid w:val="00A2073A"/>
    <w:rsid w:val="00A20819"/>
    <w:rsid w:val="00A20A7D"/>
    <w:rsid w:val="00A20BD2"/>
    <w:rsid w:val="00A20C82"/>
    <w:rsid w:val="00A20CA8"/>
    <w:rsid w:val="00A20D7E"/>
    <w:rsid w:val="00A20DD7"/>
    <w:rsid w:val="00A211F6"/>
    <w:rsid w:val="00A214E4"/>
    <w:rsid w:val="00A220F2"/>
    <w:rsid w:val="00A22C03"/>
    <w:rsid w:val="00A237A1"/>
    <w:rsid w:val="00A24041"/>
    <w:rsid w:val="00A24162"/>
    <w:rsid w:val="00A243D1"/>
    <w:rsid w:val="00A24531"/>
    <w:rsid w:val="00A24EF1"/>
    <w:rsid w:val="00A24FC7"/>
    <w:rsid w:val="00A2510B"/>
    <w:rsid w:val="00A2511D"/>
    <w:rsid w:val="00A2533D"/>
    <w:rsid w:val="00A262D2"/>
    <w:rsid w:val="00A263C6"/>
    <w:rsid w:val="00A2689E"/>
    <w:rsid w:val="00A26F4A"/>
    <w:rsid w:val="00A2726F"/>
    <w:rsid w:val="00A27B7B"/>
    <w:rsid w:val="00A30988"/>
    <w:rsid w:val="00A31327"/>
    <w:rsid w:val="00A3179D"/>
    <w:rsid w:val="00A31F54"/>
    <w:rsid w:val="00A31F8E"/>
    <w:rsid w:val="00A3268C"/>
    <w:rsid w:val="00A326F1"/>
    <w:rsid w:val="00A32BA8"/>
    <w:rsid w:val="00A3364A"/>
    <w:rsid w:val="00A33ECF"/>
    <w:rsid w:val="00A3421E"/>
    <w:rsid w:val="00A34317"/>
    <w:rsid w:val="00A34B3A"/>
    <w:rsid w:val="00A3514D"/>
    <w:rsid w:val="00A351F7"/>
    <w:rsid w:val="00A35876"/>
    <w:rsid w:val="00A35962"/>
    <w:rsid w:val="00A35F4A"/>
    <w:rsid w:val="00A35F6E"/>
    <w:rsid w:val="00A360E6"/>
    <w:rsid w:val="00A366F4"/>
    <w:rsid w:val="00A3680A"/>
    <w:rsid w:val="00A368D9"/>
    <w:rsid w:val="00A37B07"/>
    <w:rsid w:val="00A37C96"/>
    <w:rsid w:val="00A415BD"/>
    <w:rsid w:val="00A41989"/>
    <w:rsid w:val="00A420BC"/>
    <w:rsid w:val="00A4210D"/>
    <w:rsid w:val="00A426E4"/>
    <w:rsid w:val="00A427E1"/>
    <w:rsid w:val="00A42B69"/>
    <w:rsid w:val="00A430D1"/>
    <w:rsid w:val="00A434C9"/>
    <w:rsid w:val="00A4357C"/>
    <w:rsid w:val="00A43A57"/>
    <w:rsid w:val="00A43AC4"/>
    <w:rsid w:val="00A441F1"/>
    <w:rsid w:val="00A4450C"/>
    <w:rsid w:val="00A4453E"/>
    <w:rsid w:val="00A463BB"/>
    <w:rsid w:val="00A46A2B"/>
    <w:rsid w:val="00A46DDC"/>
    <w:rsid w:val="00A474D6"/>
    <w:rsid w:val="00A50206"/>
    <w:rsid w:val="00A50361"/>
    <w:rsid w:val="00A503F2"/>
    <w:rsid w:val="00A51E31"/>
    <w:rsid w:val="00A52236"/>
    <w:rsid w:val="00A5226A"/>
    <w:rsid w:val="00A52BB4"/>
    <w:rsid w:val="00A52D71"/>
    <w:rsid w:val="00A53311"/>
    <w:rsid w:val="00A53796"/>
    <w:rsid w:val="00A54015"/>
    <w:rsid w:val="00A544DF"/>
    <w:rsid w:val="00A54A0F"/>
    <w:rsid w:val="00A552D2"/>
    <w:rsid w:val="00A5557D"/>
    <w:rsid w:val="00A55A5A"/>
    <w:rsid w:val="00A55D5F"/>
    <w:rsid w:val="00A565DA"/>
    <w:rsid w:val="00A56E56"/>
    <w:rsid w:val="00A56EE3"/>
    <w:rsid w:val="00A5718E"/>
    <w:rsid w:val="00A611EC"/>
    <w:rsid w:val="00A61D20"/>
    <w:rsid w:val="00A62464"/>
    <w:rsid w:val="00A62962"/>
    <w:rsid w:val="00A638DE"/>
    <w:rsid w:val="00A6390E"/>
    <w:rsid w:val="00A63A26"/>
    <w:rsid w:val="00A63B52"/>
    <w:rsid w:val="00A64624"/>
    <w:rsid w:val="00A64AC1"/>
    <w:rsid w:val="00A65048"/>
    <w:rsid w:val="00A65E15"/>
    <w:rsid w:val="00A662CC"/>
    <w:rsid w:val="00A66338"/>
    <w:rsid w:val="00A663B0"/>
    <w:rsid w:val="00A663F8"/>
    <w:rsid w:val="00A67065"/>
    <w:rsid w:val="00A6756D"/>
    <w:rsid w:val="00A6770E"/>
    <w:rsid w:val="00A67ADC"/>
    <w:rsid w:val="00A67BCF"/>
    <w:rsid w:val="00A67DA2"/>
    <w:rsid w:val="00A70045"/>
    <w:rsid w:val="00A70CC8"/>
    <w:rsid w:val="00A70DC6"/>
    <w:rsid w:val="00A70DCD"/>
    <w:rsid w:val="00A70F86"/>
    <w:rsid w:val="00A71008"/>
    <w:rsid w:val="00A71529"/>
    <w:rsid w:val="00A71D68"/>
    <w:rsid w:val="00A7228B"/>
    <w:rsid w:val="00A72CCC"/>
    <w:rsid w:val="00A736B4"/>
    <w:rsid w:val="00A737CB"/>
    <w:rsid w:val="00A73C1E"/>
    <w:rsid w:val="00A7454D"/>
    <w:rsid w:val="00A74CAE"/>
    <w:rsid w:val="00A74D8E"/>
    <w:rsid w:val="00A75026"/>
    <w:rsid w:val="00A7581B"/>
    <w:rsid w:val="00A75EBC"/>
    <w:rsid w:val="00A76662"/>
    <w:rsid w:val="00A774EB"/>
    <w:rsid w:val="00A776B6"/>
    <w:rsid w:val="00A806DF"/>
    <w:rsid w:val="00A80A30"/>
    <w:rsid w:val="00A8139B"/>
    <w:rsid w:val="00A82191"/>
    <w:rsid w:val="00A82198"/>
    <w:rsid w:val="00A82CB3"/>
    <w:rsid w:val="00A83039"/>
    <w:rsid w:val="00A83364"/>
    <w:rsid w:val="00A835D2"/>
    <w:rsid w:val="00A8363D"/>
    <w:rsid w:val="00A83BD0"/>
    <w:rsid w:val="00A83E10"/>
    <w:rsid w:val="00A841B9"/>
    <w:rsid w:val="00A84793"/>
    <w:rsid w:val="00A8495A"/>
    <w:rsid w:val="00A849AE"/>
    <w:rsid w:val="00A84B10"/>
    <w:rsid w:val="00A8541F"/>
    <w:rsid w:val="00A85553"/>
    <w:rsid w:val="00A85654"/>
    <w:rsid w:val="00A8572B"/>
    <w:rsid w:val="00A85D91"/>
    <w:rsid w:val="00A862E7"/>
    <w:rsid w:val="00A86A8C"/>
    <w:rsid w:val="00A86C38"/>
    <w:rsid w:val="00A86ED7"/>
    <w:rsid w:val="00A8769D"/>
    <w:rsid w:val="00A87A3E"/>
    <w:rsid w:val="00A87C71"/>
    <w:rsid w:val="00A90746"/>
    <w:rsid w:val="00A90A96"/>
    <w:rsid w:val="00A9116C"/>
    <w:rsid w:val="00A92630"/>
    <w:rsid w:val="00A92647"/>
    <w:rsid w:val="00A92A76"/>
    <w:rsid w:val="00A92EB7"/>
    <w:rsid w:val="00A93452"/>
    <w:rsid w:val="00A941AA"/>
    <w:rsid w:val="00A94519"/>
    <w:rsid w:val="00A946C9"/>
    <w:rsid w:val="00A946E6"/>
    <w:rsid w:val="00A94A2B"/>
    <w:rsid w:val="00A94D9C"/>
    <w:rsid w:val="00A956BD"/>
    <w:rsid w:val="00A956C4"/>
    <w:rsid w:val="00A956D1"/>
    <w:rsid w:val="00A95AEF"/>
    <w:rsid w:val="00A95FCC"/>
    <w:rsid w:val="00A95FE6"/>
    <w:rsid w:val="00A96724"/>
    <w:rsid w:val="00A96A39"/>
    <w:rsid w:val="00A96EF8"/>
    <w:rsid w:val="00A971AD"/>
    <w:rsid w:val="00A97337"/>
    <w:rsid w:val="00A97587"/>
    <w:rsid w:val="00A977B9"/>
    <w:rsid w:val="00A97B59"/>
    <w:rsid w:val="00A97BD2"/>
    <w:rsid w:val="00AA079D"/>
    <w:rsid w:val="00AA0AFB"/>
    <w:rsid w:val="00AA0D82"/>
    <w:rsid w:val="00AA15FB"/>
    <w:rsid w:val="00AA2C0B"/>
    <w:rsid w:val="00AA30CE"/>
    <w:rsid w:val="00AA3DC8"/>
    <w:rsid w:val="00AA3DD8"/>
    <w:rsid w:val="00AA41E2"/>
    <w:rsid w:val="00AA5176"/>
    <w:rsid w:val="00AA51F2"/>
    <w:rsid w:val="00AA5829"/>
    <w:rsid w:val="00AA5979"/>
    <w:rsid w:val="00AA5AAE"/>
    <w:rsid w:val="00AA5BD0"/>
    <w:rsid w:val="00AA6BC1"/>
    <w:rsid w:val="00AA6DF5"/>
    <w:rsid w:val="00AA740B"/>
    <w:rsid w:val="00AA75DC"/>
    <w:rsid w:val="00AA7897"/>
    <w:rsid w:val="00AA7BE5"/>
    <w:rsid w:val="00AB02CB"/>
    <w:rsid w:val="00AB0621"/>
    <w:rsid w:val="00AB0C56"/>
    <w:rsid w:val="00AB11DB"/>
    <w:rsid w:val="00AB1341"/>
    <w:rsid w:val="00AB145D"/>
    <w:rsid w:val="00AB1481"/>
    <w:rsid w:val="00AB1554"/>
    <w:rsid w:val="00AB22C8"/>
    <w:rsid w:val="00AB24BA"/>
    <w:rsid w:val="00AB26A3"/>
    <w:rsid w:val="00AB28FA"/>
    <w:rsid w:val="00AB338F"/>
    <w:rsid w:val="00AB3A16"/>
    <w:rsid w:val="00AB3BE8"/>
    <w:rsid w:val="00AB3F0D"/>
    <w:rsid w:val="00AB4E1C"/>
    <w:rsid w:val="00AB53EC"/>
    <w:rsid w:val="00AB5541"/>
    <w:rsid w:val="00AB6358"/>
    <w:rsid w:val="00AB66BB"/>
    <w:rsid w:val="00AB6870"/>
    <w:rsid w:val="00AB70C1"/>
    <w:rsid w:val="00AB7480"/>
    <w:rsid w:val="00AB771F"/>
    <w:rsid w:val="00AB77F7"/>
    <w:rsid w:val="00AB783B"/>
    <w:rsid w:val="00AB7BBA"/>
    <w:rsid w:val="00AC0243"/>
    <w:rsid w:val="00AC061B"/>
    <w:rsid w:val="00AC0647"/>
    <w:rsid w:val="00AC0A54"/>
    <w:rsid w:val="00AC0EFA"/>
    <w:rsid w:val="00AC0F17"/>
    <w:rsid w:val="00AC1740"/>
    <w:rsid w:val="00AC1D8B"/>
    <w:rsid w:val="00AC2AFE"/>
    <w:rsid w:val="00AC338E"/>
    <w:rsid w:val="00AC33DE"/>
    <w:rsid w:val="00AC363A"/>
    <w:rsid w:val="00AC36E8"/>
    <w:rsid w:val="00AC3867"/>
    <w:rsid w:val="00AC478F"/>
    <w:rsid w:val="00AC4D07"/>
    <w:rsid w:val="00AC4F03"/>
    <w:rsid w:val="00AC5006"/>
    <w:rsid w:val="00AC504C"/>
    <w:rsid w:val="00AC50C3"/>
    <w:rsid w:val="00AC5A3F"/>
    <w:rsid w:val="00AC5ADF"/>
    <w:rsid w:val="00AC60E9"/>
    <w:rsid w:val="00AC66BC"/>
    <w:rsid w:val="00AC69C6"/>
    <w:rsid w:val="00AC72F7"/>
    <w:rsid w:val="00AC74EE"/>
    <w:rsid w:val="00AC7EA9"/>
    <w:rsid w:val="00AD09A9"/>
    <w:rsid w:val="00AD0BA0"/>
    <w:rsid w:val="00AD0C5F"/>
    <w:rsid w:val="00AD0CDC"/>
    <w:rsid w:val="00AD106C"/>
    <w:rsid w:val="00AD1201"/>
    <w:rsid w:val="00AD1571"/>
    <w:rsid w:val="00AD1940"/>
    <w:rsid w:val="00AD1E6F"/>
    <w:rsid w:val="00AD1EC3"/>
    <w:rsid w:val="00AD1FBC"/>
    <w:rsid w:val="00AD2085"/>
    <w:rsid w:val="00AD243A"/>
    <w:rsid w:val="00AD251D"/>
    <w:rsid w:val="00AD29FA"/>
    <w:rsid w:val="00AD2FAD"/>
    <w:rsid w:val="00AD47A3"/>
    <w:rsid w:val="00AD489A"/>
    <w:rsid w:val="00AD4B0B"/>
    <w:rsid w:val="00AD50AC"/>
    <w:rsid w:val="00AD5103"/>
    <w:rsid w:val="00AD5141"/>
    <w:rsid w:val="00AD542C"/>
    <w:rsid w:val="00AD5B89"/>
    <w:rsid w:val="00AD5F27"/>
    <w:rsid w:val="00AD6647"/>
    <w:rsid w:val="00AD6784"/>
    <w:rsid w:val="00AD6AA0"/>
    <w:rsid w:val="00AE0270"/>
    <w:rsid w:val="00AE058E"/>
    <w:rsid w:val="00AE0953"/>
    <w:rsid w:val="00AE0E69"/>
    <w:rsid w:val="00AE152B"/>
    <w:rsid w:val="00AE1B31"/>
    <w:rsid w:val="00AE1DBD"/>
    <w:rsid w:val="00AE20BA"/>
    <w:rsid w:val="00AE2745"/>
    <w:rsid w:val="00AE2A36"/>
    <w:rsid w:val="00AE329A"/>
    <w:rsid w:val="00AE35DB"/>
    <w:rsid w:val="00AE467A"/>
    <w:rsid w:val="00AE4A70"/>
    <w:rsid w:val="00AE5423"/>
    <w:rsid w:val="00AE54D5"/>
    <w:rsid w:val="00AE59C1"/>
    <w:rsid w:val="00AE5DE7"/>
    <w:rsid w:val="00AE61A0"/>
    <w:rsid w:val="00AE6338"/>
    <w:rsid w:val="00AE6DA6"/>
    <w:rsid w:val="00AE6F3B"/>
    <w:rsid w:val="00AE75B3"/>
    <w:rsid w:val="00AE7C7F"/>
    <w:rsid w:val="00AF080A"/>
    <w:rsid w:val="00AF0D1C"/>
    <w:rsid w:val="00AF0EBE"/>
    <w:rsid w:val="00AF1659"/>
    <w:rsid w:val="00AF19B5"/>
    <w:rsid w:val="00AF1AC5"/>
    <w:rsid w:val="00AF1CF8"/>
    <w:rsid w:val="00AF24D5"/>
    <w:rsid w:val="00AF44E2"/>
    <w:rsid w:val="00AF4924"/>
    <w:rsid w:val="00AF4F90"/>
    <w:rsid w:val="00AF5357"/>
    <w:rsid w:val="00AF54D9"/>
    <w:rsid w:val="00AF5A5C"/>
    <w:rsid w:val="00AF5B72"/>
    <w:rsid w:val="00AF60BC"/>
    <w:rsid w:val="00AF6F88"/>
    <w:rsid w:val="00AF723E"/>
    <w:rsid w:val="00AF7CF5"/>
    <w:rsid w:val="00B00369"/>
    <w:rsid w:val="00B00FF3"/>
    <w:rsid w:val="00B0161B"/>
    <w:rsid w:val="00B01CDE"/>
    <w:rsid w:val="00B025F7"/>
    <w:rsid w:val="00B026D3"/>
    <w:rsid w:val="00B02814"/>
    <w:rsid w:val="00B02A8C"/>
    <w:rsid w:val="00B02C33"/>
    <w:rsid w:val="00B02D4D"/>
    <w:rsid w:val="00B030E3"/>
    <w:rsid w:val="00B03745"/>
    <w:rsid w:val="00B04276"/>
    <w:rsid w:val="00B04316"/>
    <w:rsid w:val="00B046B6"/>
    <w:rsid w:val="00B04C18"/>
    <w:rsid w:val="00B0588D"/>
    <w:rsid w:val="00B06A73"/>
    <w:rsid w:val="00B06BE0"/>
    <w:rsid w:val="00B06CDB"/>
    <w:rsid w:val="00B07730"/>
    <w:rsid w:val="00B07898"/>
    <w:rsid w:val="00B07CD8"/>
    <w:rsid w:val="00B1030F"/>
    <w:rsid w:val="00B10636"/>
    <w:rsid w:val="00B10894"/>
    <w:rsid w:val="00B12868"/>
    <w:rsid w:val="00B13285"/>
    <w:rsid w:val="00B134B8"/>
    <w:rsid w:val="00B137EB"/>
    <w:rsid w:val="00B13BEA"/>
    <w:rsid w:val="00B14BE1"/>
    <w:rsid w:val="00B15470"/>
    <w:rsid w:val="00B15530"/>
    <w:rsid w:val="00B160A6"/>
    <w:rsid w:val="00B16393"/>
    <w:rsid w:val="00B1645F"/>
    <w:rsid w:val="00B167AE"/>
    <w:rsid w:val="00B16EEF"/>
    <w:rsid w:val="00B17F1E"/>
    <w:rsid w:val="00B20055"/>
    <w:rsid w:val="00B20658"/>
    <w:rsid w:val="00B21468"/>
    <w:rsid w:val="00B215A9"/>
    <w:rsid w:val="00B21A01"/>
    <w:rsid w:val="00B22287"/>
    <w:rsid w:val="00B224F4"/>
    <w:rsid w:val="00B231FB"/>
    <w:rsid w:val="00B23532"/>
    <w:rsid w:val="00B239B9"/>
    <w:rsid w:val="00B24449"/>
    <w:rsid w:val="00B248E1"/>
    <w:rsid w:val="00B24A34"/>
    <w:rsid w:val="00B24CD5"/>
    <w:rsid w:val="00B24F0B"/>
    <w:rsid w:val="00B24FEB"/>
    <w:rsid w:val="00B255A0"/>
    <w:rsid w:val="00B26061"/>
    <w:rsid w:val="00B26115"/>
    <w:rsid w:val="00B2619D"/>
    <w:rsid w:val="00B265FA"/>
    <w:rsid w:val="00B26A58"/>
    <w:rsid w:val="00B26ACB"/>
    <w:rsid w:val="00B26D20"/>
    <w:rsid w:val="00B26DA6"/>
    <w:rsid w:val="00B27A47"/>
    <w:rsid w:val="00B30023"/>
    <w:rsid w:val="00B3068A"/>
    <w:rsid w:val="00B30E1E"/>
    <w:rsid w:val="00B31C8C"/>
    <w:rsid w:val="00B31CEE"/>
    <w:rsid w:val="00B31DC3"/>
    <w:rsid w:val="00B31FFF"/>
    <w:rsid w:val="00B32511"/>
    <w:rsid w:val="00B327F5"/>
    <w:rsid w:val="00B33A43"/>
    <w:rsid w:val="00B3452A"/>
    <w:rsid w:val="00B34E84"/>
    <w:rsid w:val="00B350BA"/>
    <w:rsid w:val="00B3700D"/>
    <w:rsid w:val="00B3724D"/>
    <w:rsid w:val="00B406EF"/>
    <w:rsid w:val="00B40CEF"/>
    <w:rsid w:val="00B40FC1"/>
    <w:rsid w:val="00B41261"/>
    <w:rsid w:val="00B41B86"/>
    <w:rsid w:val="00B42070"/>
    <w:rsid w:val="00B433CD"/>
    <w:rsid w:val="00B433FF"/>
    <w:rsid w:val="00B438B6"/>
    <w:rsid w:val="00B43918"/>
    <w:rsid w:val="00B43B0E"/>
    <w:rsid w:val="00B44B74"/>
    <w:rsid w:val="00B44C74"/>
    <w:rsid w:val="00B453A8"/>
    <w:rsid w:val="00B45D87"/>
    <w:rsid w:val="00B460EE"/>
    <w:rsid w:val="00B464F6"/>
    <w:rsid w:val="00B4663E"/>
    <w:rsid w:val="00B468DD"/>
    <w:rsid w:val="00B47175"/>
    <w:rsid w:val="00B4725A"/>
    <w:rsid w:val="00B50EF1"/>
    <w:rsid w:val="00B51158"/>
    <w:rsid w:val="00B511E7"/>
    <w:rsid w:val="00B51B69"/>
    <w:rsid w:val="00B521E8"/>
    <w:rsid w:val="00B525AA"/>
    <w:rsid w:val="00B525AB"/>
    <w:rsid w:val="00B533C2"/>
    <w:rsid w:val="00B5364A"/>
    <w:rsid w:val="00B53A89"/>
    <w:rsid w:val="00B540D7"/>
    <w:rsid w:val="00B54741"/>
    <w:rsid w:val="00B54FE1"/>
    <w:rsid w:val="00B5508B"/>
    <w:rsid w:val="00B554D7"/>
    <w:rsid w:val="00B56319"/>
    <w:rsid w:val="00B5639F"/>
    <w:rsid w:val="00B56E32"/>
    <w:rsid w:val="00B56E7F"/>
    <w:rsid w:val="00B56ED3"/>
    <w:rsid w:val="00B57035"/>
    <w:rsid w:val="00B57A85"/>
    <w:rsid w:val="00B57D91"/>
    <w:rsid w:val="00B60105"/>
    <w:rsid w:val="00B601B6"/>
    <w:rsid w:val="00B60810"/>
    <w:rsid w:val="00B61361"/>
    <w:rsid w:val="00B614B0"/>
    <w:rsid w:val="00B616E6"/>
    <w:rsid w:val="00B62545"/>
    <w:rsid w:val="00B626DD"/>
    <w:rsid w:val="00B62B94"/>
    <w:rsid w:val="00B62F5E"/>
    <w:rsid w:val="00B6336C"/>
    <w:rsid w:val="00B63501"/>
    <w:rsid w:val="00B638DC"/>
    <w:rsid w:val="00B638E6"/>
    <w:rsid w:val="00B63D69"/>
    <w:rsid w:val="00B63E7F"/>
    <w:rsid w:val="00B6414D"/>
    <w:rsid w:val="00B648E3"/>
    <w:rsid w:val="00B65C07"/>
    <w:rsid w:val="00B663BC"/>
    <w:rsid w:val="00B66CFA"/>
    <w:rsid w:val="00B67BF6"/>
    <w:rsid w:val="00B7006C"/>
    <w:rsid w:val="00B7022E"/>
    <w:rsid w:val="00B702CE"/>
    <w:rsid w:val="00B706A9"/>
    <w:rsid w:val="00B71178"/>
    <w:rsid w:val="00B71932"/>
    <w:rsid w:val="00B71D75"/>
    <w:rsid w:val="00B7263E"/>
    <w:rsid w:val="00B727BF"/>
    <w:rsid w:val="00B72D8F"/>
    <w:rsid w:val="00B73073"/>
    <w:rsid w:val="00B739F9"/>
    <w:rsid w:val="00B73A7B"/>
    <w:rsid w:val="00B73AED"/>
    <w:rsid w:val="00B73D21"/>
    <w:rsid w:val="00B745AC"/>
    <w:rsid w:val="00B74E69"/>
    <w:rsid w:val="00B74EBA"/>
    <w:rsid w:val="00B75570"/>
    <w:rsid w:val="00B75675"/>
    <w:rsid w:val="00B75D8A"/>
    <w:rsid w:val="00B75E05"/>
    <w:rsid w:val="00B75F71"/>
    <w:rsid w:val="00B76189"/>
    <w:rsid w:val="00B763BD"/>
    <w:rsid w:val="00B76B9E"/>
    <w:rsid w:val="00B76E5E"/>
    <w:rsid w:val="00B77909"/>
    <w:rsid w:val="00B77ED0"/>
    <w:rsid w:val="00B800CC"/>
    <w:rsid w:val="00B80170"/>
    <w:rsid w:val="00B807E5"/>
    <w:rsid w:val="00B80A2C"/>
    <w:rsid w:val="00B812BD"/>
    <w:rsid w:val="00B814EA"/>
    <w:rsid w:val="00B81767"/>
    <w:rsid w:val="00B8189E"/>
    <w:rsid w:val="00B818EE"/>
    <w:rsid w:val="00B828D4"/>
    <w:rsid w:val="00B83061"/>
    <w:rsid w:val="00B8340E"/>
    <w:rsid w:val="00B84152"/>
    <w:rsid w:val="00B842D0"/>
    <w:rsid w:val="00B84367"/>
    <w:rsid w:val="00B843C4"/>
    <w:rsid w:val="00B8461B"/>
    <w:rsid w:val="00B856AB"/>
    <w:rsid w:val="00B85A17"/>
    <w:rsid w:val="00B85E6F"/>
    <w:rsid w:val="00B8693C"/>
    <w:rsid w:val="00B86B90"/>
    <w:rsid w:val="00B86E04"/>
    <w:rsid w:val="00B87279"/>
    <w:rsid w:val="00B875A5"/>
    <w:rsid w:val="00B87A2F"/>
    <w:rsid w:val="00B90B98"/>
    <w:rsid w:val="00B90FA7"/>
    <w:rsid w:val="00B916EE"/>
    <w:rsid w:val="00B91C5A"/>
    <w:rsid w:val="00B920BA"/>
    <w:rsid w:val="00B920D4"/>
    <w:rsid w:val="00B92228"/>
    <w:rsid w:val="00B93615"/>
    <w:rsid w:val="00B93658"/>
    <w:rsid w:val="00B937B9"/>
    <w:rsid w:val="00B94382"/>
    <w:rsid w:val="00B94EE9"/>
    <w:rsid w:val="00B951F1"/>
    <w:rsid w:val="00B956B7"/>
    <w:rsid w:val="00B9659F"/>
    <w:rsid w:val="00B965E3"/>
    <w:rsid w:val="00B966D4"/>
    <w:rsid w:val="00B96742"/>
    <w:rsid w:val="00B967B6"/>
    <w:rsid w:val="00B96C93"/>
    <w:rsid w:val="00B96EC1"/>
    <w:rsid w:val="00B97144"/>
    <w:rsid w:val="00B97219"/>
    <w:rsid w:val="00B976F4"/>
    <w:rsid w:val="00B97CB4"/>
    <w:rsid w:val="00B97F5D"/>
    <w:rsid w:val="00BA0AFC"/>
    <w:rsid w:val="00BA117A"/>
    <w:rsid w:val="00BA155A"/>
    <w:rsid w:val="00BA16AC"/>
    <w:rsid w:val="00BA1B6E"/>
    <w:rsid w:val="00BA1D6A"/>
    <w:rsid w:val="00BA1D99"/>
    <w:rsid w:val="00BA21AF"/>
    <w:rsid w:val="00BA25CF"/>
    <w:rsid w:val="00BA27F8"/>
    <w:rsid w:val="00BA299E"/>
    <w:rsid w:val="00BA3626"/>
    <w:rsid w:val="00BA36E4"/>
    <w:rsid w:val="00BA3F4C"/>
    <w:rsid w:val="00BA3F56"/>
    <w:rsid w:val="00BA438C"/>
    <w:rsid w:val="00BA60A5"/>
    <w:rsid w:val="00BA6690"/>
    <w:rsid w:val="00BA72B0"/>
    <w:rsid w:val="00BB0C0D"/>
    <w:rsid w:val="00BB0F16"/>
    <w:rsid w:val="00BB1228"/>
    <w:rsid w:val="00BB17BE"/>
    <w:rsid w:val="00BB1D46"/>
    <w:rsid w:val="00BB1F7C"/>
    <w:rsid w:val="00BB2A40"/>
    <w:rsid w:val="00BB41B0"/>
    <w:rsid w:val="00BB47A4"/>
    <w:rsid w:val="00BB4B2E"/>
    <w:rsid w:val="00BB58BA"/>
    <w:rsid w:val="00BB5A3E"/>
    <w:rsid w:val="00BB5D68"/>
    <w:rsid w:val="00BB5DC7"/>
    <w:rsid w:val="00BB5FE7"/>
    <w:rsid w:val="00BB6075"/>
    <w:rsid w:val="00BB6AFF"/>
    <w:rsid w:val="00BB6D0A"/>
    <w:rsid w:val="00BB6F91"/>
    <w:rsid w:val="00BB70BE"/>
    <w:rsid w:val="00BB7243"/>
    <w:rsid w:val="00BB760E"/>
    <w:rsid w:val="00BB76C1"/>
    <w:rsid w:val="00BB7F80"/>
    <w:rsid w:val="00BC0748"/>
    <w:rsid w:val="00BC0975"/>
    <w:rsid w:val="00BC1A5D"/>
    <w:rsid w:val="00BC1AF3"/>
    <w:rsid w:val="00BC1FEF"/>
    <w:rsid w:val="00BC21B9"/>
    <w:rsid w:val="00BC2AE5"/>
    <w:rsid w:val="00BC33B6"/>
    <w:rsid w:val="00BC398D"/>
    <w:rsid w:val="00BC398E"/>
    <w:rsid w:val="00BC3CFA"/>
    <w:rsid w:val="00BC41BC"/>
    <w:rsid w:val="00BC4305"/>
    <w:rsid w:val="00BC4B23"/>
    <w:rsid w:val="00BC4F83"/>
    <w:rsid w:val="00BC5749"/>
    <w:rsid w:val="00BC689C"/>
    <w:rsid w:val="00BC756F"/>
    <w:rsid w:val="00BC768A"/>
    <w:rsid w:val="00BC7D3E"/>
    <w:rsid w:val="00BC7EB5"/>
    <w:rsid w:val="00BD09A3"/>
    <w:rsid w:val="00BD09C4"/>
    <w:rsid w:val="00BD0E55"/>
    <w:rsid w:val="00BD110B"/>
    <w:rsid w:val="00BD2068"/>
    <w:rsid w:val="00BD2801"/>
    <w:rsid w:val="00BD33C2"/>
    <w:rsid w:val="00BD3662"/>
    <w:rsid w:val="00BD36B4"/>
    <w:rsid w:val="00BD36D0"/>
    <w:rsid w:val="00BD3B38"/>
    <w:rsid w:val="00BD45F5"/>
    <w:rsid w:val="00BD5523"/>
    <w:rsid w:val="00BD5D41"/>
    <w:rsid w:val="00BD5DFC"/>
    <w:rsid w:val="00BD669F"/>
    <w:rsid w:val="00BD6C40"/>
    <w:rsid w:val="00BD7017"/>
    <w:rsid w:val="00BD72BE"/>
    <w:rsid w:val="00BD7740"/>
    <w:rsid w:val="00BD7CD6"/>
    <w:rsid w:val="00BE0145"/>
    <w:rsid w:val="00BE0A61"/>
    <w:rsid w:val="00BE1552"/>
    <w:rsid w:val="00BE173F"/>
    <w:rsid w:val="00BE1BEF"/>
    <w:rsid w:val="00BE1C3A"/>
    <w:rsid w:val="00BE26CC"/>
    <w:rsid w:val="00BE28BE"/>
    <w:rsid w:val="00BE3136"/>
    <w:rsid w:val="00BE3746"/>
    <w:rsid w:val="00BE38FE"/>
    <w:rsid w:val="00BE3A92"/>
    <w:rsid w:val="00BE48F1"/>
    <w:rsid w:val="00BE501C"/>
    <w:rsid w:val="00BE52DE"/>
    <w:rsid w:val="00BE53BA"/>
    <w:rsid w:val="00BE5790"/>
    <w:rsid w:val="00BE658D"/>
    <w:rsid w:val="00BE6B14"/>
    <w:rsid w:val="00BE752D"/>
    <w:rsid w:val="00BF0928"/>
    <w:rsid w:val="00BF09B1"/>
    <w:rsid w:val="00BF14EC"/>
    <w:rsid w:val="00BF1556"/>
    <w:rsid w:val="00BF1EDC"/>
    <w:rsid w:val="00BF2F4E"/>
    <w:rsid w:val="00BF2F7A"/>
    <w:rsid w:val="00BF2F8F"/>
    <w:rsid w:val="00BF32C5"/>
    <w:rsid w:val="00BF3C7C"/>
    <w:rsid w:val="00BF3D29"/>
    <w:rsid w:val="00BF3DD7"/>
    <w:rsid w:val="00BF4ABE"/>
    <w:rsid w:val="00BF4B8D"/>
    <w:rsid w:val="00BF4C2C"/>
    <w:rsid w:val="00BF502A"/>
    <w:rsid w:val="00BF5691"/>
    <w:rsid w:val="00BF6269"/>
    <w:rsid w:val="00BF636B"/>
    <w:rsid w:val="00BF65CF"/>
    <w:rsid w:val="00BF6863"/>
    <w:rsid w:val="00BF6A6A"/>
    <w:rsid w:val="00BF6D69"/>
    <w:rsid w:val="00BF6FDF"/>
    <w:rsid w:val="00BF74B4"/>
    <w:rsid w:val="00BF7E89"/>
    <w:rsid w:val="00BF7FE1"/>
    <w:rsid w:val="00C00077"/>
    <w:rsid w:val="00C0194C"/>
    <w:rsid w:val="00C01D2D"/>
    <w:rsid w:val="00C02659"/>
    <w:rsid w:val="00C026C8"/>
    <w:rsid w:val="00C034FB"/>
    <w:rsid w:val="00C03A19"/>
    <w:rsid w:val="00C046E7"/>
    <w:rsid w:val="00C04C26"/>
    <w:rsid w:val="00C0562A"/>
    <w:rsid w:val="00C05CAA"/>
    <w:rsid w:val="00C05DCB"/>
    <w:rsid w:val="00C06228"/>
    <w:rsid w:val="00C07233"/>
    <w:rsid w:val="00C10195"/>
    <w:rsid w:val="00C10DA9"/>
    <w:rsid w:val="00C11BEC"/>
    <w:rsid w:val="00C126B5"/>
    <w:rsid w:val="00C12A47"/>
    <w:rsid w:val="00C12A7A"/>
    <w:rsid w:val="00C12D2A"/>
    <w:rsid w:val="00C12D97"/>
    <w:rsid w:val="00C1302E"/>
    <w:rsid w:val="00C13C77"/>
    <w:rsid w:val="00C13EAF"/>
    <w:rsid w:val="00C14074"/>
    <w:rsid w:val="00C141CF"/>
    <w:rsid w:val="00C1441B"/>
    <w:rsid w:val="00C1477C"/>
    <w:rsid w:val="00C1519E"/>
    <w:rsid w:val="00C15FF4"/>
    <w:rsid w:val="00C16104"/>
    <w:rsid w:val="00C1770A"/>
    <w:rsid w:val="00C201F5"/>
    <w:rsid w:val="00C20A9C"/>
    <w:rsid w:val="00C20C46"/>
    <w:rsid w:val="00C20D71"/>
    <w:rsid w:val="00C20E26"/>
    <w:rsid w:val="00C20F54"/>
    <w:rsid w:val="00C2128B"/>
    <w:rsid w:val="00C214FF"/>
    <w:rsid w:val="00C22FF4"/>
    <w:rsid w:val="00C23982"/>
    <w:rsid w:val="00C23CB5"/>
    <w:rsid w:val="00C23D3D"/>
    <w:rsid w:val="00C23DDD"/>
    <w:rsid w:val="00C24C0D"/>
    <w:rsid w:val="00C24C53"/>
    <w:rsid w:val="00C25747"/>
    <w:rsid w:val="00C25991"/>
    <w:rsid w:val="00C25D30"/>
    <w:rsid w:val="00C2617A"/>
    <w:rsid w:val="00C2659D"/>
    <w:rsid w:val="00C27FF5"/>
    <w:rsid w:val="00C3037B"/>
    <w:rsid w:val="00C307A2"/>
    <w:rsid w:val="00C307E0"/>
    <w:rsid w:val="00C30E24"/>
    <w:rsid w:val="00C3126B"/>
    <w:rsid w:val="00C31FA2"/>
    <w:rsid w:val="00C32CB7"/>
    <w:rsid w:val="00C32E43"/>
    <w:rsid w:val="00C333D5"/>
    <w:rsid w:val="00C337E4"/>
    <w:rsid w:val="00C34239"/>
    <w:rsid w:val="00C3426C"/>
    <w:rsid w:val="00C35255"/>
    <w:rsid w:val="00C358CE"/>
    <w:rsid w:val="00C36165"/>
    <w:rsid w:val="00C363FF"/>
    <w:rsid w:val="00C3692B"/>
    <w:rsid w:val="00C375C3"/>
    <w:rsid w:val="00C3796D"/>
    <w:rsid w:val="00C40448"/>
    <w:rsid w:val="00C40FEB"/>
    <w:rsid w:val="00C410DA"/>
    <w:rsid w:val="00C411FE"/>
    <w:rsid w:val="00C4159A"/>
    <w:rsid w:val="00C415BC"/>
    <w:rsid w:val="00C4192D"/>
    <w:rsid w:val="00C4213C"/>
    <w:rsid w:val="00C42301"/>
    <w:rsid w:val="00C424B7"/>
    <w:rsid w:val="00C4299D"/>
    <w:rsid w:val="00C42CA2"/>
    <w:rsid w:val="00C43198"/>
    <w:rsid w:val="00C432D7"/>
    <w:rsid w:val="00C43A40"/>
    <w:rsid w:val="00C43BEE"/>
    <w:rsid w:val="00C44180"/>
    <w:rsid w:val="00C44470"/>
    <w:rsid w:val="00C4461F"/>
    <w:rsid w:val="00C44629"/>
    <w:rsid w:val="00C44708"/>
    <w:rsid w:val="00C44D86"/>
    <w:rsid w:val="00C455F7"/>
    <w:rsid w:val="00C45838"/>
    <w:rsid w:val="00C46186"/>
    <w:rsid w:val="00C46773"/>
    <w:rsid w:val="00C46C50"/>
    <w:rsid w:val="00C46D3D"/>
    <w:rsid w:val="00C47D87"/>
    <w:rsid w:val="00C50362"/>
    <w:rsid w:val="00C505D9"/>
    <w:rsid w:val="00C508ED"/>
    <w:rsid w:val="00C50ADF"/>
    <w:rsid w:val="00C50E9D"/>
    <w:rsid w:val="00C5136C"/>
    <w:rsid w:val="00C5184A"/>
    <w:rsid w:val="00C519A2"/>
    <w:rsid w:val="00C51EE6"/>
    <w:rsid w:val="00C5255F"/>
    <w:rsid w:val="00C52C07"/>
    <w:rsid w:val="00C53010"/>
    <w:rsid w:val="00C538D6"/>
    <w:rsid w:val="00C53B97"/>
    <w:rsid w:val="00C53D92"/>
    <w:rsid w:val="00C54814"/>
    <w:rsid w:val="00C54E54"/>
    <w:rsid w:val="00C55A6A"/>
    <w:rsid w:val="00C5604F"/>
    <w:rsid w:val="00C5607A"/>
    <w:rsid w:val="00C560CE"/>
    <w:rsid w:val="00C56126"/>
    <w:rsid w:val="00C569C6"/>
    <w:rsid w:val="00C572D8"/>
    <w:rsid w:val="00C57A7A"/>
    <w:rsid w:val="00C603E4"/>
    <w:rsid w:val="00C606C7"/>
    <w:rsid w:val="00C60B91"/>
    <w:rsid w:val="00C61BA2"/>
    <w:rsid w:val="00C61D05"/>
    <w:rsid w:val="00C62255"/>
    <w:rsid w:val="00C62C75"/>
    <w:rsid w:val="00C62F07"/>
    <w:rsid w:val="00C63149"/>
    <w:rsid w:val="00C632AB"/>
    <w:rsid w:val="00C6485A"/>
    <w:rsid w:val="00C65AEB"/>
    <w:rsid w:val="00C65EF6"/>
    <w:rsid w:val="00C66975"/>
    <w:rsid w:val="00C66A9D"/>
    <w:rsid w:val="00C66D58"/>
    <w:rsid w:val="00C66D79"/>
    <w:rsid w:val="00C66FC0"/>
    <w:rsid w:val="00C67261"/>
    <w:rsid w:val="00C6758B"/>
    <w:rsid w:val="00C6776A"/>
    <w:rsid w:val="00C67BB1"/>
    <w:rsid w:val="00C700E7"/>
    <w:rsid w:val="00C70A38"/>
    <w:rsid w:val="00C712C8"/>
    <w:rsid w:val="00C71882"/>
    <w:rsid w:val="00C718B7"/>
    <w:rsid w:val="00C71A5F"/>
    <w:rsid w:val="00C71BA4"/>
    <w:rsid w:val="00C7230A"/>
    <w:rsid w:val="00C724CA"/>
    <w:rsid w:val="00C72736"/>
    <w:rsid w:val="00C72906"/>
    <w:rsid w:val="00C730F3"/>
    <w:rsid w:val="00C73524"/>
    <w:rsid w:val="00C73D17"/>
    <w:rsid w:val="00C74207"/>
    <w:rsid w:val="00C74288"/>
    <w:rsid w:val="00C74352"/>
    <w:rsid w:val="00C743EC"/>
    <w:rsid w:val="00C746FB"/>
    <w:rsid w:val="00C74986"/>
    <w:rsid w:val="00C74B05"/>
    <w:rsid w:val="00C74BA0"/>
    <w:rsid w:val="00C75584"/>
    <w:rsid w:val="00C757B4"/>
    <w:rsid w:val="00C75880"/>
    <w:rsid w:val="00C75C1A"/>
    <w:rsid w:val="00C75F8D"/>
    <w:rsid w:val="00C760B5"/>
    <w:rsid w:val="00C7631F"/>
    <w:rsid w:val="00C765CE"/>
    <w:rsid w:val="00C775C7"/>
    <w:rsid w:val="00C7765A"/>
    <w:rsid w:val="00C7790E"/>
    <w:rsid w:val="00C779B3"/>
    <w:rsid w:val="00C77D1D"/>
    <w:rsid w:val="00C80195"/>
    <w:rsid w:val="00C802B3"/>
    <w:rsid w:val="00C80B7B"/>
    <w:rsid w:val="00C80F64"/>
    <w:rsid w:val="00C81129"/>
    <w:rsid w:val="00C8157E"/>
    <w:rsid w:val="00C828EA"/>
    <w:rsid w:val="00C82CF9"/>
    <w:rsid w:val="00C82EDF"/>
    <w:rsid w:val="00C83613"/>
    <w:rsid w:val="00C83A36"/>
    <w:rsid w:val="00C83CA8"/>
    <w:rsid w:val="00C83CF0"/>
    <w:rsid w:val="00C840CA"/>
    <w:rsid w:val="00C84941"/>
    <w:rsid w:val="00C84E80"/>
    <w:rsid w:val="00C84EED"/>
    <w:rsid w:val="00C85101"/>
    <w:rsid w:val="00C8515E"/>
    <w:rsid w:val="00C8561E"/>
    <w:rsid w:val="00C8567E"/>
    <w:rsid w:val="00C86D6C"/>
    <w:rsid w:val="00C87EDF"/>
    <w:rsid w:val="00C87F9A"/>
    <w:rsid w:val="00C90421"/>
    <w:rsid w:val="00C90B4C"/>
    <w:rsid w:val="00C90B51"/>
    <w:rsid w:val="00C9121C"/>
    <w:rsid w:val="00C918A6"/>
    <w:rsid w:val="00C91B7C"/>
    <w:rsid w:val="00C92561"/>
    <w:rsid w:val="00C930F8"/>
    <w:rsid w:val="00C933E3"/>
    <w:rsid w:val="00C9395E"/>
    <w:rsid w:val="00C9410E"/>
    <w:rsid w:val="00C9447C"/>
    <w:rsid w:val="00C946D1"/>
    <w:rsid w:val="00C94CBC"/>
    <w:rsid w:val="00C955C7"/>
    <w:rsid w:val="00C968B8"/>
    <w:rsid w:val="00C971C6"/>
    <w:rsid w:val="00C97224"/>
    <w:rsid w:val="00C97240"/>
    <w:rsid w:val="00C9760D"/>
    <w:rsid w:val="00C97992"/>
    <w:rsid w:val="00CA05C7"/>
    <w:rsid w:val="00CA0988"/>
    <w:rsid w:val="00CA1AFA"/>
    <w:rsid w:val="00CA2EDD"/>
    <w:rsid w:val="00CA30E3"/>
    <w:rsid w:val="00CA3157"/>
    <w:rsid w:val="00CA3C24"/>
    <w:rsid w:val="00CA3D96"/>
    <w:rsid w:val="00CA3FED"/>
    <w:rsid w:val="00CA43DB"/>
    <w:rsid w:val="00CA464A"/>
    <w:rsid w:val="00CA4F1D"/>
    <w:rsid w:val="00CA51E8"/>
    <w:rsid w:val="00CA553C"/>
    <w:rsid w:val="00CA5653"/>
    <w:rsid w:val="00CA6B0B"/>
    <w:rsid w:val="00CA6D27"/>
    <w:rsid w:val="00CA7370"/>
    <w:rsid w:val="00CA78F9"/>
    <w:rsid w:val="00CA7A55"/>
    <w:rsid w:val="00CA7C2B"/>
    <w:rsid w:val="00CA7EF7"/>
    <w:rsid w:val="00CB00D1"/>
    <w:rsid w:val="00CB031B"/>
    <w:rsid w:val="00CB0793"/>
    <w:rsid w:val="00CB0990"/>
    <w:rsid w:val="00CB0E51"/>
    <w:rsid w:val="00CB1D61"/>
    <w:rsid w:val="00CB2A84"/>
    <w:rsid w:val="00CB3022"/>
    <w:rsid w:val="00CB336D"/>
    <w:rsid w:val="00CB3838"/>
    <w:rsid w:val="00CB40E7"/>
    <w:rsid w:val="00CB4A5F"/>
    <w:rsid w:val="00CB58A1"/>
    <w:rsid w:val="00CB6B22"/>
    <w:rsid w:val="00CB7477"/>
    <w:rsid w:val="00CB756B"/>
    <w:rsid w:val="00CB7786"/>
    <w:rsid w:val="00CB7989"/>
    <w:rsid w:val="00CB7A9F"/>
    <w:rsid w:val="00CB7F50"/>
    <w:rsid w:val="00CC090E"/>
    <w:rsid w:val="00CC11D2"/>
    <w:rsid w:val="00CC1408"/>
    <w:rsid w:val="00CC15F7"/>
    <w:rsid w:val="00CC2CCF"/>
    <w:rsid w:val="00CC34DE"/>
    <w:rsid w:val="00CC42E4"/>
    <w:rsid w:val="00CC4399"/>
    <w:rsid w:val="00CC46B5"/>
    <w:rsid w:val="00CC4B84"/>
    <w:rsid w:val="00CC4CCA"/>
    <w:rsid w:val="00CC4CFA"/>
    <w:rsid w:val="00CC4D26"/>
    <w:rsid w:val="00CC54BF"/>
    <w:rsid w:val="00CC5AC4"/>
    <w:rsid w:val="00CC653E"/>
    <w:rsid w:val="00CC6F5B"/>
    <w:rsid w:val="00CC7CCB"/>
    <w:rsid w:val="00CC7E18"/>
    <w:rsid w:val="00CD0D7D"/>
    <w:rsid w:val="00CD1132"/>
    <w:rsid w:val="00CD13F4"/>
    <w:rsid w:val="00CD155B"/>
    <w:rsid w:val="00CD2FFD"/>
    <w:rsid w:val="00CD314A"/>
    <w:rsid w:val="00CD32D1"/>
    <w:rsid w:val="00CD3F37"/>
    <w:rsid w:val="00CD43C1"/>
    <w:rsid w:val="00CD4735"/>
    <w:rsid w:val="00CD4BFE"/>
    <w:rsid w:val="00CD4DDC"/>
    <w:rsid w:val="00CD5B70"/>
    <w:rsid w:val="00CD5BF1"/>
    <w:rsid w:val="00CD5D38"/>
    <w:rsid w:val="00CD6EFA"/>
    <w:rsid w:val="00CD7398"/>
    <w:rsid w:val="00CD76C1"/>
    <w:rsid w:val="00CD7BB6"/>
    <w:rsid w:val="00CE0344"/>
    <w:rsid w:val="00CE0398"/>
    <w:rsid w:val="00CE04F4"/>
    <w:rsid w:val="00CE076C"/>
    <w:rsid w:val="00CE0CDE"/>
    <w:rsid w:val="00CE0D0A"/>
    <w:rsid w:val="00CE1569"/>
    <w:rsid w:val="00CE1F63"/>
    <w:rsid w:val="00CE2C7F"/>
    <w:rsid w:val="00CE3133"/>
    <w:rsid w:val="00CE3B41"/>
    <w:rsid w:val="00CE4C81"/>
    <w:rsid w:val="00CE508C"/>
    <w:rsid w:val="00CE54FB"/>
    <w:rsid w:val="00CE6C15"/>
    <w:rsid w:val="00CE6E84"/>
    <w:rsid w:val="00CE75B7"/>
    <w:rsid w:val="00CE75F3"/>
    <w:rsid w:val="00CE7E7C"/>
    <w:rsid w:val="00CF0644"/>
    <w:rsid w:val="00CF0D50"/>
    <w:rsid w:val="00CF11E6"/>
    <w:rsid w:val="00CF1210"/>
    <w:rsid w:val="00CF1762"/>
    <w:rsid w:val="00CF17AB"/>
    <w:rsid w:val="00CF2050"/>
    <w:rsid w:val="00CF2529"/>
    <w:rsid w:val="00CF2664"/>
    <w:rsid w:val="00CF27A1"/>
    <w:rsid w:val="00CF2B51"/>
    <w:rsid w:val="00CF3090"/>
    <w:rsid w:val="00CF354E"/>
    <w:rsid w:val="00CF367F"/>
    <w:rsid w:val="00CF3D0D"/>
    <w:rsid w:val="00CF3E35"/>
    <w:rsid w:val="00CF4117"/>
    <w:rsid w:val="00CF4D32"/>
    <w:rsid w:val="00CF520D"/>
    <w:rsid w:val="00CF522E"/>
    <w:rsid w:val="00CF52CF"/>
    <w:rsid w:val="00CF5776"/>
    <w:rsid w:val="00CF5A22"/>
    <w:rsid w:val="00CF5E47"/>
    <w:rsid w:val="00CF5E87"/>
    <w:rsid w:val="00CF651A"/>
    <w:rsid w:val="00CF690C"/>
    <w:rsid w:val="00CF690F"/>
    <w:rsid w:val="00CF6963"/>
    <w:rsid w:val="00CF69CC"/>
    <w:rsid w:val="00CF6CA4"/>
    <w:rsid w:val="00CF71A0"/>
    <w:rsid w:val="00D006FE"/>
    <w:rsid w:val="00D00BE9"/>
    <w:rsid w:val="00D011C8"/>
    <w:rsid w:val="00D0122D"/>
    <w:rsid w:val="00D01766"/>
    <w:rsid w:val="00D0177E"/>
    <w:rsid w:val="00D0190F"/>
    <w:rsid w:val="00D01B3E"/>
    <w:rsid w:val="00D0238C"/>
    <w:rsid w:val="00D02841"/>
    <w:rsid w:val="00D03161"/>
    <w:rsid w:val="00D033D7"/>
    <w:rsid w:val="00D035AF"/>
    <w:rsid w:val="00D037BE"/>
    <w:rsid w:val="00D03C79"/>
    <w:rsid w:val="00D048C6"/>
    <w:rsid w:val="00D04DE0"/>
    <w:rsid w:val="00D04EA4"/>
    <w:rsid w:val="00D059A1"/>
    <w:rsid w:val="00D05D2C"/>
    <w:rsid w:val="00D061C3"/>
    <w:rsid w:val="00D0666F"/>
    <w:rsid w:val="00D070A2"/>
    <w:rsid w:val="00D072AC"/>
    <w:rsid w:val="00D10264"/>
    <w:rsid w:val="00D102CF"/>
    <w:rsid w:val="00D10417"/>
    <w:rsid w:val="00D1043D"/>
    <w:rsid w:val="00D1058A"/>
    <w:rsid w:val="00D10F26"/>
    <w:rsid w:val="00D11249"/>
    <w:rsid w:val="00D112EC"/>
    <w:rsid w:val="00D117C8"/>
    <w:rsid w:val="00D117E7"/>
    <w:rsid w:val="00D11928"/>
    <w:rsid w:val="00D11A56"/>
    <w:rsid w:val="00D11FEE"/>
    <w:rsid w:val="00D125D5"/>
    <w:rsid w:val="00D12D0E"/>
    <w:rsid w:val="00D13E46"/>
    <w:rsid w:val="00D140BA"/>
    <w:rsid w:val="00D14140"/>
    <w:rsid w:val="00D1431D"/>
    <w:rsid w:val="00D1431E"/>
    <w:rsid w:val="00D14BFB"/>
    <w:rsid w:val="00D15288"/>
    <w:rsid w:val="00D1552B"/>
    <w:rsid w:val="00D15AC3"/>
    <w:rsid w:val="00D15DD3"/>
    <w:rsid w:val="00D15E5C"/>
    <w:rsid w:val="00D160F5"/>
    <w:rsid w:val="00D164BB"/>
    <w:rsid w:val="00D16E21"/>
    <w:rsid w:val="00D171AF"/>
    <w:rsid w:val="00D17811"/>
    <w:rsid w:val="00D17FFB"/>
    <w:rsid w:val="00D202E1"/>
    <w:rsid w:val="00D2114A"/>
    <w:rsid w:val="00D21195"/>
    <w:rsid w:val="00D218AF"/>
    <w:rsid w:val="00D2291C"/>
    <w:rsid w:val="00D23975"/>
    <w:rsid w:val="00D23C73"/>
    <w:rsid w:val="00D23EAC"/>
    <w:rsid w:val="00D2422B"/>
    <w:rsid w:val="00D24BBD"/>
    <w:rsid w:val="00D24D32"/>
    <w:rsid w:val="00D257A5"/>
    <w:rsid w:val="00D257C4"/>
    <w:rsid w:val="00D2657F"/>
    <w:rsid w:val="00D26CB6"/>
    <w:rsid w:val="00D27132"/>
    <w:rsid w:val="00D274C0"/>
    <w:rsid w:val="00D27B27"/>
    <w:rsid w:val="00D27F8D"/>
    <w:rsid w:val="00D300A5"/>
    <w:rsid w:val="00D3030E"/>
    <w:rsid w:val="00D304E2"/>
    <w:rsid w:val="00D309D5"/>
    <w:rsid w:val="00D30C2B"/>
    <w:rsid w:val="00D30C93"/>
    <w:rsid w:val="00D30F44"/>
    <w:rsid w:val="00D30F86"/>
    <w:rsid w:val="00D31005"/>
    <w:rsid w:val="00D318E1"/>
    <w:rsid w:val="00D31B97"/>
    <w:rsid w:val="00D31C0E"/>
    <w:rsid w:val="00D32670"/>
    <w:rsid w:val="00D32DFA"/>
    <w:rsid w:val="00D33078"/>
    <w:rsid w:val="00D33657"/>
    <w:rsid w:val="00D3387D"/>
    <w:rsid w:val="00D339B7"/>
    <w:rsid w:val="00D33C53"/>
    <w:rsid w:val="00D341FD"/>
    <w:rsid w:val="00D3433D"/>
    <w:rsid w:val="00D346F7"/>
    <w:rsid w:val="00D34B84"/>
    <w:rsid w:val="00D35C62"/>
    <w:rsid w:val="00D3602C"/>
    <w:rsid w:val="00D36FBA"/>
    <w:rsid w:val="00D37526"/>
    <w:rsid w:val="00D4009E"/>
    <w:rsid w:val="00D4091B"/>
    <w:rsid w:val="00D4098C"/>
    <w:rsid w:val="00D40F9E"/>
    <w:rsid w:val="00D41033"/>
    <w:rsid w:val="00D41422"/>
    <w:rsid w:val="00D420AC"/>
    <w:rsid w:val="00D4228D"/>
    <w:rsid w:val="00D42332"/>
    <w:rsid w:val="00D42A4B"/>
    <w:rsid w:val="00D43702"/>
    <w:rsid w:val="00D442A6"/>
    <w:rsid w:val="00D4474C"/>
    <w:rsid w:val="00D44878"/>
    <w:rsid w:val="00D44ECE"/>
    <w:rsid w:val="00D45936"/>
    <w:rsid w:val="00D45B6E"/>
    <w:rsid w:val="00D46069"/>
    <w:rsid w:val="00D461C8"/>
    <w:rsid w:val="00D46289"/>
    <w:rsid w:val="00D4678B"/>
    <w:rsid w:val="00D47096"/>
    <w:rsid w:val="00D4742D"/>
    <w:rsid w:val="00D47651"/>
    <w:rsid w:val="00D47776"/>
    <w:rsid w:val="00D47816"/>
    <w:rsid w:val="00D47DDF"/>
    <w:rsid w:val="00D50A0D"/>
    <w:rsid w:val="00D50B15"/>
    <w:rsid w:val="00D50D90"/>
    <w:rsid w:val="00D50F10"/>
    <w:rsid w:val="00D5138F"/>
    <w:rsid w:val="00D52248"/>
    <w:rsid w:val="00D52377"/>
    <w:rsid w:val="00D52596"/>
    <w:rsid w:val="00D53846"/>
    <w:rsid w:val="00D538CC"/>
    <w:rsid w:val="00D53964"/>
    <w:rsid w:val="00D549E7"/>
    <w:rsid w:val="00D55A50"/>
    <w:rsid w:val="00D56030"/>
    <w:rsid w:val="00D56886"/>
    <w:rsid w:val="00D56E98"/>
    <w:rsid w:val="00D57A94"/>
    <w:rsid w:val="00D600EB"/>
    <w:rsid w:val="00D605E5"/>
    <w:rsid w:val="00D60AD0"/>
    <w:rsid w:val="00D610B6"/>
    <w:rsid w:val="00D612A5"/>
    <w:rsid w:val="00D61310"/>
    <w:rsid w:val="00D61561"/>
    <w:rsid w:val="00D61A2C"/>
    <w:rsid w:val="00D61A44"/>
    <w:rsid w:val="00D62154"/>
    <w:rsid w:val="00D6222D"/>
    <w:rsid w:val="00D6239F"/>
    <w:rsid w:val="00D625E6"/>
    <w:rsid w:val="00D63054"/>
    <w:rsid w:val="00D63134"/>
    <w:rsid w:val="00D63FD1"/>
    <w:rsid w:val="00D648D4"/>
    <w:rsid w:val="00D65677"/>
    <w:rsid w:val="00D658E6"/>
    <w:rsid w:val="00D65E22"/>
    <w:rsid w:val="00D662CA"/>
    <w:rsid w:val="00D66705"/>
    <w:rsid w:val="00D6692E"/>
    <w:rsid w:val="00D67025"/>
    <w:rsid w:val="00D672E0"/>
    <w:rsid w:val="00D67BD5"/>
    <w:rsid w:val="00D67C79"/>
    <w:rsid w:val="00D67FE7"/>
    <w:rsid w:val="00D700B2"/>
    <w:rsid w:val="00D70724"/>
    <w:rsid w:val="00D70AF7"/>
    <w:rsid w:val="00D70E0A"/>
    <w:rsid w:val="00D713CE"/>
    <w:rsid w:val="00D72280"/>
    <w:rsid w:val="00D729A3"/>
    <w:rsid w:val="00D72BDD"/>
    <w:rsid w:val="00D72C54"/>
    <w:rsid w:val="00D7387F"/>
    <w:rsid w:val="00D73AFA"/>
    <w:rsid w:val="00D73D22"/>
    <w:rsid w:val="00D73DC0"/>
    <w:rsid w:val="00D73F0A"/>
    <w:rsid w:val="00D74330"/>
    <w:rsid w:val="00D75B14"/>
    <w:rsid w:val="00D75D07"/>
    <w:rsid w:val="00D75E2C"/>
    <w:rsid w:val="00D76390"/>
    <w:rsid w:val="00D7662C"/>
    <w:rsid w:val="00D7683C"/>
    <w:rsid w:val="00D768E7"/>
    <w:rsid w:val="00D76AA7"/>
    <w:rsid w:val="00D76B5E"/>
    <w:rsid w:val="00D770A2"/>
    <w:rsid w:val="00D77239"/>
    <w:rsid w:val="00D77674"/>
    <w:rsid w:val="00D779D5"/>
    <w:rsid w:val="00D80276"/>
    <w:rsid w:val="00D8110F"/>
    <w:rsid w:val="00D81474"/>
    <w:rsid w:val="00D81D5A"/>
    <w:rsid w:val="00D8251B"/>
    <w:rsid w:val="00D827DB"/>
    <w:rsid w:val="00D82E6C"/>
    <w:rsid w:val="00D8323F"/>
    <w:rsid w:val="00D837FC"/>
    <w:rsid w:val="00D83C41"/>
    <w:rsid w:val="00D83C76"/>
    <w:rsid w:val="00D83C84"/>
    <w:rsid w:val="00D83F3D"/>
    <w:rsid w:val="00D849E8"/>
    <w:rsid w:val="00D8510F"/>
    <w:rsid w:val="00D853C6"/>
    <w:rsid w:val="00D85EF7"/>
    <w:rsid w:val="00D862C1"/>
    <w:rsid w:val="00D86506"/>
    <w:rsid w:val="00D86A8A"/>
    <w:rsid w:val="00D8743B"/>
    <w:rsid w:val="00D87641"/>
    <w:rsid w:val="00D87869"/>
    <w:rsid w:val="00D8794F"/>
    <w:rsid w:val="00D87A59"/>
    <w:rsid w:val="00D87BB5"/>
    <w:rsid w:val="00D87C63"/>
    <w:rsid w:val="00D87E0D"/>
    <w:rsid w:val="00D87F31"/>
    <w:rsid w:val="00D903B2"/>
    <w:rsid w:val="00D908B3"/>
    <w:rsid w:val="00D90DE1"/>
    <w:rsid w:val="00D90F48"/>
    <w:rsid w:val="00D90FF5"/>
    <w:rsid w:val="00D91085"/>
    <w:rsid w:val="00D9116F"/>
    <w:rsid w:val="00D9127D"/>
    <w:rsid w:val="00D9263E"/>
    <w:rsid w:val="00D92EEC"/>
    <w:rsid w:val="00D9346D"/>
    <w:rsid w:val="00D93535"/>
    <w:rsid w:val="00D93B11"/>
    <w:rsid w:val="00D93F42"/>
    <w:rsid w:val="00D949C5"/>
    <w:rsid w:val="00D94A45"/>
    <w:rsid w:val="00D95464"/>
    <w:rsid w:val="00D95C2F"/>
    <w:rsid w:val="00D95CE6"/>
    <w:rsid w:val="00D96026"/>
    <w:rsid w:val="00D96083"/>
    <w:rsid w:val="00D9701B"/>
    <w:rsid w:val="00D979A7"/>
    <w:rsid w:val="00DA0ABC"/>
    <w:rsid w:val="00DA0E37"/>
    <w:rsid w:val="00DA11D6"/>
    <w:rsid w:val="00DA1561"/>
    <w:rsid w:val="00DA16EF"/>
    <w:rsid w:val="00DA1FAC"/>
    <w:rsid w:val="00DA239C"/>
    <w:rsid w:val="00DA2638"/>
    <w:rsid w:val="00DA2646"/>
    <w:rsid w:val="00DA27E3"/>
    <w:rsid w:val="00DA2CA3"/>
    <w:rsid w:val="00DA2EF9"/>
    <w:rsid w:val="00DA31DA"/>
    <w:rsid w:val="00DA32CC"/>
    <w:rsid w:val="00DA3925"/>
    <w:rsid w:val="00DA4222"/>
    <w:rsid w:val="00DA5262"/>
    <w:rsid w:val="00DA56E5"/>
    <w:rsid w:val="00DA57CC"/>
    <w:rsid w:val="00DA5A8C"/>
    <w:rsid w:val="00DA7BA7"/>
    <w:rsid w:val="00DA7D12"/>
    <w:rsid w:val="00DB0E54"/>
    <w:rsid w:val="00DB1667"/>
    <w:rsid w:val="00DB175C"/>
    <w:rsid w:val="00DB1C2A"/>
    <w:rsid w:val="00DB210D"/>
    <w:rsid w:val="00DB35F5"/>
    <w:rsid w:val="00DB3954"/>
    <w:rsid w:val="00DB39A7"/>
    <w:rsid w:val="00DB3D33"/>
    <w:rsid w:val="00DB410B"/>
    <w:rsid w:val="00DB418B"/>
    <w:rsid w:val="00DB492F"/>
    <w:rsid w:val="00DB54D5"/>
    <w:rsid w:val="00DB55EC"/>
    <w:rsid w:val="00DB5618"/>
    <w:rsid w:val="00DB5C6E"/>
    <w:rsid w:val="00DB5C86"/>
    <w:rsid w:val="00DB6076"/>
    <w:rsid w:val="00DB670E"/>
    <w:rsid w:val="00DC0068"/>
    <w:rsid w:val="00DC090F"/>
    <w:rsid w:val="00DC097E"/>
    <w:rsid w:val="00DC165C"/>
    <w:rsid w:val="00DC1C33"/>
    <w:rsid w:val="00DC234D"/>
    <w:rsid w:val="00DC23A7"/>
    <w:rsid w:val="00DC292C"/>
    <w:rsid w:val="00DC2DEC"/>
    <w:rsid w:val="00DC3478"/>
    <w:rsid w:val="00DC3535"/>
    <w:rsid w:val="00DC36E8"/>
    <w:rsid w:val="00DC3A73"/>
    <w:rsid w:val="00DC3E2D"/>
    <w:rsid w:val="00DC4882"/>
    <w:rsid w:val="00DC4AF6"/>
    <w:rsid w:val="00DC4F66"/>
    <w:rsid w:val="00DC58DA"/>
    <w:rsid w:val="00DC5989"/>
    <w:rsid w:val="00DC5E69"/>
    <w:rsid w:val="00DC5F38"/>
    <w:rsid w:val="00DC6169"/>
    <w:rsid w:val="00DC6DFF"/>
    <w:rsid w:val="00DC70BD"/>
    <w:rsid w:val="00DC7290"/>
    <w:rsid w:val="00DC7330"/>
    <w:rsid w:val="00DC76C7"/>
    <w:rsid w:val="00DC7810"/>
    <w:rsid w:val="00DC7B46"/>
    <w:rsid w:val="00DD0A66"/>
    <w:rsid w:val="00DD0E1E"/>
    <w:rsid w:val="00DD0FA1"/>
    <w:rsid w:val="00DD13B2"/>
    <w:rsid w:val="00DD17CB"/>
    <w:rsid w:val="00DD217E"/>
    <w:rsid w:val="00DD2493"/>
    <w:rsid w:val="00DD25DB"/>
    <w:rsid w:val="00DD2CA0"/>
    <w:rsid w:val="00DD2EFD"/>
    <w:rsid w:val="00DD2F3A"/>
    <w:rsid w:val="00DD2F70"/>
    <w:rsid w:val="00DD3555"/>
    <w:rsid w:val="00DD371F"/>
    <w:rsid w:val="00DD3E52"/>
    <w:rsid w:val="00DD3E99"/>
    <w:rsid w:val="00DD41A1"/>
    <w:rsid w:val="00DD4520"/>
    <w:rsid w:val="00DD45B3"/>
    <w:rsid w:val="00DD4667"/>
    <w:rsid w:val="00DD4B33"/>
    <w:rsid w:val="00DD4CBD"/>
    <w:rsid w:val="00DD6A51"/>
    <w:rsid w:val="00DD7314"/>
    <w:rsid w:val="00DD7B11"/>
    <w:rsid w:val="00DD7D0A"/>
    <w:rsid w:val="00DD7E5A"/>
    <w:rsid w:val="00DD7E7D"/>
    <w:rsid w:val="00DD7F5E"/>
    <w:rsid w:val="00DE07CA"/>
    <w:rsid w:val="00DE0850"/>
    <w:rsid w:val="00DE0886"/>
    <w:rsid w:val="00DE0BD2"/>
    <w:rsid w:val="00DE1F0A"/>
    <w:rsid w:val="00DE21D2"/>
    <w:rsid w:val="00DE2381"/>
    <w:rsid w:val="00DE2913"/>
    <w:rsid w:val="00DE2AF0"/>
    <w:rsid w:val="00DE3126"/>
    <w:rsid w:val="00DE3AA9"/>
    <w:rsid w:val="00DE3DEF"/>
    <w:rsid w:val="00DE4535"/>
    <w:rsid w:val="00DE48A4"/>
    <w:rsid w:val="00DE4A2D"/>
    <w:rsid w:val="00DE5275"/>
    <w:rsid w:val="00DE53A6"/>
    <w:rsid w:val="00DE5765"/>
    <w:rsid w:val="00DE5A38"/>
    <w:rsid w:val="00DE5DAF"/>
    <w:rsid w:val="00DE5DC7"/>
    <w:rsid w:val="00DE61C9"/>
    <w:rsid w:val="00DE7405"/>
    <w:rsid w:val="00DE75BF"/>
    <w:rsid w:val="00DF0382"/>
    <w:rsid w:val="00DF091D"/>
    <w:rsid w:val="00DF108A"/>
    <w:rsid w:val="00DF17A0"/>
    <w:rsid w:val="00DF221F"/>
    <w:rsid w:val="00DF249B"/>
    <w:rsid w:val="00DF2C20"/>
    <w:rsid w:val="00DF38B9"/>
    <w:rsid w:val="00DF45E9"/>
    <w:rsid w:val="00DF4864"/>
    <w:rsid w:val="00DF4C3F"/>
    <w:rsid w:val="00DF4CFD"/>
    <w:rsid w:val="00DF4D56"/>
    <w:rsid w:val="00DF4D5C"/>
    <w:rsid w:val="00DF5BD1"/>
    <w:rsid w:val="00DF5CD6"/>
    <w:rsid w:val="00DF6EAF"/>
    <w:rsid w:val="00DF71E6"/>
    <w:rsid w:val="00DF7C60"/>
    <w:rsid w:val="00DF7DA0"/>
    <w:rsid w:val="00DF7E73"/>
    <w:rsid w:val="00DF7ECA"/>
    <w:rsid w:val="00E00459"/>
    <w:rsid w:val="00E0074C"/>
    <w:rsid w:val="00E01054"/>
    <w:rsid w:val="00E0184D"/>
    <w:rsid w:val="00E0189D"/>
    <w:rsid w:val="00E01D82"/>
    <w:rsid w:val="00E01F1E"/>
    <w:rsid w:val="00E0209D"/>
    <w:rsid w:val="00E022B4"/>
    <w:rsid w:val="00E03391"/>
    <w:rsid w:val="00E0361B"/>
    <w:rsid w:val="00E03744"/>
    <w:rsid w:val="00E03B82"/>
    <w:rsid w:val="00E03C68"/>
    <w:rsid w:val="00E03CE9"/>
    <w:rsid w:val="00E03F99"/>
    <w:rsid w:val="00E0416F"/>
    <w:rsid w:val="00E04306"/>
    <w:rsid w:val="00E0431B"/>
    <w:rsid w:val="00E045EE"/>
    <w:rsid w:val="00E0463F"/>
    <w:rsid w:val="00E04A0E"/>
    <w:rsid w:val="00E051C3"/>
    <w:rsid w:val="00E055C0"/>
    <w:rsid w:val="00E05E59"/>
    <w:rsid w:val="00E05E5B"/>
    <w:rsid w:val="00E05EED"/>
    <w:rsid w:val="00E064B5"/>
    <w:rsid w:val="00E066CC"/>
    <w:rsid w:val="00E067BF"/>
    <w:rsid w:val="00E06B07"/>
    <w:rsid w:val="00E06DD4"/>
    <w:rsid w:val="00E07248"/>
    <w:rsid w:val="00E075B8"/>
    <w:rsid w:val="00E078D0"/>
    <w:rsid w:val="00E07AEC"/>
    <w:rsid w:val="00E114F1"/>
    <w:rsid w:val="00E11527"/>
    <w:rsid w:val="00E116B9"/>
    <w:rsid w:val="00E11862"/>
    <w:rsid w:val="00E11D67"/>
    <w:rsid w:val="00E121EA"/>
    <w:rsid w:val="00E123F6"/>
    <w:rsid w:val="00E12CAE"/>
    <w:rsid w:val="00E1338D"/>
    <w:rsid w:val="00E137CE"/>
    <w:rsid w:val="00E14141"/>
    <w:rsid w:val="00E14F96"/>
    <w:rsid w:val="00E15075"/>
    <w:rsid w:val="00E152CB"/>
    <w:rsid w:val="00E1594F"/>
    <w:rsid w:val="00E160E3"/>
    <w:rsid w:val="00E16E29"/>
    <w:rsid w:val="00E17524"/>
    <w:rsid w:val="00E17C3A"/>
    <w:rsid w:val="00E20606"/>
    <w:rsid w:val="00E20976"/>
    <w:rsid w:val="00E2173E"/>
    <w:rsid w:val="00E222CD"/>
    <w:rsid w:val="00E22836"/>
    <w:rsid w:val="00E2289D"/>
    <w:rsid w:val="00E22A74"/>
    <w:rsid w:val="00E22F38"/>
    <w:rsid w:val="00E23177"/>
    <w:rsid w:val="00E231AD"/>
    <w:rsid w:val="00E23ADD"/>
    <w:rsid w:val="00E23C03"/>
    <w:rsid w:val="00E23F2B"/>
    <w:rsid w:val="00E246F2"/>
    <w:rsid w:val="00E248F6"/>
    <w:rsid w:val="00E2496D"/>
    <w:rsid w:val="00E24A69"/>
    <w:rsid w:val="00E24D5E"/>
    <w:rsid w:val="00E24DF8"/>
    <w:rsid w:val="00E25242"/>
    <w:rsid w:val="00E2525E"/>
    <w:rsid w:val="00E256B3"/>
    <w:rsid w:val="00E267ED"/>
    <w:rsid w:val="00E27169"/>
    <w:rsid w:val="00E272AB"/>
    <w:rsid w:val="00E27642"/>
    <w:rsid w:val="00E27651"/>
    <w:rsid w:val="00E2791A"/>
    <w:rsid w:val="00E27ED2"/>
    <w:rsid w:val="00E304E2"/>
    <w:rsid w:val="00E30535"/>
    <w:rsid w:val="00E31163"/>
    <w:rsid w:val="00E3193D"/>
    <w:rsid w:val="00E324DB"/>
    <w:rsid w:val="00E32784"/>
    <w:rsid w:val="00E32DFB"/>
    <w:rsid w:val="00E3310D"/>
    <w:rsid w:val="00E332B1"/>
    <w:rsid w:val="00E337AE"/>
    <w:rsid w:val="00E33FEB"/>
    <w:rsid w:val="00E34686"/>
    <w:rsid w:val="00E348EC"/>
    <w:rsid w:val="00E34BA2"/>
    <w:rsid w:val="00E34CF5"/>
    <w:rsid w:val="00E34E22"/>
    <w:rsid w:val="00E34FC8"/>
    <w:rsid w:val="00E36DF1"/>
    <w:rsid w:val="00E37249"/>
    <w:rsid w:val="00E375E3"/>
    <w:rsid w:val="00E3796D"/>
    <w:rsid w:val="00E4032A"/>
    <w:rsid w:val="00E40533"/>
    <w:rsid w:val="00E40E2A"/>
    <w:rsid w:val="00E40E30"/>
    <w:rsid w:val="00E418EA"/>
    <w:rsid w:val="00E41D38"/>
    <w:rsid w:val="00E41DC2"/>
    <w:rsid w:val="00E41E42"/>
    <w:rsid w:val="00E42970"/>
    <w:rsid w:val="00E434A6"/>
    <w:rsid w:val="00E449E4"/>
    <w:rsid w:val="00E44A80"/>
    <w:rsid w:val="00E44C00"/>
    <w:rsid w:val="00E44CBA"/>
    <w:rsid w:val="00E44CDD"/>
    <w:rsid w:val="00E44E8E"/>
    <w:rsid w:val="00E46F8E"/>
    <w:rsid w:val="00E47A1B"/>
    <w:rsid w:val="00E47AAD"/>
    <w:rsid w:val="00E47FC7"/>
    <w:rsid w:val="00E50215"/>
    <w:rsid w:val="00E51401"/>
    <w:rsid w:val="00E514F1"/>
    <w:rsid w:val="00E51A7E"/>
    <w:rsid w:val="00E521C6"/>
    <w:rsid w:val="00E52854"/>
    <w:rsid w:val="00E528BA"/>
    <w:rsid w:val="00E52F11"/>
    <w:rsid w:val="00E53A97"/>
    <w:rsid w:val="00E53B02"/>
    <w:rsid w:val="00E540D7"/>
    <w:rsid w:val="00E5427A"/>
    <w:rsid w:val="00E543E4"/>
    <w:rsid w:val="00E54597"/>
    <w:rsid w:val="00E551AA"/>
    <w:rsid w:val="00E555B9"/>
    <w:rsid w:val="00E55C90"/>
    <w:rsid w:val="00E55C94"/>
    <w:rsid w:val="00E55D3B"/>
    <w:rsid w:val="00E5655B"/>
    <w:rsid w:val="00E56728"/>
    <w:rsid w:val="00E56BC6"/>
    <w:rsid w:val="00E56BC9"/>
    <w:rsid w:val="00E578B7"/>
    <w:rsid w:val="00E57C10"/>
    <w:rsid w:val="00E601D3"/>
    <w:rsid w:val="00E606A0"/>
    <w:rsid w:val="00E60922"/>
    <w:rsid w:val="00E60BA2"/>
    <w:rsid w:val="00E60FA8"/>
    <w:rsid w:val="00E61367"/>
    <w:rsid w:val="00E614CC"/>
    <w:rsid w:val="00E619C1"/>
    <w:rsid w:val="00E61E86"/>
    <w:rsid w:val="00E6202B"/>
    <w:rsid w:val="00E621E5"/>
    <w:rsid w:val="00E6227A"/>
    <w:rsid w:val="00E62447"/>
    <w:rsid w:val="00E62B7B"/>
    <w:rsid w:val="00E63374"/>
    <w:rsid w:val="00E63C35"/>
    <w:rsid w:val="00E63D42"/>
    <w:rsid w:val="00E645CD"/>
    <w:rsid w:val="00E6473E"/>
    <w:rsid w:val="00E64864"/>
    <w:rsid w:val="00E64DEB"/>
    <w:rsid w:val="00E65714"/>
    <w:rsid w:val="00E67403"/>
    <w:rsid w:val="00E67B55"/>
    <w:rsid w:val="00E67DF8"/>
    <w:rsid w:val="00E70596"/>
    <w:rsid w:val="00E7098E"/>
    <w:rsid w:val="00E70C4E"/>
    <w:rsid w:val="00E71147"/>
    <w:rsid w:val="00E71179"/>
    <w:rsid w:val="00E712BC"/>
    <w:rsid w:val="00E71585"/>
    <w:rsid w:val="00E71604"/>
    <w:rsid w:val="00E718AE"/>
    <w:rsid w:val="00E71CA4"/>
    <w:rsid w:val="00E7283E"/>
    <w:rsid w:val="00E72D58"/>
    <w:rsid w:val="00E72DB7"/>
    <w:rsid w:val="00E7307D"/>
    <w:rsid w:val="00E7319D"/>
    <w:rsid w:val="00E731C1"/>
    <w:rsid w:val="00E7321F"/>
    <w:rsid w:val="00E73714"/>
    <w:rsid w:val="00E73F88"/>
    <w:rsid w:val="00E741F3"/>
    <w:rsid w:val="00E744A1"/>
    <w:rsid w:val="00E7512B"/>
    <w:rsid w:val="00E7527D"/>
    <w:rsid w:val="00E754BB"/>
    <w:rsid w:val="00E75F4E"/>
    <w:rsid w:val="00E76075"/>
    <w:rsid w:val="00E76834"/>
    <w:rsid w:val="00E7690C"/>
    <w:rsid w:val="00E76C1B"/>
    <w:rsid w:val="00E76C33"/>
    <w:rsid w:val="00E7732E"/>
    <w:rsid w:val="00E77F2E"/>
    <w:rsid w:val="00E803F4"/>
    <w:rsid w:val="00E80732"/>
    <w:rsid w:val="00E816D6"/>
    <w:rsid w:val="00E81A21"/>
    <w:rsid w:val="00E81AAB"/>
    <w:rsid w:val="00E81B69"/>
    <w:rsid w:val="00E81BD6"/>
    <w:rsid w:val="00E81E56"/>
    <w:rsid w:val="00E81F11"/>
    <w:rsid w:val="00E81F47"/>
    <w:rsid w:val="00E82916"/>
    <w:rsid w:val="00E82E52"/>
    <w:rsid w:val="00E830C2"/>
    <w:rsid w:val="00E83439"/>
    <w:rsid w:val="00E834DF"/>
    <w:rsid w:val="00E83544"/>
    <w:rsid w:val="00E83CEC"/>
    <w:rsid w:val="00E8437F"/>
    <w:rsid w:val="00E845FE"/>
    <w:rsid w:val="00E84C4D"/>
    <w:rsid w:val="00E854B4"/>
    <w:rsid w:val="00E85539"/>
    <w:rsid w:val="00E85B9D"/>
    <w:rsid w:val="00E86D77"/>
    <w:rsid w:val="00E907BE"/>
    <w:rsid w:val="00E90AB1"/>
    <w:rsid w:val="00E91421"/>
    <w:rsid w:val="00E91679"/>
    <w:rsid w:val="00E92193"/>
    <w:rsid w:val="00E93677"/>
    <w:rsid w:val="00E93D12"/>
    <w:rsid w:val="00E93E2E"/>
    <w:rsid w:val="00E93F90"/>
    <w:rsid w:val="00E93FAF"/>
    <w:rsid w:val="00E9423B"/>
    <w:rsid w:val="00E94929"/>
    <w:rsid w:val="00E9516A"/>
    <w:rsid w:val="00E95803"/>
    <w:rsid w:val="00E959B0"/>
    <w:rsid w:val="00E959D0"/>
    <w:rsid w:val="00E95D5D"/>
    <w:rsid w:val="00E96753"/>
    <w:rsid w:val="00E96915"/>
    <w:rsid w:val="00E96B49"/>
    <w:rsid w:val="00E97147"/>
    <w:rsid w:val="00E974EE"/>
    <w:rsid w:val="00E97BD0"/>
    <w:rsid w:val="00E97E7B"/>
    <w:rsid w:val="00EA0278"/>
    <w:rsid w:val="00EA045D"/>
    <w:rsid w:val="00EA05E4"/>
    <w:rsid w:val="00EA0970"/>
    <w:rsid w:val="00EA09F2"/>
    <w:rsid w:val="00EA0A1B"/>
    <w:rsid w:val="00EA0A31"/>
    <w:rsid w:val="00EA11FA"/>
    <w:rsid w:val="00EA1D59"/>
    <w:rsid w:val="00EA1E44"/>
    <w:rsid w:val="00EA28CA"/>
    <w:rsid w:val="00EA2AD4"/>
    <w:rsid w:val="00EA2D9D"/>
    <w:rsid w:val="00EA3883"/>
    <w:rsid w:val="00EA3A7D"/>
    <w:rsid w:val="00EA3CA7"/>
    <w:rsid w:val="00EA3CE8"/>
    <w:rsid w:val="00EA45D6"/>
    <w:rsid w:val="00EA46FD"/>
    <w:rsid w:val="00EA4762"/>
    <w:rsid w:val="00EA4B2E"/>
    <w:rsid w:val="00EA5905"/>
    <w:rsid w:val="00EA5984"/>
    <w:rsid w:val="00EA5DDB"/>
    <w:rsid w:val="00EA5F75"/>
    <w:rsid w:val="00EA64EB"/>
    <w:rsid w:val="00EA6743"/>
    <w:rsid w:val="00EA69DD"/>
    <w:rsid w:val="00EA6AD3"/>
    <w:rsid w:val="00EA6CAF"/>
    <w:rsid w:val="00EA730E"/>
    <w:rsid w:val="00EB02A5"/>
    <w:rsid w:val="00EB0835"/>
    <w:rsid w:val="00EB08B5"/>
    <w:rsid w:val="00EB119C"/>
    <w:rsid w:val="00EB134B"/>
    <w:rsid w:val="00EB13AB"/>
    <w:rsid w:val="00EB24A3"/>
    <w:rsid w:val="00EB265F"/>
    <w:rsid w:val="00EB30C1"/>
    <w:rsid w:val="00EB30F9"/>
    <w:rsid w:val="00EB3609"/>
    <w:rsid w:val="00EB3662"/>
    <w:rsid w:val="00EB3FF7"/>
    <w:rsid w:val="00EB4632"/>
    <w:rsid w:val="00EB488A"/>
    <w:rsid w:val="00EB48D7"/>
    <w:rsid w:val="00EB4ADB"/>
    <w:rsid w:val="00EB574E"/>
    <w:rsid w:val="00EB5CCD"/>
    <w:rsid w:val="00EB604E"/>
    <w:rsid w:val="00EB6B5F"/>
    <w:rsid w:val="00EB7D34"/>
    <w:rsid w:val="00EB7E7D"/>
    <w:rsid w:val="00EC03D3"/>
    <w:rsid w:val="00EC08DA"/>
    <w:rsid w:val="00EC0C6A"/>
    <w:rsid w:val="00EC14F7"/>
    <w:rsid w:val="00EC1583"/>
    <w:rsid w:val="00EC1E3D"/>
    <w:rsid w:val="00EC2113"/>
    <w:rsid w:val="00EC2A12"/>
    <w:rsid w:val="00EC359B"/>
    <w:rsid w:val="00EC3D94"/>
    <w:rsid w:val="00EC4163"/>
    <w:rsid w:val="00EC43F8"/>
    <w:rsid w:val="00EC4444"/>
    <w:rsid w:val="00EC44B7"/>
    <w:rsid w:val="00EC471A"/>
    <w:rsid w:val="00EC4DFB"/>
    <w:rsid w:val="00EC55EF"/>
    <w:rsid w:val="00EC5BB6"/>
    <w:rsid w:val="00EC6439"/>
    <w:rsid w:val="00EC6BFC"/>
    <w:rsid w:val="00EC6E15"/>
    <w:rsid w:val="00ED0391"/>
    <w:rsid w:val="00ED0A6A"/>
    <w:rsid w:val="00ED0A8B"/>
    <w:rsid w:val="00ED0EE5"/>
    <w:rsid w:val="00ED0F27"/>
    <w:rsid w:val="00ED185A"/>
    <w:rsid w:val="00ED1D14"/>
    <w:rsid w:val="00ED22B6"/>
    <w:rsid w:val="00ED261D"/>
    <w:rsid w:val="00ED34D9"/>
    <w:rsid w:val="00ED3A17"/>
    <w:rsid w:val="00ED3C57"/>
    <w:rsid w:val="00ED3E1B"/>
    <w:rsid w:val="00ED48E6"/>
    <w:rsid w:val="00ED49B1"/>
    <w:rsid w:val="00ED4CFB"/>
    <w:rsid w:val="00ED4E7D"/>
    <w:rsid w:val="00ED5532"/>
    <w:rsid w:val="00ED5555"/>
    <w:rsid w:val="00ED599A"/>
    <w:rsid w:val="00ED6201"/>
    <w:rsid w:val="00ED62C4"/>
    <w:rsid w:val="00ED6675"/>
    <w:rsid w:val="00ED6DA8"/>
    <w:rsid w:val="00ED6EB4"/>
    <w:rsid w:val="00ED7477"/>
    <w:rsid w:val="00ED7645"/>
    <w:rsid w:val="00ED783C"/>
    <w:rsid w:val="00ED7DD0"/>
    <w:rsid w:val="00EE0037"/>
    <w:rsid w:val="00EE12DA"/>
    <w:rsid w:val="00EE1AF9"/>
    <w:rsid w:val="00EE22DC"/>
    <w:rsid w:val="00EE2445"/>
    <w:rsid w:val="00EE2D12"/>
    <w:rsid w:val="00EE2DF2"/>
    <w:rsid w:val="00EE34C8"/>
    <w:rsid w:val="00EE358F"/>
    <w:rsid w:val="00EE3614"/>
    <w:rsid w:val="00EE3BE4"/>
    <w:rsid w:val="00EE4D9F"/>
    <w:rsid w:val="00EE52D7"/>
    <w:rsid w:val="00EE5BFF"/>
    <w:rsid w:val="00EE5C58"/>
    <w:rsid w:val="00EE5E3A"/>
    <w:rsid w:val="00EE6058"/>
    <w:rsid w:val="00EE6683"/>
    <w:rsid w:val="00EE76A9"/>
    <w:rsid w:val="00EF1E5B"/>
    <w:rsid w:val="00EF321A"/>
    <w:rsid w:val="00EF32DC"/>
    <w:rsid w:val="00EF3C22"/>
    <w:rsid w:val="00EF3DEE"/>
    <w:rsid w:val="00EF4739"/>
    <w:rsid w:val="00EF4DF2"/>
    <w:rsid w:val="00EF5C1B"/>
    <w:rsid w:val="00EF5CB5"/>
    <w:rsid w:val="00EF61C5"/>
    <w:rsid w:val="00EF61E1"/>
    <w:rsid w:val="00EF6215"/>
    <w:rsid w:val="00EF6315"/>
    <w:rsid w:val="00EF64C3"/>
    <w:rsid w:val="00EF64E0"/>
    <w:rsid w:val="00EF6537"/>
    <w:rsid w:val="00EF6F81"/>
    <w:rsid w:val="00EF72F6"/>
    <w:rsid w:val="00EF7AC9"/>
    <w:rsid w:val="00EF7C99"/>
    <w:rsid w:val="00F00D6D"/>
    <w:rsid w:val="00F01196"/>
    <w:rsid w:val="00F01AC4"/>
    <w:rsid w:val="00F01C7C"/>
    <w:rsid w:val="00F022B2"/>
    <w:rsid w:val="00F025CC"/>
    <w:rsid w:val="00F027EE"/>
    <w:rsid w:val="00F02D13"/>
    <w:rsid w:val="00F02E9C"/>
    <w:rsid w:val="00F032CD"/>
    <w:rsid w:val="00F03731"/>
    <w:rsid w:val="00F04641"/>
    <w:rsid w:val="00F04B25"/>
    <w:rsid w:val="00F04DA9"/>
    <w:rsid w:val="00F059D2"/>
    <w:rsid w:val="00F0663A"/>
    <w:rsid w:val="00F06A52"/>
    <w:rsid w:val="00F06BF8"/>
    <w:rsid w:val="00F072CA"/>
    <w:rsid w:val="00F07308"/>
    <w:rsid w:val="00F079B1"/>
    <w:rsid w:val="00F07A17"/>
    <w:rsid w:val="00F07A42"/>
    <w:rsid w:val="00F07A56"/>
    <w:rsid w:val="00F102B8"/>
    <w:rsid w:val="00F1040E"/>
    <w:rsid w:val="00F1041D"/>
    <w:rsid w:val="00F1074C"/>
    <w:rsid w:val="00F10D21"/>
    <w:rsid w:val="00F1101A"/>
    <w:rsid w:val="00F1134A"/>
    <w:rsid w:val="00F11528"/>
    <w:rsid w:val="00F11978"/>
    <w:rsid w:val="00F11FDD"/>
    <w:rsid w:val="00F121AE"/>
    <w:rsid w:val="00F12204"/>
    <w:rsid w:val="00F12305"/>
    <w:rsid w:val="00F1244C"/>
    <w:rsid w:val="00F125EF"/>
    <w:rsid w:val="00F12AEB"/>
    <w:rsid w:val="00F12B41"/>
    <w:rsid w:val="00F133BB"/>
    <w:rsid w:val="00F1360D"/>
    <w:rsid w:val="00F1386E"/>
    <w:rsid w:val="00F13C9F"/>
    <w:rsid w:val="00F14478"/>
    <w:rsid w:val="00F14716"/>
    <w:rsid w:val="00F14787"/>
    <w:rsid w:val="00F1528C"/>
    <w:rsid w:val="00F1535F"/>
    <w:rsid w:val="00F1554E"/>
    <w:rsid w:val="00F15817"/>
    <w:rsid w:val="00F159DD"/>
    <w:rsid w:val="00F15D46"/>
    <w:rsid w:val="00F15F2D"/>
    <w:rsid w:val="00F16652"/>
    <w:rsid w:val="00F16AD7"/>
    <w:rsid w:val="00F16E3E"/>
    <w:rsid w:val="00F16FC4"/>
    <w:rsid w:val="00F1703E"/>
    <w:rsid w:val="00F17741"/>
    <w:rsid w:val="00F17BE3"/>
    <w:rsid w:val="00F200EA"/>
    <w:rsid w:val="00F20474"/>
    <w:rsid w:val="00F208DA"/>
    <w:rsid w:val="00F20A7E"/>
    <w:rsid w:val="00F20C65"/>
    <w:rsid w:val="00F21557"/>
    <w:rsid w:val="00F215AD"/>
    <w:rsid w:val="00F215CA"/>
    <w:rsid w:val="00F21668"/>
    <w:rsid w:val="00F21932"/>
    <w:rsid w:val="00F21EAA"/>
    <w:rsid w:val="00F22044"/>
    <w:rsid w:val="00F223BD"/>
    <w:rsid w:val="00F22A85"/>
    <w:rsid w:val="00F22B2E"/>
    <w:rsid w:val="00F23E60"/>
    <w:rsid w:val="00F23ED6"/>
    <w:rsid w:val="00F24115"/>
    <w:rsid w:val="00F249A8"/>
    <w:rsid w:val="00F26150"/>
    <w:rsid w:val="00F262F3"/>
    <w:rsid w:val="00F269E2"/>
    <w:rsid w:val="00F26B70"/>
    <w:rsid w:val="00F27671"/>
    <w:rsid w:val="00F27964"/>
    <w:rsid w:val="00F27D06"/>
    <w:rsid w:val="00F30534"/>
    <w:rsid w:val="00F30840"/>
    <w:rsid w:val="00F30A0F"/>
    <w:rsid w:val="00F30A25"/>
    <w:rsid w:val="00F30F32"/>
    <w:rsid w:val="00F30F9A"/>
    <w:rsid w:val="00F31330"/>
    <w:rsid w:val="00F31A23"/>
    <w:rsid w:val="00F31F60"/>
    <w:rsid w:val="00F3211A"/>
    <w:rsid w:val="00F323C5"/>
    <w:rsid w:val="00F33253"/>
    <w:rsid w:val="00F33652"/>
    <w:rsid w:val="00F33BFF"/>
    <w:rsid w:val="00F33C9B"/>
    <w:rsid w:val="00F3403F"/>
    <w:rsid w:val="00F34606"/>
    <w:rsid w:val="00F34671"/>
    <w:rsid w:val="00F34697"/>
    <w:rsid w:val="00F34E9C"/>
    <w:rsid w:val="00F34EA9"/>
    <w:rsid w:val="00F35CD5"/>
    <w:rsid w:val="00F35EB8"/>
    <w:rsid w:val="00F361B3"/>
    <w:rsid w:val="00F3687A"/>
    <w:rsid w:val="00F3699C"/>
    <w:rsid w:val="00F36E42"/>
    <w:rsid w:val="00F36E81"/>
    <w:rsid w:val="00F37155"/>
    <w:rsid w:val="00F372CF"/>
    <w:rsid w:val="00F375E6"/>
    <w:rsid w:val="00F40031"/>
    <w:rsid w:val="00F40232"/>
    <w:rsid w:val="00F40378"/>
    <w:rsid w:val="00F405E0"/>
    <w:rsid w:val="00F406CD"/>
    <w:rsid w:val="00F41966"/>
    <w:rsid w:val="00F41A95"/>
    <w:rsid w:val="00F427A6"/>
    <w:rsid w:val="00F428B3"/>
    <w:rsid w:val="00F43B14"/>
    <w:rsid w:val="00F43F0E"/>
    <w:rsid w:val="00F4471E"/>
    <w:rsid w:val="00F448B1"/>
    <w:rsid w:val="00F44D71"/>
    <w:rsid w:val="00F44D7A"/>
    <w:rsid w:val="00F44F13"/>
    <w:rsid w:val="00F45323"/>
    <w:rsid w:val="00F45FCF"/>
    <w:rsid w:val="00F46A6F"/>
    <w:rsid w:val="00F46E68"/>
    <w:rsid w:val="00F476DF"/>
    <w:rsid w:val="00F478E8"/>
    <w:rsid w:val="00F47A42"/>
    <w:rsid w:val="00F47E53"/>
    <w:rsid w:val="00F5009A"/>
    <w:rsid w:val="00F500DC"/>
    <w:rsid w:val="00F5027E"/>
    <w:rsid w:val="00F51384"/>
    <w:rsid w:val="00F515D6"/>
    <w:rsid w:val="00F51B9E"/>
    <w:rsid w:val="00F51C04"/>
    <w:rsid w:val="00F51DF9"/>
    <w:rsid w:val="00F52470"/>
    <w:rsid w:val="00F5285E"/>
    <w:rsid w:val="00F52E3D"/>
    <w:rsid w:val="00F53178"/>
    <w:rsid w:val="00F5325D"/>
    <w:rsid w:val="00F533B6"/>
    <w:rsid w:val="00F53A94"/>
    <w:rsid w:val="00F5451E"/>
    <w:rsid w:val="00F5455A"/>
    <w:rsid w:val="00F547BC"/>
    <w:rsid w:val="00F54DC0"/>
    <w:rsid w:val="00F54F3E"/>
    <w:rsid w:val="00F55317"/>
    <w:rsid w:val="00F55657"/>
    <w:rsid w:val="00F55814"/>
    <w:rsid w:val="00F55EDF"/>
    <w:rsid w:val="00F56A0C"/>
    <w:rsid w:val="00F56B22"/>
    <w:rsid w:val="00F56CD0"/>
    <w:rsid w:val="00F56D1B"/>
    <w:rsid w:val="00F57AB3"/>
    <w:rsid w:val="00F57E82"/>
    <w:rsid w:val="00F60101"/>
    <w:rsid w:val="00F604C5"/>
    <w:rsid w:val="00F6054F"/>
    <w:rsid w:val="00F6078E"/>
    <w:rsid w:val="00F60BF7"/>
    <w:rsid w:val="00F60E69"/>
    <w:rsid w:val="00F61502"/>
    <w:rsid w:val="00F61543"/>
    <w:rsid w:val="00F61659"/>
    <w:rsid w:val="00F61825"/>
    <w:rsid w:val="00F63428"/>
    <w:rsid w:val="00F63AAD"/>
    <w:rsid w:val="00F63C7F"/>
    <w:rsid w:val="00F63E65"/>
    <w:rsid w:val="00F64718"/>
    <w:rsid w:val="00F6497D"/>
    <w:rsid w:val="00F64A9C"/>
    <w:rsid w:val="00F651E1"/>
    <w:rsid w:val="00F653E2"/>
    <w:rsid w:val="00F654EB"/>
    <w:rsid w:val="00F6588A"/>
    <w:rsid w:val="00F66035"/>
    <w:rsid w:val="00F66689"/>
    <w:rsid w:val="00F669F3"/>
    <w:rsid w:val="00F66B95"/>
    <w:rsid w:val="00F66DC9"/>
    <w:rsid w:val="00F67C3B"/>
    <w:rsid w:val="00F71C44"/>
    <w:rsid w:val="00F71CA9"/>
    <w:rsid w:val="00F7216F"/>
    <w:rsid w:val="00F72244"/>
    <w:rsid w:val="00F72AC2"/>
    <w:rsid w:val="00F730C6"/>
    <w:rsid w:val="00F73DF8"/>
    <w:rsid w:val="00F7454A"/>
    <w:rsid w:val="00F7471A"/>
    <w:rsid w:val="00F749E7"/>
    <w:rsid w:val="00F74B31"/>
    <w:rsid w:val="00F74B36"/>
    <w:rsid w:val="00F74F29"/>
    <w:rsid w:val="00F76D97"/>
    <w:rsid w:val="00F7731F"/>
    <w:rsid w:val="00F77425"/>
    <w:rsid w:val="00F777C4"/>
    <w:rsid w:val="00F77A79"/>
    <w:rsid w:val="00F77CE8"/>
    <w:rsid w:val="00F77D02"/>
    <w:rsid w:val="00F801E9"/>
    <w:rsid w:val="00F808CA"/>
    <w:rsid w:val="00F8134D"/>
    <w:rsid w:val="00F81A7B"/>
    <w:rsid w:val="00F820D9"/>
    <w:rsid w:val="00F82A64"/>
    <w:rsid w:val="00F83258"/>
    <w:rsid w:val="00F845FD"/>
    <w:rsid w:val="00F8465F"/>
    <w:rsid w:val="00F8490B"/>
    <w:rsid w:val="00F85676"/>
    <w:rsid w:val="00F85700"/>
    <w:rsid w:val="00F85D64"/>
    <w:rsid w:val="00F907F6"/>
    <w:rsid w:val="00F9119E"/>
    <w:rsid w:val="00F91519"/>
    <w:rsid w:val="00F91CF4"/>
    <w:rsid w:val="00F91E07"/>
    <w:rsid w:val="00F91E88"/>
    <w:rsid w:val="00F92411"/>
    <w:rsid w:val="00F92600"/>
    <w:rsid w:val="00F92A7D"/>
    <w:rsid w:val="00F93240"/>
    <w:rsid w:val="00F93E04"/>
    <w:rsid w:val="00F94351"/>
    <w:rsid w:val="00F94372"/>
    <w:rsid w:val="00F95443"/>
    <w:rsid w:val="00F96431"/>
    <w:rsid w:val="00F965E3"/>
    <w:rsid w:val="00F967DE"/>
    <w:rsid w:val="00F96911"/>
    <w:rsid w:val="00F97093"/>
    <w:rsid w:val="00F97C3B"/>
    <w:rsid w:val="00F97F16"/>
    <w:rsid w:val="00FA0276"/>
    <w:rsid w:val="00FA0CCF"/>
    <w:rsid w:val="00FA1266"/>
    <w:rsid w:val="00FA2765"/>
    <w:rsid w:val="00FA3173"/>
    <w:rsid w:val="00FA36E5"/>
    <w:rsid w:val="00FA37D0"/>
    <w:rsid w:val="00FA3A02"/>
    <w:rsid w:val="00FA3BCE"/>
    <w:rsid w:val="00FA3C09"/>
    <w:rsid w:val="00FA403D"/>
    <w:rsid w:val="00FA43F0"/>
    <w:rsid w:val="00FA480A"/>
    <w:rsid w:val="00FA495F"/>
    <w:rsid w:val="00FA4BCC"/>
    <w:rsid w:val="00FA5EFC"/>
    <w:rsid w:val="00FA6373"/>
    <w:rsid w:val="00FA678E"/>
    <w:rsid w:val="00FA6BF2"/>
    <w:rsid w:val="00FA6F3D"/>
    <w:rsid w:val="00FA71FE"/>
    <w:rsid w:val="00FA7537"/>
    <w:rsid w:val="00FB0077"/>
    <w:rsid w:val="00FB00AC"/>
    <w:rsid w:val="00FB02EF"/>
    <w:rsid w:val="00FB0459"/>
    <w:rsid w:val="00FB0559"/>
    <w:rsid w:val="00FB0738"/>
    <w:rsid w:val="00FB0F00"/>
    <w:rsid w:val="00FB1AE3"/>
    <w:rsid w:val="00FB257D"/>
    <w:rsid w:val="00FB2C6E"/>
    <w:rsid w:val="00FB30AB"/>
    <w:rsid w:val="00FB372F"/>
    <w:rsid w:val="00FB3863"/>
    <w:rsid w:val="00FB46FC"/>
    <w:rsid w:val="00FB4799"/>
    <w:rsid w:val="00FB4B14"/>
    <w:rsid w:val="00FB5093"/>
    <w:rsid w:val="00FB52DF"/>
    <w:rsid w:val="00FB550E"/>
    <w:rsid w:val="00FB6863"/>
    <w:rsid w:val="00FB6931"/>
    <w:rsid w:val="00FB7513"/>
    <w:rsid w:val="00FB7885"/>
    <w:rsid w:val="00FB79A5"/>
    <w:rsid w:val="00FC041D"/>
    <w:rsid w:val="00FC1426"/>
    <w:rsid w:val="00FC17B1"/>
    <w:rsid w:val="00FC1ED1"/>
    <w:rsid w:val="00FC2DB6"/>
    <w:rsid w:val="00FC3608"/>
    <w:rsid w:val="00FC38E1"/>
    <w:rsid w:val="00FC3C96"/>
    <w:rsid w:val="00FC3DC8"/>
    <w:rsid w:val="00FC4402"/>
    <w:rsid w:val="00FC4567"/>
    <w:rsid w:val="00FC48FC"/>
    <w:rsid w:val="00FC4BB5"/>
    <w:rsid w:val="00FC4C90"/>
    <w:rsid w:val="00FC4F3A"/>
    <w:rsid w:val="00FC51F1"/>
    <w:rsid w:val="00FC529B"/>
    <w:rsid w:val="00FC55FC"/>
    <w:rsid w:val="00FC5646"/>
    <w:rsid w:val="00FC6526"/>
    <w:rsid w:val="00FC6B26"/>
    <w:rsid w:val="00FC6E72"/>
    <w:rsid w:val="00FC6EEB"/>
    <w:rsid w:val="00FC6FA7"/>
    <w:rsid w:val="00FC769D"/>
    <w:rsid w:val="00FD0597"/>
    <w:rsid w:val="00FD0630"/>
    <w:rsid w:val="00FD09EE"/>
    <w:rsid w:val="00FD10B4"/>
    <w:rsid w:val="00FD1643"/>
    <w:rsid w:val="00FD1E18"/>
    <w:rsid w:val="00FD22A7"/>
    <w:rsid w:val="00FD27CC"/>
    <w:rsid w:val="00FD2B2A"/>
    <w:rsid w:val="00FD2F5D"/>
    <w:rsid w:val="00FD306C"/>
    <w:rsid w:val="00FD3148"/>
    <w:rsid w:val="00FD3401"/>
    <w:rsid w:val="00FD393D"/>
    <w:rsid w:val="00FD3942"/>
    <w:rsid w:val="00FD3EEC"/>
    <w:rsid w:val="00FD40B0"/>
    <w:rsid w:val="00FD48B4"/>
    <w:rsid w:val="00FD4E58"/>
    <w:rsid w:val="00FD567E"/>
    <w:rsid w:val="00FD58E1"/>
    <w:rsid w:val="00FD5DCB"/>
    <w:rsid w:val="00FD5E35"/>
    <w:rsid w:val="00FD5F27"/>
    <w:rsid w:val="00FD5F36"/>
    <w:rsid w:val="00FD5F44"/>
    <w:rsid w:val="00FD600F"/>
    <w:rsid w:val="00FD622B"/>
    <w:rsid w:val="00FD65FF"/>
    <w:rsid w:val="00FD6AD2"/>
    <w:rsid w:val="00FD73E4"/>
    <w:rsid w:val="00FD76D5"/>
    <w:rsid w:val="00FD7A49"/>
    <w:rsid w:val="00FD7F8B"/>
    <w:rsid w:val="00FE02AA"/>
    <w:rsid w:val="00FE0C76"/>
    <w:rsid w:val="00FE1012"/>
    <w:rsid w:val="00FE19F4"/>
    <w:rsid w:val="00FE1EDF"/>
    <w:rsid w:val="00FE1F2B"/>
    <w:rsid w:val="00FE2225"/>
    <w:rsid w:val="00FE2E18"/>
    <w:rsid w:val="00FE2F50"/>
    <w:rsid w:val="00FE36F7"/>
    <w:rsid w:val="00FE3964"/>
    <w:rsid w:val="00FE3B5F"/>
    <w:rsid w:val="00FE3CEB"/>
    <w:rsid w:val="00FE4B99"/>
    <w:rsid w:val="00FE6292"/>
    <w:rsid w:val="00FE649A"/>
    <w:rsid w:val="00FE67B5"/>
    <w:rsid w:val="00FE69E6"/>
    <w:rsid w:val="00FE6C6C"/>
    <w:rsid w:val="00FE6E23"/>
    <w:rsid w:val="00FE746B"/>
    <w:rsid w:val="00FE78E4"/>
    <w:rsid w:val="00FE7D80"/>
    <w:rsid w:val="00FE7FE5"/>
    <w:rsid w:val="00FF00A9"/>
    <w:rsid w:val="00FF052A"/>
    <w:rsid w:val="00FF1393"/>
    <w:rsid w:val="00FF1A3E"/>
    <w:rsid w:val="00FF20FF"/>
    <w:rsid w:val="00FF29DA"/>
    <w:rsid w:val="00FF351A"/>
    <w:rsid w:val="00FF352A"/>
    <w:rsid w:val="00FF369A"/>
    <w:rsid w:val="00FF396D"/>
    <w:rsid w:val="00FF3DF3"/>
    <w:rsid w:val="00FF419B"/>
    <w:rsid w:val="00FF4263"/>
    <w:rsid w:val="00FF47E4"/>
    <w:rsid w:val="00FF4D2E"/>
    <w:rsid w:val="00FF4F37"/>
    <w:rsid w:val="00FF5166"/>
    <w:rsid w:val="00FF577C"/>
    <w:rsid w:val="00FF6991"/>
    <w:rsid w:val="00FF761E"/>
    <w:rsid w:val="00FF7783"/>
    <w:rsid w:val="00FF7912"/>
    <w:rsid w:val="00FF7D10"/>
    <w:rsid w:val="00FF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BCE"/>
  </w:style>
  <w:style w:type="paragraph" w:styleId="1">
    <w:name w:val="heading 1"/>
    <w:basedOn w:val="a"/>
    <w:next w:val="a"/>
    <w:link w:val="10"/>
    <w:qFormat/>
    <w:rsid w:val="009747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12B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45BCE"/>
    <w:pPr>
      <w:keepNext/>
      <w:jc w:val="center"/>
      <w:outlineLvl w:val="3"/>
    </w:pPr>
    <w:rPr>
      <w:rFonts w:ascii="Arial" w:hAnsi="Arial" w:cs="Arial"/>
      <w:i/>
      <w:iCs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rsid w:val="00145BCE"/>
    <w:pPr>
      <w:jc w:val="both"/>
    </w:pPr>
    <w:rPr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145BCE"/>
    <w:pPr>
      <w:spacing w:after="160" w:line="240" w:lineRule="exact"/>
    </w:pPr>
    <w:rPr>
      <w:sz w:val="28"/>
      <w:lang w:val="en-US" w:eastAsia="en-US"/>
    </w:rPr>
  </w:style>
  <w:style w:type="paragraph" w:customStyle="1" w:styleId="ConsPlusCell">
    <w:name w:val="ConsPlusCell"/>
    <w:rsid w:val="00353E6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3339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755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7471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0B16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C742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7420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712BC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72C3-55C8-4F6A-8330-D5224D64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Ҡ  А Р А Р                                               ПОСТАНОВЛЕНИЕ</vt:lpstr>
    </vt:vector>
  </TitlesOfParts>
  <Company>ТФУ МФ РБ Салаватского района</Company>
  <LinksUpToDate>false</LinksUpToDate>
  <CharactersWithSpaces>2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Ҡ  А Р А Р                                               ПОСТАНОВЛЕНИЕ</dc:title>
  <dc:creator>Ildus</dc:creator>
  <cp:lastModifiedBy>1</cp:lastModifiedBy>
  <cp:revision>2</cp:revision>
  <cp:lastPrinted>2019-12-25T10:12:00Z</cp:lastPrinted>
  <dcterms:created xsi:type="dcterms:W3CDTF">2019-12-25T10:13:00Z</dcterms:created>
  <dcterms:modified xsi:type="dcterms:W3CDTF">2019-12-25T10:13:00Z</dcterms:modified>
</cp:coreProperties>
</file>